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6A" w:rsidRDefault="007E27E1" w:rsidP="005C756A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C8DA93" wp14:editId="18761830">
            <wp:simplePos x="0" y="0"/>
            <wp:positionH relativeFrom="column">
              <wp:posOffset>2862580</wp:posOffset>
            </wp:positionH>
            <wp:positionV relativeFrom="paragraph">
              <wp:posOffset>-304800</wp:posOffset>
            </wp:positionV>
            <wp:extent cx="714375" cy="6667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56A">
        <w:rPr>
          <w:sz w:val="28"/>
          <w:szCs w:val="28"/>
        </w:rPr>
        <w:t xml:space="preserve">                            </w:t>
      </w:r>
    </w:p>
    <w:p w:rsidR="008345E2" w:rsidRPr="005C756A" w:rsidRDefault="007E27E1" w:rsidP="005C75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  <w:r w:rsidR="008345E2" w:rsidRPr="005C75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345E2" w:rsidRPr="005C756A" w:rsidRDefault="008345E2" w:rsidP="008345E2">
      <w:pPr>
        <w:jc w:val="center"/>
        <w:rPr>
          <w:sz w:val="28"/>
          <w:szCs w:val="28"/>
        </w:rPr>
      </w:pPr>
      <w:r w:rsidRPr="005C756A">
        <w:rPr>
          <w:sz w:val="28"/>
          <w:szCs w:val="28"/>
        </w:rPr>
        <w:t>РОСТОВСКАЯ ОБЛАСТЬ  НЕКЛИНОВСКИЙ РАЙОН</w:t>
      </w:r>
    </w:p>
    <w:p w:rsidR="008345E2" w:rsidRPr="005C756A" w:rsidRDefault="008345E2" w:rsidP="008345E2">
      <w:pPr>
        <w:pBdr>
          <w:bottom w:val="double" w:sz="6" w:space="1" w:color="auto"/>
        </w:pBdr>
        <w:jc w:val="center"/>
        <w:rPr>
          <w:sz w:val="28"/>
          <w:szCs w:val="28"/>
        </w:rPr>
      </w:pPr>
      <w:r w:rsidRPr="005C756A">
        <w:rPr>
          <w:sz w:val="28"/>
          <w:szCs w:val="28"/>
        </w:rPr>
        <w:t>МУН</w:t>
      </w:r>
      <w:r w:rsidR="006A76C2" w:rsidRPr="005C756A">
        <w:rPr>
          <w:sz w:val="28"/>
          <w:szCs w:val="28"/>
        </w:rPr>
        <w:t>ИЦИПАЛЬНОЕ ОБРАЗОВАНИЕ «НИКОЛАЕВСКОЕ</w:t>
      </w:r>
      <w:r w:rsidRPr="005C756A">
        <w:rPr>
          <w:sz w:val="28"/>
          <w:szCs w:val="28"/>
        </w:rPr>
        <w:t xml:space="preserve"> СЕЛЬСКОЕ ПОСЕЛЕНИЯ»</w:t>
      </w: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</w:p>
    <w:p w:rsidR="008345E2" w:rsidRPr="008345E2" w:rsidRDefault="006A76C2" w:rsidP="008345E2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</w:t>
      </w:r>
      <w:r w:rsidR="008345E2" w:rsidRPr="008345E2">
        <w:rPr>
          <w:sz w:val="28"/>
          <w:szCs w:val="28"/>
        </w:rPr>
        <w:t xml:space="preserve"> СЕЛЬСКОГО ПОСЕЛЕНИЯ</w:t>
      </w:r>
    </w:p>
    <w:p w:rsidR="008345E2" w:rsidRPr="008345E2" w:rsidRDefault="008345E2" w:rsidP="008345E2">
      <w:pPr>
        <w:ind w:hanging="567"/>
        <w:jc w:val="center"/>
        <w:rPr>
          <w:sz w:val="28"/>
          <w:szCs w:val="28"/>
        </w:rPr>
      </w:pPr>
    </w:p>
    <w:p w:rsidR="008345E2" w:rsidRPr="008345E2" w:rsidRDefault="008345E2" w:rsidP="008345E2">
      <w:pPr>
        <w:pStyle w:val="af1"/>
        <w:rPr>
          <w:sz w:val="28"/>
          <w:szCs w:val="28"/>
        </w:rPr>
      </w:pPr>
      <w:r w:rsidRPr="008345E2">
        <w:rPr>
          <w:sz w:val="28"/>
          <w:szCs w:val="28"/>
        </w:rPr>
        <w:t>РАСПОРЯЖЕНИЕ</w:t>
      </w:r>
    </w:p>
    <w:p w:rsidR="008345E2" w:rsidRPr="008345E2" w:rsidRDefault="008345E2" w:rsidP="008345E2">
      <w:pPr>
        <w:rPr>
          <w:b/>
          <w:sz w:val="28"/>
          <w:szCs w:val="28"/>
        </w:rPr>
      </w:pPr>
    </w:p>
    <w:p w:rsidR="008345E2" w:rsidRPr="008345E2" w:rsidRDefault="008345E2" w:rsidP="008345E2">
      <w:pPr>
        <w:rPr>
          <w:b/>
          <w:sz w:val="28"/>
          <w:szCs w:val="28"/>
        </w:rPr>
      </w:pPr>
    </w:p>
    <w:p w:rsidR="008345E2" w:rsidRPr="008345E2" w:rsidRDefault="006A76C2" w:rsidP="008345E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иколаевка</w:t>
      </w:r>
    </w:p>
    <w:p w:rsidR="008345E2" w:rsidRPr="008345E2" w:rsidRDefault="008345E2" w:rsidP="008345E2">
      <w:pPr>
        <w:rPr>
          <w:sz w:val="28"/>
          <w:szCs w:val="28"/>
        </w:rPr>
      </w:pPr>
      <w:r w:rsidRPr="008345E2">
        <w:rPr>
          <w:sz w:val="28"/>
          <w:szCs w:val="28"/>
        </w:rPr>
        <w:t>«__»_____  2016 г.</w:t>
      </w:r>
      <w:r w:rsidRPr="008345E2">
        <w:rPr>
          <w:sz w:val="28"/>
          <w:szCs w:val="28"/>
        </w:rPr>
        <w:tab/>
      </w:r>
      <w:r w:rsidRPr="008345E2">
        <w:rPr>
          <w:sz w:val="28"/>
          <w:szCs w:val="28"/>
        </w:rPr>
        <w:tab/>
      </w:r>
      <w:r w:rsidRPr="008345E2">
        <w:rPr>
          <w:sz w:val="28"/>
          <w:szCs w:val="28"/>
        </w:rPr>
        <w:tab/>
      </w:r>
      <w:r w:rsidRPr="008345E2">
        <w:rPr>
          <w:sz w:val="28"/>
          <w:szCs w:val="28"/>
        </w:rPr>
        <w:tab/>
        <w:t xml:space="preserve">                                               </w:t>
      </w:r>
      <w:r w:rsidRPr="008345E2">
        <w:rPr>
          <w:sz w:val="28"/>
          <w:szCs w:val="28"/>
        </w:rPr>
        <w:tab/>
        <w:t>№  ___</w:t>
      </w:r>
    </w:p>
    <w:p w:rsidR="008345E2" w:rsidRPr="008345E2" w:rsidRDefault="008345E2" w:rsidP="008345E2">
      <w:pPr>
        <w:jc w:val="center"/>
        <w:rPr>
          <w:sz w:val="28"/>
          <w:szCs w:val="28"/>
        </w:rPr>
      </w:pPr>
    </w:p>
    <w:p w:rsidR="008345E2" w:rsidRPr="008345E2" w:rsidRDefault="008345E2" w:rsidP="008345E2">
      <w:pPr>
        <w:jc w:val="center"/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 xml:space="preserve">«Об утверждении </w:t>
      </w:r>
      <w:r w:rsidR="00180A20">
        <w:rPr>
          <w:b/>
          <w:sz w:val="28"/>
          <w:szCs w:val="28"/>
        </w:rPr>
        <w:t>нормативных затрат на обеспечение</w:t>
      </w:r>
      <w:r>
        <w:rPr>
          <w:b/>
          <w:sz w:val="28"/>
          <w:szCs w:val="28"/>
        </w:rPr>
        <w:t xml:space="preserve"> функций Администрации </w:t>
      </w:r>
      <w:r w:rsidR="006A76C2">
        <w:rPr>
          <w:b/>
          <w:sz w:val="28"/>
          <w:szCs w:val="28"/>
        </w:rPr>
        <w:t>Николаевского</w:t>
      </w:r>
      <w:r w:rsidR="00C55260">
        <w:rPr>
          <w:b/>
          <w:sz w:val="28"/>
          <w:szCs w:val="28"/>
        </w:rPr>
        <w:t xml:space="preserve"> сельского поселения</w:t>
      </w:r>
      <w:r w:rsidRPr="008345E2">
        <w:rPr>
          <w:b/>
          <w:sz w:val="28"/>
          <w:szCs w:val="28"/>
        </w:rPr>
        <w:t>»</w:t>
      </w:r>
    </w:p>
    <w:p w:rsidR="008345E2" w:rsidRPr="008345E2" w:rsidRDefault="008345E2" w:rsidP="008345E2">
      <w:pPr>
        <w:tabs>
          <w:tab w:val="left" w:pos="6855"/>
        </w:tabs>
        <w:rPr>
          <w:b/>
          <w:sz w:val="28"/>
          <w:szCs w:val="28"/>
        </w:rPr>
      </w:pPr>
      <w:r w:rsidRPr="008345E2">
        <w:rPr>
          <w:b/>
          <w:sz w:val="28"/>
          <w:szCs w:val="28"/>
        </w:rPr>
        <w:tab/>
      </w:r>
    </w:p>
    <w:p w:rsidR="008345E2" w:rsidRPr="008345E2" w:rsidRDefault="008345E2" w:rsidP="008345E2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8345E2">
        <w:rPr>
          <w:sz w:val="28"/>
          <w:szCs w:val="28"/>
          <w:lang w:eastAsia="ar-SA"/>
        </w:rPr>
        <w:t>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</w:t>
      </w:r>
      <w:r w:rsidR="00C55260">
        <w:rPr>
          <w:sz w:val="28"/>
          <w:szCs w:val="28"/>
          <w:lang w:eastAsia="ar-SA"/>
        </w:rPr>
        <w:t xml:space="preserve">», </w:t>
      </w:r>
      <w:r w:rsidR="006A76C2">
        <w:rPr>
          <w:sz w:val="28"/>
          <w:szCs w:val="28"/>
          <w:lang w:eastAsia="ar-SA"/>
        </w:rPr>
        <w:t>постановлением Администрации Николаевского сельского поселения от 21.12.2015г № 538</w:t>
      </w:r>
      <w:r w:rsidRPr="008345E2">
        <w:rPr>
          <w:sz w:val="28"/>
          <w:szCs w:val="28"/>
          <w:lang w:eastAsia="ar-SA"/>
        </w:rPr>
        <w:t xml:space="preserve"> «Об утверждении Правил определения </w:t>
      </w:r>
      <w:r w:rsidR="00C55260">
        <w:rPr>
          <w:sz w:val="28"/>
          <w:szCs w:val="28"/>
          <w:lang w:eastAsia="ar-SA"/>
        </w:rPr>
        <w:t>нормативных затрат на обеспечение функций  Администрации</w:t>
      </w:r>
      <w:r w:rsidR="006A76C2">
        <w:rPr>
          <w:sz w:val="28"/>
          <w:szCs w:val="28"/>
          <w:lang w:eastAsia="ar-SA"/>
        </w:rPr>
        <w:t xml:space="preserve"> Николаевского</w:t>
      </w:r>
      <w:r w:rsidRPr="008345E2">
        <w:rPr>
          <w:sz w:val="28"/>
          <w:szCs w:val="28"/>
          <w:lang w:eastAsia="ar-SA"/>
        </w:rPr>
        <w:t xml:space="preserve"> сельско</w:t>
      </w:r>
      <w:r w:rsidR="00C55260">
        <w:rPr>
          <w:sz w:val="28"/>
          <w:szCs w:val="28"/>
          <w:lang w:eastAsia="ar-SA"/>
        </w:rPr>
        <w:t>го поселения и подведомственных им муниципальны</w:t>
      </w:r>
      <w:r w:rsidR="006A76C2">
        <w:rPr>
          <w:sz w:val="28"/>
          <w:szCs w:val="28"/>
          <w:lang w:eastAsia="ar-SA"/>
        </w:rPr>
        <w:t>х бюджетных учреждений Николаевского</w:t>
      </w:r>
      <w:r w:rsidR="00C55260">
        <w:rPr>
          <w:sz w:val="28"/>
          <w:szCs w:val="28"/>
          <w:lang w:eastAsia="ar-SA"/>
        </w:rPr>
        <w:t xml:space="preserve"> сельского поселения»</w:t>
      </w:r>
      <w:r w:rsidR="005C756A" w:rsidRPr="008345E2">
        <w:rPr>
          <w:sz w:val="28"/>
          <w:szCs w:val="28"/>
          <w:lang w:eastAsia="ar-SA"/>
        </w:rPr>
        <w:t>:</w:t>
      </w:r>
      <w:proofErr w:type="gramEnd"/>
    </w:p>
    <w:p w:rsidR="008345E2" w:rsidRPr="008345E2" w:rsidRDefault="008345E2" w:rsidP="008345E2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ind w:left="0" w:hanging="11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 xml:space="preserve"> Утвердить</w:t>
      </w:r>
      <w:r w:rsidR="00180A20">
        <w:rPr>
          <w:sz w:val="28"/>
          <w:szCs w:val="28"/>
          <w:lang w:eastAsia="ar-SA"/>
        </w:rPr>
        <w:t xml:space="preserve"> нормативные затраты на обеспечение</w:t>
      </w:r>
      <w:r w:rsidR="006A76C2">
        <w:rPr>
          <w:sz w:val="28"/>
          <w:szCs w:val="28"/>
          <w:lang w:eastAsia="ar-SA"/>
        </w:rPr>
        <w:t xml:space="preserve"> функций Администрации Николаевского</w:t>
      </w:r>
      <w:r w:rsidR="00C55260">
        <w:rPr>
          <w:sz w:val="28"/>
          <w:szCs w:val="28"/>
          <w:lang w:eastAsia="ar-SA"/>
        </w:rPr>
        <w:t xml:space="preserve"> сельского поселения</w:t>
      </w:r>
      <w:r w:rsidRPr="008345E2">
        <w:rPr>
          <w:sz w:val="28"/>
          <w:szCs w:val="28"/>
          <w:lang w:eastAsia="ar-SA"/>
        </w:rPr>
        <w:t xml:space="preserve"> согласно приложению.</w:t>
      </w:r>
    </w:p>
    <w:p w:rsidR="008345E2" w:rsidRPr="008345E2" w:rsidRDefault="008345E2" w:rsidP="008345E2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ind w:left="0" w:hanging="11"/>
        <w:jc w:val="both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>Настоящее распоряжение подлежит размещению в единой информационной системе в сфере закупок</w:t>
      </w:r>
      <w:r w:rsidR="006A76C2" w:rsidRPr="008345E2">
        <w:rPr>
          <w:sz w:val="28"/>
          <w:szCs w:val="28"/>
          <w:lang w:eastAsia="ar-SA"/>
        </w:rPr>
        <w:t>,</w:t>
      </w:r>
      <w:r w:rsidRPr="008345E2">
        <w:rPr>
          <w:sz w:val="28"/>
          <w:szCs w:val="28"/>
          <w:lang w:eastAsia="ar-SA"/>
        </w:rPr>
        <w:t xml:space="preserve"> в соответствии с Федеральным законом от 05.04.2013 44-ФЗ «О контрактной системе в сфере закупок товаров, работ, услуг для обеспечения государственных и муниципальных нужд»  </w:t>
      </w:r>
      <w:r w:rsidR="006A76C2">
        <w:rPr>
          <w:sz w:val="28"/>
          <w:szCs w:val="28"/>
          <w:lang w:eastAsia="ar-SA"/>
        </w:rPr>
        <w:t>и на официальном сайте Николаевского</w:t>
      </w:r>
      <w:r w:rsidRPr="008345E2">
        <w:rPr>
          <w:sz w:val="28"/>
          <w:szCs w:val="28"/>
          <w:lang w:eastAsia="ar-SA"/>
        </w:rPr>
        <w:t xml:space="preserve"> сельского поселения в сети «Интернет». </w:t>
      </w:r>
    </w:p>
    <w:p w:rsidR="008345E2" w:rsidRPr="008345E2" w:rsidRDefault="008345E2" w:rsidP="008345E2">
      <w:pPr>
        <w:tabs>
          <w:tab w:val="left" w:pos="360"/>
        </w:tabs>
        <w:jc w:val="both"/>
        <w:rPr>
          <w:sz w:val="28"/>
          <w:szCs w:val="28"/>
          <w:lang w:eastAsia="ar-SA"/>
        </w:rPr>
      </w:pPr>
    </w:p>
    <w:p w:rsidR="008345E2" w:rsidRPr="008345E2" w:rsidRDefault="008345E2" w:rsidP="00D07F8D">
      <w:pPr>
        <w:numPr>
          <w:ilvl w:val="0"/>
          <w:numId w:val="3"/>
        </w:numPr>
        <w:tabs>
          <w:tab w:val="left" w:pos="360"/>
        </w:tabs>
        <w:suppressAutoHyphens/>
        <w:ind w:left="0" w:firstLine="0"/>
        <w:rPr>
          <w:sz w:val="28"/>
          <w:szCs w:val="28"/>
          <w:lang w:eastAsia="ar-SA"/>
        </w:rPr>
      </w:pPr>
      <w:r w:rsidRPr="008345E2">
        <w:rPr>
          <w:sz w:val="28"/>
          <w:szCs w:val="28"/>
          <w:lang w:eastAsia="ar-SA"/>
        </w:rPr>
        <w:t>Контроль за исполнением настоящего распоряжения оставляю за собой.</w:t>
      </w: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8345E2" w:rsidRDefault="008345E2" w:rsidP="008345E2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8345E2" w:rsidRPr="008345E2" w:rsidRDefault="008345E2" w:rsidP="008345E2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8345E2" w:rsidRPr="008345E2" w:rsidRDefault="005C756A" w:rsidP="008345E2">
      <w:pPr>
        <w:keepNext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C4193">
        <w:rPr>
          <w:b/>
          <w:sz w:val="28"/>
          <w:szCs w:val="28"/>
        </w:rPr>
        <w:t>Глава</w:t>
      </w:r>
      <w:r w:rsidR="006A76C2">
        <w:rPr>
          <w:b/>
          <w:sz w:val="28"/>
          <w:szCs w:val="28"/>
        </w:rPr>
        <w:t xml:space="preserve">  </w:t>
      </w:r>
      <w:proofErr w:type="gramStart"/>
      <w:r w:rsidR="006A76C2">
        <w:rPr>
          <w:b/>
          <w:sz w:val="28"/>
          <w:szCs w:val="28"/>
        </w:rPr>
        <w:t>Николаевского</w:t>
      </w:r>
      <w:proofErr w:type="gramEnd"/>
    </w:p>
    <w:p w:rsidR="008345E2" w:rsidRPr="008345E2" w:rsidRDefault="005C756A" w:rsidP="008345E2">
      <w:pPr>
        <w:keepNext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A76C2">
        <w:rPr>
          <w:b/>
          <w:sz w:val="28"/>
          <w:szCs w:val="28"/>
        </w:rPr>
        <w:t>сельского поселения</w:t>
      </w:r>
      <w:r w:rsidR="008345E2" w:rsidRPr="008345E2">
        <w:rPr>
          <w:b/>
          <w:sz w:val="28"/>
          <w:szCs w:val="28"/>
        </w:rPr>
        <w:tab/>
        <w:t xml:space="preserve">                    </w:t>
      </w:r>
      <w:r w:rsidR="008345E2">
        <w:rPr>
          <w:b/>
          <w:sz w:val="28"/>
          <w:szCs w:val="28"/>
        </w:rPr>
        <w:t xml:space="preserve">         </w:t>
      </w:r>
      <w:r w:rsidR="008345E2" w:rsidRPr="008345E2">
        <w:rPr>
          <w:b/>
          <w:sz w:val="28"/>
          <w:szCs w:val="28"/>
        </w:rPr>
        <w:t xml:space="preserve">      </w:t>
      </w:r>
      <w:r w:rsidR="006A76C2">
        <w:rPr>
          <w:b/>
          <w:sz w:val="28"/>
          <w:szCs w:val="28"/>
        </w:rPr>
        <w:t xml:space="preserve">                      М.В.Ткаченко.</w:t>
      </w:r>
    </w:p>
    <w:p w:rsidR="008345E2" w:rsidRP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5E2" w:rsidRDefault="008345E2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756A" w:rsidRDefault="005C756A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C23" w:rsidRDefault="00DE5C23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5C23">
        <w:rPr>
          <w:rFonts w:ascii="Times New Roman" w:hAnsi="Times New Roman" w:cs="Times New Roman"/>
        </w:rPr>
        <w:t xml:space="preserve">Приложение к распоряжению </w:t>
      </w:r>
    </w:p>
    <w:p w:rsidR="00A36288" w:rsidRPr="00DE5C23" w:rsidRDefault="00DE5C23" w:rsidP="00BD5DD4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A76C2">
        <w:rPr>
          <w:rFonts w:ascii="Times New Roman" w:hAnsi="Times New Roman" w:cs="Times New Roman"/>
        </w:rPr>
        <w:t xml:space="preserve"> Администрации Николаевского</w:t>
      </w:r>
      <w:r>
        <w:rPr>
          <w:rFonts w:ascii="Times New Roman" w:hAnsi="Times New Roman" w:cs="Times New Roman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 _____  №_______                                                                         </w:t>
      </w:r>
      <w:r w:rsidRPr="00DE5C23">
        <w:rPr>
          <w:rFonts w:ascii="Times New Roman" w:hAnsi="Times New Roman" w:cs="Times New Roman"/>
        </w:rPr>
        <w:t xml:space="preserve"> </w:t>
      </w:r>
    </w:p>
    <w:p w:rsidR="00A36288" w:rsidRDefault="00A36288" w:rsidP="00A36288">
      <w:pPr>
        <w:jc w:val="center"/>
        <w:rPr>
          <w:sz w:val="28"/>
          <w:szCs w:val="28"/>
        </w:rPr>
      </w:pPr>
    </w:p>
    <w:p w:rsidR="005F65B2" w:rsidRPr="00E4737D" w:rsidRDefault="005F65B2" w:rsidP="00A36288">
      <w:pPr>
        <w:jc w:val="center"/>
        <w:rPr>
          <w:sz w:val="28"/>
          <w:szCs w:val="28"/>
        </w:rPr>
      </w:pPr>
    </w:p>
    <w:p w:rsidR="00A36288" w:rsidRPr="00E4737D" w:rsidRDefault="00DE4793" w:rsidP="00A36288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</w:t>
      </w:r>
      <w:r w:rsidR="00180A2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</w:p>
    <w:p w:rsidR="00A36288" w:rsidRDefault="00180A20" w:rsidP="00A3628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беспечение</w:t>
      </w:r>
      <w:r w:rsidR="0088108E" w:rsidRPr="00E4737D">
        <w:rPr>
          <w:bCs/>
          <w:color w:val="000000"/>
          <w:sz w:val="28"/>
          <w:szCs w:val="28"/>
        </w:rPr>
        <w:t xml:space="preserve"> функций </w:t>
      </w:r>
      <w:r w:rsidR="005F65B2">
        <w:rPr>
          <w:sz w:val="28"/>
          <w:szCs w:val="28"/>
        </w:rPr>
        <w:t>Ад</w:t>
      </w:r>
      <w:r w:rsidR="006A76C2">
        <w:rPr>
          <w:sz w:val="28"/>
          <w:szCs w:val="28"/>
        </w:rPr>
        <w:t>министрации Николаевского</w:t>
      </w:r>
      <w:r>
        <w:rPr>
          <w:sz w:val="28"/>
          <w:szCs w:val="28"/>
        </w:rPr>
        <w:t xml:space="preserve"> сельского поселения</w:t>
      </w:r>
      <w:r w:rsidR="0088108E" w:rsidRPr="00E4737D">
        <w:rPr>
          <w:sz w:val="28"/>
          <w:szCs w:val="28"/>
        </w:rPr>
        <w:t>,</w:t>
      </w:r>
      <w:r w:rsidR="00A106AA" w:rsidRPr="00E4737D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ED62FC" w:rsidRPr="00E4737D" w:rsidRDefault="00ED62FC" w:rsidP="00A36288">
      <w:pPr>
        <w:jc w:val="center"/>
        <w:rPr>
          <w:sz w:val="28"/>
          <w:szCs w:val="28"/>
        </w:rPr>
      </w:pPr>
    </w:p>
    <w:p w:rsidR="00A36288" w:rsidRPr="00BF36D6" w:rsidRDefault="00ED62FC" w:rsidP="00ED62FC">
      <w:pPr>
        <w:jc w:val="center"/>
        <w:rPr>
          <w:b/>
          <w:sz w:val="28"/>
          <w:szCs w:val="28"/>
        </w:rPr>
      </w:pPr>
      <w:r w:rsidRPr="00BF36D6">
        <w:rPr>
          <w:b/>
          <w:sz w:val="28"/>
          <w:szCs w:val="28"/>
        </w:rPr>
        <w:t>Нормативы затрат на услуги связи</w:t>
      </w:r>
    </w:p>
    <w:p w:rsidR="00A36288" w:rsidRPr="00E4737D" w:rsidRDefault="00A36288" w:rsidP="00A36288">
      <w:pPr>
        <w:jc w:val="both"/>
        <w:rPr>
          <w:sz w:val="28"/>
          <w:szCs w:val="28"/>
        </w:rPr>
      </w:pPr>
      <w:bookmarkStart w:id="0" w:name="_GoBack"/>
      <w:bookmarkEnd w:id="0"/>
    </w:p>
    <w:p w:rsidR="005F65B2" w:rsidRDefault="005F65B2" w:rsidP="00C61A39">
      <w:pPr>
        <w:shd w:val="clear" w:color="auto" w:fill="FFFFFF"/>
        <w:rPr>
          <w:sz w:val="28"/>
          <w:szCs w:val="28"/>
        </w:rPr>
      </w:pPr>
    </w:p>
    <w:p w:rsidR="0011565F" w:rsidRPr="00E4737D" w:rsidRDefault="00DE4793" w:rsidP="00624FF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11565F" w:rsidRPr="00E4737D">
        <w:rPr>
          <w:bCs/>
          <w:color w:val="000000"/>
          <w:spacing w:val="-1"/>
          <w:sz w:val="28"/>
          <w:szCs w:val="28"/>
        </w:rPr>
        <w:t>Нормативы количества средств и цены на услуги</w:t>
      </w:r>
      <w:r w:rsidR="00677A0C">
        <w:rPr>
          <w:bCs/>
          <w:color w:val="000000"/>
          <w:spacing w:val="-1"/>
          <w:sz w:val="28"/>
          <w:szCs w:val="28"/>
        </w:rPr>
        <w:t xml:space="preserve"> </w:t>
      </w:r>
      <w:r w:rsidR="007534CC">
        <w:rPr>
          <w:bCs/>
          <w:color w:val="000000"/>
          <w:sz w:val="28"/>
          <w:szCs w:val="28"/>
        </w:rPr>
        <w:t>абонентской</w:t>
      </w:r>
      <w:r w:rsidR="0011565F" w:rsidRPr="00E4737D">
        <w:rPr>
          <w:bCs/>
          <w:color w:val="000000"/>
          <w:sz w:val="28"/>
          <w:szCs w:val="28"/>
        </w:rPr>
        <w:t xml:space="preserve"> телефонной связи</w:t>
      </w:r>
    </w:p>
    <w:p w:rsidR="0011565F" w:rsidRPr="00E4737D" w:rsidRDefault="0011565F" w:rsidP="0011565F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9"/>
        <w:gridCol w:w="2453"/>
        <w:gridCol w:w="3703"/>
        <w:gridCol w:w="2063"/>
      </w:tblGrid>
      <w:tr w:rsidR="0011565F" w:rsidRPr="00E4737D" w:rsidTr="00BE4AAB">
        <w:trPr>
          <w:trHeight w:hRule="exact" w:val="78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EC2C4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 xml:space="preserve">связи </w:t>
            </w:r>
            <w:r w:rsidR="00EC2C47">
              <w:rPr>
                <w:bCs/>
                <w:color w:val="000000"/>
                <w:spacing w:val="-1"/>
                <w:sz w:val="24"/>
                <w:szCs w:val="24"/>
              </w:rPr>
              <w:t>за календарный год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11565F" w:rsidRPr="00E4737D" w:rsidTr="00BE4AAB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1565F" w:rsidRPr="00E4737D" w:rsidRDefault="007534CC" w:rsidP="0084637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</w:t>
            </w:r>
            <w:r w:rsidR="0011565F" w:rsidRPr="00E4737D">
              <w:rPr>
                <w:color w:val="000000"/>
                <w:spacing w:val="-1"/>
                <w:sz w:val="24"/>
                <w:szCs w:val="24"/>
              </w:rPr>
              <w:t xml:space="preserve">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11565F" w:rsidP="0084637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="005F65B2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565F" w:rsidRPr="00E4737D" w:rsidRDefault="00341B41" w:rsidP="00BE4AA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 000,00</w:t>
            </w:r>
          </w:p>
        </w:tc>
        <w:tc>
          <w:tcPr>
            <w:tcW w:w="2063" w:type="dxa"/>
            <w:shd w:val="clear" w:color="auto" w:fill="FFFFFF"/>
          </w:tcPr>
          <w:p w:rsidR="0011565F" w:rsidRPr="00E4737D" w:rsidRDefault="0011565F" w:rsidP="009C2DF3">
            <w:pPr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9C2DF3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</w:tr>
    </w:tbl>
    <w:p w:rsidR="0011565F" w:rsidRDefault="0011565F" w:rsidP="00F52B56">
      <w:pPr>
        <w:pStyle w:val="ae"/>
        <w:rPr>
          <w:bCs/>
          <w:color w:val="000000"/>
          <w:spacing w:val="-1"/>
          <w:sz w:val="28"/>
          <w:szCs w:val="28"/>
        </w:rPr>
      </w:pPr>
    </w:p>
    <w:p w:rsidR="007534CC" w:rsidRPr="00E4737D" w:rsidRDefault="00677A0C" w:rsidP="007534C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</w:t>
      </w:r>
      <w:r w:rsidR="007534CC" w:rsidRPr="00E4737D">
        <w:rPr>
          <w:bCs/>
          <w:color w:val="000000"/>
          <w:spacing w:val="-1"/>
          <w:sz w:val="28"/>
          <w:szCs w:val="28"/>
        </w:rPr>
        <w:t>. Нормативы количества средств и цены на услуги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7534CC">
        <w:rPr>
          <w:bCs/>
          <w:color w:val="000000"/>
          <w:sz w:val="28"/>
          <w:szCs w:val="28"/>
        </w:rPr>
        <w:t>междугородной и международной</w:t>
      </w:r>
      <w:r w:rsidR="007534CC" w:rsidRPr="00E4737D">
        <w:rPr>
          <w:bCs/>
          <w:color w:val="000000"/>
          <w:sz w:val="28"/>
          <w:szCs w:val="28"/>
        </w:rPr>
        <w:t xml:space="preserve"> телефонной связи</w:t>
      </w:r>
    </w:p>
    <w:p w:rsidR="007534CC" w:rsidRPr="00E4737D" w:rsidRDefault="007534CC" w:rsidP="007534CC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958"/>
        <w:gridCol w:w="2063"/>
      </w:tblGrid>
      <w:tr w:rsidR="007534CC" w:rsidRPr="00E4737D" w:rsidTr="00EC2C47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 xml:space="preserve">связи </w:t>
            </w:r>
            <w:r w:rsidR="00EC2C47" w:rsidRPr="00EC2C47">
              <w:rPr>
                <w:bCs/>
                <w:color w:val="000000"/>
                <w:spacing w:val="-1"/>
                <w:sz w:val="24"/>
                <w:szCs w:val="24"/>
              </w:rPr>
              <w:t>за календарный год</w:t>
            </w: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534CC" w:rsidRPr="00E4737D" w:rsidTr="007534CC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534CC" w:rsidRPr="00E4737D" w:rsidRDefault="007534CC" w:rsidP="007534C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и международная</w:t>
            </w:r>
            <w:r w:rsidRPr="007534CC">
              <w:rPr>
                <w:color w:val="000000"/>
                <w:spacing w:val="-1"/>
                <w:sz w:val="24"/>
                <w:szCs w:val="24"/>
              </w:rPr>
              <w:t xml:space="preserve">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534CC" w:rsidRPr="00E4737D" w:rsidRDefault="007534CC" w:rsidP="00DF6F9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534CC" w:rsidRPr="00E4737D" w:rsidRDefault="006A76C2" w:rsidP="00DF6F9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677A0C">
              <w:rPr>
                <w:color w:val="000000"/>
                <w:spacing w:val="-1"/>
                <w:sz w:val="24"/>
                <w:szCs w:val="24"/>
              </w:rPr>
              <w:t xml:space="preserve"> 000</w:t>
            </w:r>
            <w:r w:rsidR="007534CC">
              <w:rPr>
                <w:color w:val="000000"/>
                <w:spacing w:val="-1"/>
                <w:sz w:val="24"/>
                <w:szCs w:val="24"/>
              </w:rPr>
              <w:t>,00</w:t>
            </w:r>
          </w:p>
        </w:tc>
        <w:tc>
          <w:tcPr>
            <w:tcW w:w="2063" w:type="dxa"/>
            <w:shd w:val="clear" w:color="auto" w:fill="FFFFFF"/>
          </w:tcPr>
          <w:p w:rsidR="007534CC" w:rsidRPr="00E4737D" w:rsidRDefault="007534CC" w:rsidP="009C2DF3">
            <w:pPr>
              <w:jc w:val="center"/>
              <w:rPr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9C2DF3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</w:tr>
    </w:tbl>
    <w:p w:rsidR="00341B41" w:rsidRDefault="00341B41" w:rsidP="00AB4E5D">
      <w:pPr>
        <w:pStyle w:val="ae"/>
        <w:shd w:val="clear" w:color="auto" w:fill="FFFFFF"/>
        <w:ind w:left="0"/>
        <w:rPr>
          <w:bCs/>
          <w:color w:val="000000"/>
          <w:spacing w:val="-1"/>
          <w:sz w:val="28"/>
          <w:szCs w:val="28"/>
        </w:rPr>
      </w:pPr>
    </w:p>
    <w:p w:rsidR="00341B41" w:rsidRDefault="00341B41" w:rsidP="00C61A39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341B41" w:rsidRPr="00DE164D" w:rsidRDefault="00341B41" w:rsidP="00C61A39">
      <w:pPr>
        <w:pStyle w:val="ae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p w:rsidR="001E71B7" w:rsidRPr="00AB4E5D" w:rsidRDefault="00ED62FC" w:rsidP="00AB4E5D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BF36D6"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D06C28" w:rsidRPr="00AB4E5D" w:rsidRDefault="00AB4E5D" w:rsidP="00D06C2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D06C28" w:rsidRPr="00341B41">
        <w:rPr>
          <w:bCs/>
          <w:color w:val="FF0000"/>
          <w:spacing w:val="-1"/>
          <w:sz w:val="28"/>
          <w:szCs w:val="28"/>
        </w:rPr>
        <w:t xml:space="preserve">. </w:t>
      </w:r>
      <w:r w:rsidR="001947D8" w:rsidRPr="00AB4E5D">
        <w:rPr>
          <w:bCs/>
          <w:spacing w:val="-1"/>
          <w:sz w:val="28"/>
          <w:szCs w:val="28"/>
        </w:rPr>
        <w:t>Нормативы</w:t>
      </w:r>
      <w:r w:rsidR="00D06C28" w:rsidRPr="00AB4E5D">
        <w:rPr>
          <w:bCs/>
          <w:spacing w:val="-1"/>
          <w:sz w:val="28"/>
          <w:szCs w:val="28"/>
        </w:rPr>
        <w:t xml:space="preserve"> затрат на</w:t>
      </w:r>
      <w:r w:rsidR="00D06C28" w:rsidRPr="00341B41">
        <w:rPr>
          <w:bCs/>
          <w:color w:val="FF0000"/>
          <w:spacing w:val="-1"/>
          <w:sz w:val="28"/>
          <w:szCs w:val="28"/>
        </w:rPr>
        <w:t xml:space="preserve"> </w:t>
      </w:r>
      <w:r w:rsidRPr="00AB4E5D">
        <w:rPr>
          <w:sz w:val="28"/>
        </w:rPr>
        <w:t xml:space="preserve">техническое обслуживание установок  охранно-пожарной сигнализации и системы оповещения  </w:t>
      </w:r>
      <w:r w:rsidR="006A76C2">
        <w:rPr>
          <w:sz w:val="28"/>
        </w:rPr>
        <w:t>в здании Администрации Николаевского</w:t>
      </w:r>
      <w:r w:rsidRPr="00AB4E5D">
        <w:rPr>
          <w:sz w:val="28"/>
        </w:rPr>
        <w:t xml:space="preserve"> сельского поселения</w:t>
      </w:r>
    </w:p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089"/>
        <w:gridCol w:w="1049"/>
        <w:gridCol w:w="1948"/>
        <w:gridCol w:w="2055"/>
      </w:tblGrid>
      <w:tr w:rsidR="00A80305" w:rsidRPr="00D06C28" w:rsidTr="002251BE">
        <w:trPr>
          <w:jc w:val="center"/>
        </w:trPr>
        <w:tc>
          <w:tcPr>
            <w:tcW w:w="263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gramEnd"/>
            <w:r w:rsidRPr="00D06C28">
              <w:rPr>
                <w:sz w:val="22"/>
                <w:szCs w:val="21"/>
              </w:rPr>
              <w:t>/п</w:t>
            </w:r>
          </w:p>
        </w:tc>
        <w:tc>
          <w:tcPr>
            <w:tcW w:w="2377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910" w:type="pct"/>
            <w:tcBorders>
              <w:lef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Стоимость работ за 1 месяц,</w:t>
            </w:r>
          </w:p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</w:t>
            </w:r>
            <w:r w:rsidRPr="00D06C28">
              <w:rPr>
                <w:sz w:val="22"/>
                <w:szCs w:val="21"/>
              </w:rPr>
              <w:t>ублей</w:t>
            </w:r>
            <w:r>
              <w:rPr>
                <w:sz w:val="22"/>
                <w:szCs w:val="21"/>
              </w:rPr>
              <w:t>, не более</w:t>
            </w:r>
          </w:p>
        </w:tc>
        <w:tc>
          <w:tcPr>
            <w:tcW w:w="960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Стоимость работ</w:t>
            </w:r>
          </w:p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всего, рублей</w:t>
            </w:r>
            <w:r w:rsidR="00214E3C">
              <w:rPr>
                <w:sz w:val="22"/>
                <w:szCs w:val="21"/>
              </w:rPr>
              <w:t>, не более</w:t>
            </w:r>
          </w:p>
        </w:tc>
      </w:tr>
      <w:tr w:rsidR="00A80305" w:rsidRPr="00D06C28" w:rsidTr="002251BE">
        <w:trPr>
          <w:trHeight w:val="798"/>
          <w:jc w:val="center"/>
        </w:trPr>
        <w:tc>
          <w:tcPr>
            <w:tcW w:w="263" w:type="pct"/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  <w:p w:rsidR="00A80305" w:rsidRPr="00D06C28" w:rsidRDefault="00A80305" w:rsidP="002251BE">
            <w:pPr>
              <w:rPr>
                <w:sz w:val="22"/>
                <w:szCs w:val="21"/>
              </w:rPr>
            </w:pPr>
          </w:p>
        </w:tc>
        <w:tc>
          <w:tcPr>
            <w:tcW w:w="2377" w:type="pct"/>
          </w:tcPr>
          <w:p w:rsidR="00A80305" w:rsidRPr="00D06C28" w:rsidRDefault="00A80305" w:rsidP="00341B41">
            <w:pPr>
              <w:rPr>
                <w:bCs/>
                <w:spacing w:val="-6"/>
                <w:sz w:val="22"/>
                <w:szCs w:val="21"/>
              </w:rPr>
            </w:pPr>
            <w:r w:rsidRPr="00D06C28">
              <w:rPr>
                <w:bCs/>
                <w:spacing w:val="-6"/>
                <w:sz w:val="22"/>
                <w:szCs w:val="21"/>
              </w:rPr>
              <w:t xml:space="preserve">Здание Администрации </w:t>
            </w:r>
            <w:r w:rsidR="006A76C2">
              <w:rPr>
                <w:bCs/>
                <w:spacing w:val="-6"/>
                <w:sz w:val="22"/>
                <w:szCs w:val="21"/>
              </w:rPr>
              <w:t>Николаевского</w:t>
            </w:r>
            <w:r w:rsidR="00341B41">
              <w:rPr>
                <w:bCs/>
                <w:spacing w:val="-6"/>
                <w:sz w:val="22"/>
                <w:szCs w:val="21"/>
              </w:rPr>
              <w:t xml:space="preserve"> </w:t>
            </w:r>
            <w:r w:rsidR="006A76C2">
              <w:rPr>
                <w:bCs/>
                <w:spacing w:val="-6"/>
                <w:sz w:val="22"/>
                <w:szCs w:val="21"/>
              </w:rPr>
              <w:t>с</w:t>
            </w:r>
            <w:r w:rsidR="00341B41">
              <w:rPr>
                <w:bCs/>
                <w:spacing w:val="-6"/>
                <w:sz w:val="22"/>
                <w:szCs w:val="21"/>
              </w:rPr>
              <w:t>ельского поселения</w:t>
            </w:r>
            <w:r>
              <w:rPr>
                <w:bCs/>
                <w:spacing w:val="-6"/>
                <w:sz w:val="22"/>
                <w:szCs w:val="21"/>
              </w:rPr>
              <w:t xml:space="preserve"> (</w:t>
            </w:r>
            <w:r w:rsidRPr="00A80305">
              <w:rPr>
                <w:bCs/>
                <w:spacing w:val="-6"/>
                <w:sz w:val="22"/>
                <w:szCs w:val="21"/>
              </w:rPr>
              <w:t xml:space="preserve">Ростовская область, Неклиновский район, </w:t>
            </w:r>
            <w:proofErr w:type="gramStart"/>
            <w:r w:rsidRPr="00A80305">
              <w:rPr>
                <w:bCs/>
                <w:spacing w:val="-6"/>
                <w:sz w:val="22"/>
                <w:szCs w:val="21"/>
              </w:rPr>
              <w:t>с</w:t>
            </w:r>
            <w:proofErr w:type="gramEnd"/>
            <w:r w:rsidR="006A76C2">
              <w:rPr>
                <w:bCs/>
                <w:spacing w:val="-6"/>
                <w:sz w:val="22"/>
                <w:szCs w:val="21"/>
              </w:rPr>
              <w:t>. Николаевка ул.Советская ,6</w:t>
            </w:r>
            <w:r>
              <w:rPr>
                <w:bCs/>
                <w:spacing w:val="-6"/>
                <w:sz w:val="22"/>
                <w:szCs w:val="21"/>
              </w:rPr>
              <w:t>)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A80305" w:rsidRPr="00D06C28" w:rsidRDefault="00A80305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2</w:t>
            </w:r>
          </w:p>
        </w:tc>
        <w:tc>
          <w:tcPr>
            <w:tcW w:w="910" w:type="pct"/>
            <w:tcBorders>
              <w:left w:val="single" w:sz="4" w:space="0" w:color="auto"/>
            </w:tcBorders>
          </w:tcPr>
          <w:p w:rsidR="00A80305" w:rsidRPr="00AB4E5D" w:rsidRDefault="006A76C2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800,00</w:t>
            </w:r>
          </w:p>
        </w:tc>
        <w:tc>
          <w:tcPr>
            <w:tcW w:w="960" w:type="pct"/>
          </w:tcPr>
          <w:p w:rsidR="00A80305" w:rsidRPr="00AB4E5D" w:rsidRDefault="006A76C2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1 600</w:t>
            </w:r>
            <w:r w:rsidR="00AB4E5D" w:rsidRPr="00AB4E5D">
              <w:rPr>
                <w:sz w:val="22"/>
                <w:szCs w:val="21"/>
              </w:rPr>
              <w:t>,00</w:t>
            </w:r>
          </w:p>
        </w:tc>
      </w:tr>
    </w:tbl>
    <w:p w:rsidR="00BF36D6" w:rsidRDefault="00BF36D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B4E5D" w:rsidRDefault="00AB4E5D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B4E5D" w:rsidRDefault="00AB4E5D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80305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4</w:t>
      </w:r>
      <w:r w:rsidR="00A8030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1947D8">
        <w:rPr>
          <w:bCs/>
          <w:color w:val="000000"/>
          <w:spacing w:val="-1"/>
          <w:sz w:val="28"/>
          <w:szCs w:val="28"/>
        </w:rPr>
        <w:t>Нормативы затрат</w:t>
      </w:r>
      <w:r w:rsidR="00A80305">
        <w:rPr>
          <w:bCs/>
          <w:color w:val="000000"/>
          <w:spacing w:val="-1"/>
          <w:sz w:val="28"/>
          <w:szCs w:val="28"/>
        </w:rPr>
        <w:t xml:space="preserve"> на текущий ремонт здания Администрации </w:t>
      </w:r>
      <w:r w:rsidR="00575448">
        <w:rPr>
          <w:bCs/>
          <w:color w:val="000000"/>
          <w:spacing w:val="-1"/>
          <w:sz w:val="28"/>
          <w:szCs w:val="28"/>
        </w:rPr>
        <w:t>Николаевского</w:t>
      </w:r>
      <w:r w:rsidR="0069568D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</w:p>
    <w:p w:rsidR="00A80305" w:rsidRDefault="00A80305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AB4E5D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5690"/>
        <w:gridCol w:w="4151"/>
      </w:tblGrid>
      <w:tr w:rsidR="00214E3C" w:rsidRPr="00D06C28" w:rsidTr="00675991">
        <w:trPr>
          <w:jc w:val="center"/>
        </w:trPr>
        <w:tc>
          <w:tcPr>
            <w:tcW w:w="403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gramEnd"/>
            <w:r w:rsidRPr="00D06C28">
              <w:rPr>
                <w:sz w:val="22"/>
                <w:szCs w:val="21"/>
              </w:rPr>
              <w:t>/п</w:t>
            </w:r>
          </w:p>
        </w:tc>
        <w:tc>
          <w:tcPr>
            <w:tcW w:w="2658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Наименование</w:t>
            </w:r>
          </w:p>
        </w:tc>
        <w:tc>
          <w:tcPr>
            <w:tcW w:w="193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</w:t>
            </w:r>
            <w:r w:rsidRPr="00D06C28">
              <w:rPr>
                <w:sz w:val="22"/>
                <w:szCs w:val="21"/>
              </w:rPr>
              <w:t>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214E3C" w:rsidRPr="00D06C28" w:rsidTr="00675991">
        <w:trPr>
          <w:trHeight w:val="932"/>
          <w:jc w:val="center"/>
        </w:trPr>
        <w:tc>
          <w:tcPr>
            <w:tcW w:w="403" w:type="pct"/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  <w:p w:rsidR="00214E3C" w:rsidRPr="00D06C28" w:rsidRDefault="00214E3C" w:rsidP="00DF6F9F">
            <w:pPr>
              <w:rPr>
                <w:sz w:val="22"/>
                <w:szCs w:val="21"/>
              </w:rPr>
            </w:pPr>
          </w:p>
        </w:tc>
        <w:tc>
          <w:tcPr>
            <w:tcW w:w="2658" w:type="pct"/>
          </w:tcPr>
          <w:p w:rsidR="00214E3C" w:rsidRPr="00214E3C" w:rsidRDefault="00214E3C" w:rsidP="0069568D">
            <w:pPr>
              <w:rPr>
                <w:bCs/>
                <w:spacing w:val="-6"/>
                <w:sz w:val="24"/>
                <w:szCs w:val="21"/>
              </w:rPr>
            </w:pPr>
            <w:r w:rsidRPr="00214E3C">
              <w:rPr>
                <w:bCs/>
                <w:color w:val="000000"/>
                <w:spacing w:val="-1"/>
                <w:sz w:val="24"/>
                <w:szCs w:val="28"/>
              </w:rPr>
              <w:t xml:space="preserve">Текущий ремонт здания Администрации </w:t>
            </w:r>
            <w:r w:rsidR="006A76C2">
              <w:rPr>
                <w:bCs/>
                <w:color w:val="000000"/>
                <w:spacing w:val="-1"/>
                <w:sz w:val="24"/>
                <w:szCs w:val="28"/>
              </w:rPr>
              <w:t>Николаевского</w:t>
            </w:r>
            <w:r w:rsidR="0069568D">
              <w:rPr>
                <w:bCs/>
                <w:color w:val="000000"/>
                <w:spacing w:val="-1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1939" w:type="pct"/>
          </w:tcPr>
          <w:p w:rsidR="00214E3C" w:rsidRPr="00D06C28" w:rsidRDefault="006A76C2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50</w:t>
            </w:r>
            <w:r w:rsidR="00EE716B">
              <w:rPr>
                <w:sz w:val="22"/>
                <w:szCs w:val="21"/>
              </w:rPr>
              <w:t xml:space="preserve"> 000,00</w:t>
            </w:r>
          </w:p>
        </w:tc>
      </w:tr>
    </w:tbl>
    <w:p w:rsidR="007C6C33" w:rsidRDefault="007C6C33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A80305" w:rsidRDefault="00AB4E5D" w:rsidP="00A8030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="00A8030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1947D8">
        <w:rPr>
          <w:bCs/>
          <w:color w:val="000000"/>
          <w:spacing w:val="-1"/>
          <w:sz w:val="28"/>
          <w:szCs w:val="28"/>
        </w:rPr>
        <w:t>Нормативы затрат</w:t>
      </w:r>
      <w:r w:rsidR="00A80305">
        <w:rPr>
          <w:bCs/>
          <w:color w:val="000000"/>
          <w:spacing w:val="-1"/>
          <w:sz w:val="28"/>
          <w:szCs w:val="28"/>
        </w:rPr>
        <w:t xml:space="preserve"> на </w:t>
      </w:r>
      <w:r w:rsidR="007C6C33">
        <w:rPr>
          <w:bCs/>
          <w:color w:val="000000"/>
          <w:spacing w:val="-1"/>
          <w:sz w:val="28"/>
          <w:szCs w:val="28"/>
        </w:rPr>
        <w:t>техническое обслуживание и</w:t>
      </w:r>
      <w:r w:rsidR="00A80305">
        <w:rPr>
          <w:bCs/>
          <w:color w:val="000000"/>
          <w:spacing w:val="-1"/>
          <w:sz w:val="28"/>
          <w:szCs w:val="28"/>
        </w:rPr>
        <w:t xml:space="preserve"> ремонт </w:t>
      </w:r>
      <w:r w:rsidR="007C6C33">
        <w:rPr>
          <w:bCs/>
          <w:color w:val="000000"/>
          <w:spacing w:val="-1"/>
          <w:sz w:val="28"/>
          <w:szCs w:val="28"/>
        </w:rPr>
        <w:t>авто</w:t>
      </w:r>
      <w:r w:rsidR="00214E3C">
        <w:rPr>
          <w:bCs/>
          <w:color w:val="000000"/>
          <w:spacing w:val="-1"/>
          <w:sz w:val="28"/>
          <w:szCs w:val="28"/>
        </w:rPr>
        <w:t>транспортных средств</w:t>
      </w:r>
    </w:p>
    <w:p w:rsidR="00BF36D6" w:rsidRDefault="00BF36D6" w:rsidP="00214E3C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2545"/>
        <w:gridCol w:w="2096"/>
        <w:gridCol w:w="5500"/>
      </w:tblGrid>
      <w:tr w:rsidR="00214E3C" w:rsidRPr="00D06C28" w:rsidTr="001947D8">
        <w:trPr>
          <w:trHeight w:val="720"/>
          <w:jc w:val="center"/>
        </w:trPr>
        <w:tc>
          <w:tcPr>
            <w:tcW w:w="263" w:type="pct"/>
          </w:tcPr>
          <w:p w:rsidR="00214E3C" w:rsidRPr="001947D8" w:rsidRDefault="00214E3C" w:rsidP="001947D8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gramEnd"/>
            <w:r w:rsidRPr="00D06C28">
              <w:rPr>
                <w:sz w:val="22"/>
                <w:szCs w:val="21"/>
              </w:rPr>
              <w:t>/п</w:t>
            </w:r>
          </w:p>
        </w:tc>
        <w:tc>
          <w:tcPr>
            <w:tcW w:w="118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979" w:type="pct"/>
            <w:tcBorders>
              <w:right w:val="single" w:sz="4" w:space="0" w:color="auto"/>
            </w:tcBorders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2569" w:type="pct"/>
          </w:tcPr>
          <w:p w:rsidR="00214E3C" w:rsidRPr="00D06C28" w:rsidRDefault="00214E3C" w:rsidP="00214E3C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 по техническому обслуживанию и ремонту автотранспортных средств</w:t>
            </w:r>
            <w:r w:rsidRPr="00D06C28">
              <w:rPr>
                <w:sz w:val="22"/>
                <w:szCs w:val="21"/>
              </w:rPr>
              <w:t>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214E3C" w:rsidRPr="00D06C28" w:rsidTr="001947D8">
        <w:trPr>
          <w:trHeight w:val="286"/>
          <w:jc w:val="center"/>
        </w:trPr>
        <w:tc>
          <w:tcPr>
            <w:tcW w:w="263" w:type="pct"/>
          </w:tcPr>
          <w:p w:rsidR="00214E3C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1189" w:type="pct"/>
          </w:tcPr>
          <w:p w:rsidR="00214E3C" w:rsidRPr="00D06C28" w:rsidRDefault="0069568D" w:rsidP="00EE716B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</w:t>
            </w:r>
          </w:p>
        </w:tc>
        <w:tc>
          <w:tcPr>
            <w:tcW w:w="979" w:type="pct"/>
            <w:tcBorders>
              <w:right w:val="single" w:sz="4" w:space="0" w:color="auto"/>
            </w:tcBorders>
          </w:tcPr>
          <w:p w:rsidR="00214E3C" w:rsidRPr="00D06C28" w:rsidRDefault="00214E3C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2569" w:type="pct"/>
          </w:tcPr>
          <w:p w:rsidR="00214E3C" w:rsidRPr="00D06C28" w:rsidRDefault="006A76C2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 20 0</w:t>
            </w:r>
            <w:r w:rsidR="0069568D">
              <w:rPr>
                <w:sz w:val="22"/>
                <w:szCs w:val="21"/>
              </w:rPr>
              <w:t>00,00</w:t>
            </w:r>
          </w:p>
        </w:tc>
      </w:tr>
    </w:tbl>
    <w:p w:rsidR="0069568D" w:rsidRDefault="0069568D" w:rsidP="000D2103">
      <w:pPr>
        <w:jc w:val="center"/>
        <w:rPr>
          <w:sz w:val="28"/>
          <w:szCs w:val="28"/>
        </w:rPr>
      </w:pPr>
    </w:p>
    <w:p w:rsidR="001947D8" w:rsidRDefault="00AB4E5D" w:rsidP="001947D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6</w:t>
      </w:r>
      <w:r w:rsidR="001947D8">
        <w:rPr>
          <w:bCs/>
          <w:color w:val="000000"/>
          <w:spacing w:val="-1"/>
          <w:sz w:val="28"/>
          <w:szCs w:val="28"/>
        </w:rPr>
        <w:t>. Нормативы</w:t>
      </w:r>
      <w:r w:rsidR="001947D8" w:rsidRPr="001947D8">
        <w:rPr>
          <w:bCs/>
          <w:color w:val="000000"/>
          <w:spacing w:val="-1"/>
          <w:sz w:val="28"/>
          <w:szCs w:val="28"/>
        </w:rPr>
        <w:t xml:space="preserve"> затрат на приобретение </w:t>
      </w:r>
      <w:proofErr w:type="gramStart"/>
      <w:r w:rsidR="001947D8" w:rsidRPr="001947D8"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1947D8" w:rsidRPr="001947D8">
        <w:rPr>
          <w:bCs/>
          <w:color w:val="000000"/>
          <w:spacing w:val="-1"/>
          <w:sz w:val="28"/>
          <w:szCs w:val="28"/>
        </w:rPr>
        <w:t xml:space="preserve"> </w:t>
      </w:r>
    </w:p>
    <w:p w:rsidR="001947D8" w:rsidRPr="001947D8" w:rsidRDefault="001947D8" w:rsidP="001947D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2944"/>
        <w:gridCol w:w="4192"/>
        <w:gridCol w:w="2954"/>
      </w:tblGrid>
      <w:tr w:rsidR="001947D8" w:rsidRPr="00D06C28" w:rsidTr="001947D8">
        <w:trPr>
          <w:trHeight w:val="771"/>
          <w:jc w:val="center"/>
        </w:trPr>
        <w:tc>
          <w:tcPr>
            <w:tcW w:w="287" w:type="pct"/>
            <w:vAlign w:val="center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gramEnd"/>
            <w:r w:rsidRPr="00D06C28">
              <w:rPr>
                <w:sz w:val="22"/>
                <w:szCs w:val="21"/>
              </w:rPr>
              <w:t>/п</w:t>
            </w:r>
          </w:p>
        </w:tc>
        <w:tc>
          <w:tcPr>
            <w:tcW w:w="1375" w:type="pct"/>
            <w:vAlign w:val="center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1947D8" w:rsidRPr="007708F9" w:rsidRDefault="001947D8" w:rsidP="001947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*</w:t>
            </w:r>
            <w:r w:rsidRPr="007708F9">
              <w:rPr>
                <w:sz w:val="24"/>
              </w:rPr>
              <w:t xml:space="preserve"> за приобретение одного полиса, не более руб.</w:t>
            </w:r>
          </w:p>
        </w:tc>
        <w:tc>
          <w:tcPr>
            <w:tcW w:w="1380" w:type="pct"/>
            <w:vAlign w:val="center"/>
          </w:tcPr>
          <w:p w:rsidR="001947D8" w:rsidRPr="007708F9" w:rsidRDefault="001947D8" w:rsidP="001947D8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1947D8" w:rsidRPr="00D06C28" w:rsidTr="001947D8">
        <w:trPr>
          <w:trHeight w:val="273"/>
          <w:jc w:val="center"/>
        </w:trPr>
        <w:tc>
          <w:tcPr>
            <w:tcW w:w="287" w:type="pct"/>
          </w:tcPr>
          <w:p w:rsidR="001947D8" w:rsidRPr="00D06C28" w:rsidRDefault="001947D8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1375" w:type="pct"/>
          </w:tcPr>
          <w:p w:rsidR="001947D8" w:rsidRPr="00D06C28" w:rsidRDefault="0069568D" w:rsidP="0090784B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1</w:t>
            </w:r>
          </w:p>
        </w:tc>
        <w:tc>
          <w:tcPr>
            <w:tcW w:w="1958" w:type="pct"/>
          </w:tcPr>
          <w:p w:rsidR="001947D8" w:rsidRDefault="006A76C2" w:rsidP="001947D8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7000</w:t>
            </w:r>
            <w:r w:rsidR="0069568D">
              <w:rPr>
                <w:sz w:val="22"/>
                <w:szCs w:val="21"/>
              </w:rPr>
              <w:t>,00</w:t>
            </w:r>
          </w:p>
        </w:tc>
        <w:tc>
          <w:tcPr>
            <w:tcW w:w="1380" w:type="pct"/>
          </w:tcPr>
          <w:p w:rsidR="001947D8" w:rsidRPr="00D06C28" w:rsidRDefault="006A76C2" w:rsidP="0090784B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6100</w:t>
            </w:r>
            <w:r w:rsidR="0069568D">
              <w:rPr>
                <w:sz w:val="22"/>
                <w:szCs w:val="21"/>
              </w:rPr>
              <w:t>,00</w:t>
            </w:r>
          </w:p>
        </w:tc>
      </w:tr>
    </w:tbl>
    <w:p w:rsidR="001947D8" w:rsidRPr="00A50EAD" w:rsidRDefault="001947D8" w:rsidP="001947D8">
      <w:pPr>
        <w:jc w:val="both"/>
        <w:rPr>
          <w:szCs w:val="28"/>
          <w:lang w:eastAsia="en-US"/>
        </w:rPr>
      </w:pPr>
      <w:r w:rsidRPr="00034B84"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</w:t>
      </w:r>
      <w:r>
        <w:t>.</w:t>
      </w:r>
    </w:p>
    <w:p w:rsidR="001947D8" w:rsidRDefault="001947D8" w:rsidP="001947D8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915884" w:rsidRDefault="00AB4E5D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</w:t>
      </w:r>
      <w:r w:rsidR="00915884">
        <w:rPr>
          <w:bCs/>
          <w:color w:val="000000"/>
          <w:spacing w:val="-1"/>
          <w:sz w:val="28"/>
          <w:szCs w:val="28"/>
        </w:rPr>
        <w:t xml:space="preserve">. Нормативы </w:t>
      </w:r>
      <w:r w:rsidR="00915884" w:rsidRPr="00915884">
        <w:rPr>
          <w:bCs/>
          <w:color w:val="000000"/>
          <w:spacing w:val="-1"/>
          <w:sz w:val="28"/>
          <w:szCs w:val="28"/>
        </w:rPr>
        <w:t>затрат на приобретение горюче-смазочных материалов</w:t>
      </w:r>
    </w:p>
    <w:p w:rsidR="00915884" w:rsidRDefault="00915884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56"/>
        <w:gridCol w:w="1276"/>
        <w:gridCol w:w="2551"/>
        <w:gridCol w:w="1701"/>
      </w:tblGrid>
      <w:tr w:rsidR="00915884" w:rsidRPr="007708F9" w:rsidTr="0090784B">
        <w:trPr>
          <w:trHeight w:val="797"/>
        </w:trPr>
        <w:tc>
          <w:tcPr>
            <w:tcW w:w="3085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</w:t>
            </w:r>
          </w:p>
        </w:tc>
        <w:tc>
          <w:tcPr>
            <w:tcW w:w="2432" w:type="dxa"/>
            <w:gridSpan w:val="2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708F9">
              <w:rPr>
                <w:sz w:val="24"/>
              </w:rPr>
              <w:t xml:space="preserve">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708F9">
                <w:rPr>
                  <w:sz w:val="24"/>
                </w:rPr>
                <w:t>100 км</w:t>
              </w:r>
            </w:smartTag>
            <w:r w:rsidRPr="007708F9">
              <w:rPr>
                <w:sz w:val="24"/>
              </w:rPr>
              <w:t xml:space="preserve"> пробега (литр)</w:t>
            </w:r>
          </w:p>
        </w:tc>
        <w:tc>
          <w:tcPr>
            <w:tcW w:w="2551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* за 1 литр, руб.</w:t>
            </w:r>
          </w:p>
        </w:tc>
        <w:tc>
          <w:tcPr>
            <w:tcW w:w="1701" w:type="dxa"/>
            <w:vMerge w:val="restart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915884" w:rsidRPr="007708F9" w:rsidTr="0090784B">
        <w:trPr>
          <w:trHeight w:val="510"/>
        </w:trPr>
        <w:tc>
          <w:tcPr>
            <w:tcW w:w="3085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 летнее время</w:t>
            </w:r>
          </w:p>
        </w:tc>
        <w:tc>
          <w:tcPr>
            <w:tcW w:w="1276" w:type="dxa"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 зимнее время</w:t>
            </w:r>
          </w:p>
        </w:tc>
        <w:tc>
          <w:tcPr>
            <w:tcW w:w="2551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15884" w:rsidRPr="007708F9" w:rsidRDefault="00915884" w:rsidP="0090784B">
            <w:pPr>
              <w:jc w:val="center"/>
              <w:rPr>
                <w:sz w:val="24"/>
              </w:rPr>
            </w:pPr>
          </w:p>
        </w:tc>
      </w:tr>
      <w:tr w:rsidR="00915884" w:rsidRPr="007708F9" w:rsidTr="0090784B">
        <w:trPr>
          <w:trHeight w:val="326"/>
        </w:trPr>
        <w:tc>
          <w:tcPr>
            <w:tcW w:w="3085" w:type="dxa"/>
          </w:tcPr>
          <w:p w:rsidR="00915884" w:rsidRPr="00956544" w:rsidRDefault="00915884" w:rsidP="0090784B">
            <w:pPr>
              <w:jc w:val="center"/>
              <w:rPr>
                <w:color w:val="000000"/>
                <w:sz w:val="24"/>
              </w:rPr>
            </w:pPr>
            <w:r w:rsidRPr="00956544">
              <w:rPr>
                <w:color w:val="000000"/>
                <w:sz w:val="24"/>
              </w:rPr>
              <w:t>Автомобильный бензин</w:t>
            </w:r>
            <w:r>
              <w:rPr>
                <w:color w:val="000000"/>
                <w:sz w:val="24"/>
              </w:rPr>
              <w:t xml:space="preserve"> АИ-92</w:t>
            </w:r>
          </w:p>
        </w:tc>
        <w:tc>
          <w:tcPr>
            <w:tcW w:w="1156" w:type="dxa"/>
          </w:tcPr>
          <w:p w:rsidR="00915884" w:rsidRPr="00FC231F" w:rsidRDefault="006A76C2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276" w:type="dxa"/>
          </w:tcPr>
          <w:p w:rsidR="00915884" w:rsidRPr="00FC231F" w:rsidRDefault="006A76C2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2551" w:type="dxa"/>
          </w:tcPr>
          <w:p w:rsidR="00915884" w:rsidRPr="007708F9" w:rsidRDefault="00915884" w:rsidP="00897B5D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е более</w:t>
            </w:r>
            <w:r>
              <w:rPr>
                <w:sz w:val="24"/>
              </w:rPr>
              <w:t xml:space="preserve"> 3</w:t>
            </w:r>
            <w:r w:rsidR="00897B5D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897B5D">
              <w:rPr>
                <w:sz w:val="24"/>
              </w:rPr>
              <w:t>5</w:t>
            </w:r>
            <w:r w:rsidR="002251BE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15884" w:rsidRPr="007708F9" w:rsidRDefault="006A76C2" w:rsidP="00907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 400</w:t>
            </w:r>
            <w:r w:rsidR="00842EDC">
              <w:rPr>
                <w:sz w:val="24"/>
              </w:rPr>
              <w:t>,00</w:t>
            </w:r>
          </w:p>
        </w:tc>
      </w:tr>
    </w:tbl>
    <w:p w:rsidR="00915884" w:rsidRDefault="002251BE" w:rsidP="002251BE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 w:rsidRPr="00580284">
        <w:t xml:space="preserve">*Цена за </w:t>
      </w:r>
      <w:smartTag w:uri="urn:schemas-microsoft-com:office:smarttags" w:element="metricconverter">
        <w:smartTagPr>
          <w:attr w:name="ProductID" w:val="1 литр"/>
        </w:smartTagPr>
        <w:r w:rsidRPr="00580284">
          <w:t>1 литр</w:t>
        </w:r>
      </w:smartTag>
      <w:r w:rsidRPr="00580284">
        <w:t xml:space="preserve"> топлива может изменяться в зависимости от стоимости топлива на момент покупки</w:t>
      </w:r>
    </w:p>
    <w:p w:rsidR="00915884" w:rsidRDefault="00915884" w:rsidP="00915884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p w:rsidR="001214CE" w:rsidRDefault="00AB4E5D" w:rsidP="001214C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1214CE">
        <w:rPr>
          <w:bCs/>
          <w:color w:val="000000"/>
          <w:spacing w:val="-1"/>
          <w:sz w:val="28"/>
          <w:szCs w:val="28"/>
        </w:rPr>
        <w:t xml:space="preserve">. </w:t>
      </w:r>
      <w:r w:rsidR="001214CE" w:rsidRPr="009049FE">
        <w:rPr>
          <w:bCs/>
          <w:color w:val="000000"/>
          <w:spacing w:val="-1"/>
          <w:sz w:val="28"/>
          <w:szCs w:val="28"/>
        </w:rPr>
        <w:t xml:space="preserve">Нормативные затраты </w:t>
      </w:r>
      <w:r w:rsidR="001214CE">
        <w:rPr>
          <w:bCs/>
          <w:color w:val="000000"/>
          <w:spacing w:val="-1"/>
          <w:sz w:val="28"/>
          <w:szCs w:val="28"/>
        </w:rPr>
        <w:t xml:space="preserve">по </w:t>
      </w:r>
      <w:r w:rsidR="001214CE" w:rsidRPr="001214CE">
        <w:rPr>
          <w:bCs/>
          <w:color w:val="000000"/>
          <w:spacing w:val="-1"/>
          <w:sz w:val="28"/>
          <w:szCs w:val="28"/>
        </w:rPr>
        <w:t>вывоз</w:t>
      </w:r>
      <w:r w:rsidR="001214CE">
        <w:rPr>
          <w:bCs/>
          <w:color w:val="000000"/>
          <w:spacing w:val="-1"/>
          <w:sz w:val="28"/>
          <w:szCs w:val="28"/>
        </w:rPr>
        <w:t>у</w:t>
      </w:r>
      <w:r w:rsidR="001214CE" w:rsidRPr="001214CE">
        <w:rPr>
          <w:bCs/>
          <w:color w:val="000000"/>
          <w:spacing w:val="-1"/>
          <w:sz w:val="28"/>
          <w:szCs w:val="28"/>
        </w:rPr>
        <w:t xml:space="preserve"> твердых бытовых отходов</w:t>
      </w:r>
    </w:p>
    <w:p w:rsidR="001214CE" w:rsidRDefault="001214CE" w:rsidP="001214C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2263"/>
        <w:gridCol w:w="1269"/>
        <w:gridCol w:w="1578"/>
        <w:gridCol w:w="2396"/>
        <w:gridCol w:w="2657"/>
      </w:tblGrid>
      <w:tr w:rsidR="001214CE" w:rsidRPr="00D06C28" w:rsidTr="00DF6F9F">
        <w:trPr>
          <w:jc w:val="center"/>
        </w:trPr>
        <w:tc>
          <w:tcPr>
            <w:tcW w:w="25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gramEnd"/>
            <w:r w:rsidRPr="00D06C28">
              <w:rPr>
                <w:sz w:val="22"/>
                <w:szCs w:val="21"/>
              </w:rPr>
              <w:t>/п</w:t>
            </w:r>
          </w:p>
        </w:tc>
        <w:tc>
          <w:tcPr>
            <w:tcW w:w="1057" w:type="pct"/>
          </w:tcPr>
          <w:p w:rsidR="001214CE" w:rsidRPr="00851D52" w:rsidRDefault="001214CE" w:rsidP="001214CE">
            <w:pPr>
              <w:jc w:val="center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59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К</w:t>
            </w:r>
            <w:r>
              <w:rPr>
                <w:sz w:val="22"/>
                <w:szCs w:val="21"/>
              </w:rPr>
              <w:t>оличест</w:t>
            </w:r>
            <w:r w:rsidRPr="00D06C28">
              <w:rPr>
                <w:sz w:val="22"/>
                <w:szCs w:val="21"/>
              </w:rPr>
              <w:t>во месяцев</w:t>
            </w:r>
          </w:p>
        </w:tc>
        <w:tc>
          <w:tcPr>
            <w:tcW w:w="1119" w:type="pct"/>
            <w:tcBorders>
              <w:lef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единицы</w:t>
            </w:r>
            <w:r w:rsidRPr="00D06C28">
              <w:rPr>
                <w:sz w:val="22"/>
                <w:szCs w:val="21"/>
              </w:rPr>
              <w:t>,</w:t>
            </w:r>
          </w:p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р</w:t>
            </w:r>
            <w:r w:rsidRPr="00D06C28">
              <w:rPr>
                <w:sz w:val="22"/>
                <w:szCs w:val="21"/>
              </w:rPr>
              <w:t>ублей</w:t>
            </w:r>
            <w:r>
              <w:rPr>
                <w:sz w:val="22"/>
                <w:szCs w:val="21"/>
              </w:rPr>
              <w:t>, не более</w:t>
            </w:r>
          </w:p>
        </w:tc>
        <w:tc>
          <w:tcPr>
            <w:tcW w:w="1241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Стоимость </w:t>
            </w:r>
            <w:r>
              <w:rPr>
                <w:sz w:val="22"/>
                <w:szCs w:val="21"/>
              </w:rPr>
              <w:t>услуг</w:t>
            </w:r>
          </w:p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всего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1214CE" w:rsidRPr="00D06C28" w:rsidTr="00DF6F9F">
        <w:trPr>
          <w:jc w:val="center"/>
        </w:trPr>
        <w:tc>
          <w:tcPr>
            <w:tcW w:w="253" w:type="pct"/>
          </w:tcPr>
          <w:p w:rsidR="001214CE" w:rsidRPr="00D06C28" w:rsidRDefault="001214CE" w:rsidP="009C2DF3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</w:tc>
        <w:tc>
          <w:tcPr>
            <w:tcW w:w="1057" w:type="pct"/>
          </w:tcPr>
          <w:p w:rsidR="001214CE" w:rsidRPr="00D06C28" w:rsidRDefault="006A76C2" w:rsidP="00DF6F9F">
            <w:pPr>
              <w:jc w:val="center"/>
              <w:rPr>
                <w:bCs/>
                <w:spacing w:val="-6"/>
                <w:sz w:val="22"/>
                <w:szCs w:val="21"/>
              </w:rPr>
            </w:pPr>
            <w:r>
              <w:rPr>
                <w:bCs/>
                <w:spacing w:val="-6"/>
                <w:sz w:val="22"/>
                <w:szCs w:val="21"/>
              </w:rPr>
              <w:t>8</w:t>
            </w:r>
            <w:r w:rsidR="001214CE">
              <w:rPr>
                <w:bCs/>
                <w:spacing w:val="-6"/>
                <w:sz w:val="22"/>
                <w:szCs w:val="21"/>
              </w:rPr>
              <w:t>,00</w:t>
            </w:r>
          </w:p>
        </w:tc>
        <w:tc>
          <w:tcPr>
            <w:tcW w:w="593" w:type="pct"/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proofErr w:type="gramStart"/>
            <w:r w:rsidRPr="009049FE">
              <w:rPr>
                <w:sz w:val="22"/>
              </w:rPr>
              <w:t>м</w:t>
            </w:r>
            <w:proofErr w:type="gramEnd"/>
            <w:r w:rsidRPr="009049FE"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1214CE" w:rsidRPr="00D06C28" w:rsidRDefault="001214CE" w:rsidP="00DF6F9F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2</w:t>
            </w:r>
          </w:p>
        </w:tc>
        <w:tc>
          <w:tcPr>
            <w:tcW w:w="1119" w:type="pct"/>
            <w:tcBorders>
              <w:left w:val="single" w:sz="4" w:space="0" w:color="auto"/>
            </w:tcBorders>
          </w:tcPr>
          <w:p w:rsidR="001214CE" w:rsidRPr="00FC231F" w:rsidRDefault="006A76C2" w:rsidP="00DF6F9F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375</w:t>
            </w:r>
            <w:r w:rsidR="001214CE" w:rsidRPr="00FC231F">
              <w:rPr>
                <w:sz w:val="22"/>
                <w:szCs w:val="21"/>
              </w:rPr>
              <w:t>,00</w:t>
            </w:r>
          </w:p>
        </w:tc>
        <w:tc>
          <w:tcPr>
            <w:tcW w:w="1241" w:type="pct"/>
          </w:tcPr>
          <w:p w:rsidR="001214CE" w:rsidRPr="00FC231F" w:rsidRDefault="006A76C2" w:rsidP="00C17F0E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36 000,00</w:t>
            </w:r>
          </w:p>
        </w:tc>
      </w:tr>
    </w:tbl>
    <w:p w:rsidR="00885522" w:rsidRPr="000D511A" w:rsidRDefault="00EE24A9" w:rsidP="000D511A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</w:p>
    <w:p w:rsidR="009B26F5" w:rsidRDefault="009B26F5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9B26F5" w:rsidRDefault="009B26F5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9B26F5" w:rsidRDefault="009B26F5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9B26F5" w:rsidRDefault="009B26F5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9B26F5" w:rsidRDefault="009B26F5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5C756A" w:rsidRDefault="005C756A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5C756A" w:rsidRDefault="005C756A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B959B6" w:rsidRDefault="00B959B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  <w:r>
        <w:rPr>
          <w:b/>
          <w:bCs/>
          <w:color w:val="000000"/>
          <w:spacing w:val="-1"/>
          <w:sz w:val="32"/>
          <w:szCs w:val="28"/>
        </w:rPr>
        <w:t xml:space="preserve">Компьютеры   </w:t>
      </w:r>
    </w:p>
    <w:p w:rsidR="00B959B6" w:rsidRPr="001E71B7" w:rsidRDefault="00B959B6" w:rsidP="001E71B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A36288" w:rsidRPr="00E4737D" w:rsidRDefault="006F0D30" w:rsidP="00624FFC">
      <w:pPr>
        <w:shd w:val="clear" w:color="auto" w:fill="FFFFFF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</w:t>
      </w:r>
      <w:r w:rsidR="00624FFC" w:rsidRPr="00E4737D">
        <w:rPr>
          <w:bCs/>
          <w:color w:val="000000"/>
          <w:spacing w:val="-1"/>
          <w:sz w:val="28"/>
          <w:szCs w:val="28"/>
        </w:rPr>
        <w:t xml:space="preserve">. </w:t>
      </w:r>
      <w:r w:rsidR="00A36288" w:rsidRPr="00E4737D">
        <w:rPr>
          <w:bCs/>
          <w:color w:val="000000"/>
          <w:spacing w:val="-1"/>
          <w:sz w:val="28"/>
          <w:szCs w:val="28"/>
        </w:rPr>
        <w:t>Нормативы</w:t>
      </w:r>
      <w:r w:rsidR="00C34A46" w:rsidRPr="00E4737D">
        <w:rPr>
          <w:bCs/>
          <w:color w:val="000000"/>
          <w:spacing w:val="-1"/>
          <w:sz w:val="28"/>
          <w:szCs w:val="28"/>
        </w:rPr>
        <w:t xml:space="preserve"> количества и цены </w:t>
      </w:r>
      <w:r w:rsidR="00B959B6">
        <w:rPr>
          <w:bCs/>
          <w:color w:val="000000"/>
          <w:spacing w:val="-1"/>
          <w:sz w:val="28"/>
          <w:szCs w:val="28"/>
        </w:rPr>
        <w:t>компьютерной</w:t>
      </w:r>
      <w:r w:rsidR="00C34A46" w:rsidRPr="00E4737D">
        <w:rPr>
          <w:bCs/>
          <w:color w:val="000000"/>
          <w:spacing w:val="-1"/>
          <w:sz w:val="28"/>
          <w:szCs w:val="28"/>
        </w:rPr>
        <w:t xml:space="preserve"> и орг</w:t>
      </w:r>
      <w:r w:rsidR="00B959B6">
        <w:rPr>
          <w:bCs/>
          <w:color w:val="000000"/>
          <w:spacing w:val="-1"/>
          <w:sz w:val="28"/>
          <w:szCs w:val="28"/>
        </w:rPr>
        <w:t xml:space="preserve">анизационной </w:t>
      </w:r>
      <w:r w:rsidR="00C34A46" w:rsidRPr="00E4737D">
        <w:rPr>
          <w:bCs/>
          <w:color w:val="000000"/>
          <w:spacing w:val="-1"/>
          <w:sz w:val="28"/>
          <w:szCs w:val="28"/>
        </w:rPr>
        <w:t>техники</w:t>
      </w:r>
    </w:p>
    <w:p w:rsidR="00A36288" w:rsidRPr="00E4737D" w:rsidRDefault="00A36288" w:rsidP="00A36288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99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1768"/>
        <w:gridCol w:w="1739"/>
        <w:gridCol w:w="1473"/>
        <w:gridCol w:w="1985"/>
        <w:gridCol w:w="2153"/>
      </w:tblGrid>
      <w:tr w:rsidR="00A36288" w:rsidRPr="00E4737D" w:rsidTr="00585482">
        <w:trPr>
          <w:trHeight w:hRule="exact" w:val="1143"/>
          <w:tblHeader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B959B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C5326A" w:rsidRPr="00E4737D" w:rsidTr="00C5326A">
        <w:trPr>
          <w:trHeight w:hRule="exact" w:val="1029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мпьютер в сборе</w:t>
            </w:r>
          </w:p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Pr="009C2DF3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9C2DF3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C5326A" w:rsidRPr="00E4737D" w:rsidTr="00C5326A">
        <w:trPr>
          <w:trHeight w:hRule="exact" w:val="981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rFonts w:eastAsiaTheme="minorEastAsia"/>
                <w:sz w:val="24"/>
                <w:szCs w:val="24"/>
              </w:rPr>
              <w:t>45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9C2DF3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spacing w:val="-4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 xml:space="preserve">группы </w:t>
            </w:r>
            <w:r w:rsidRPr="00E4737D">
              <w:rPr>
                <w:color w:val="000000"/>
                <w:sz w:val="24"/>
                <w:szCs w:val="24"/>
              </w:rPr>
              <w:t>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B959B6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2073EF">
              <w:rPr>
                <w:rFonts w:eastAsiaTheme="minorEastAsia"/>
                <w:sz w:val="24"/>
                <w:szCs w:val="24"/>
              </w:rPr>
              <w:t>ногофункциональные устрой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073EF">
              <w:rPr>
                <w:rFonts w:eastAsiaTheme="minorEastAsia"/>
                <w:sz w:val="24"/>
                <w:szCs w:val="24"/>
              </w:rPr>
              <w:t>3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C5326A" w:rsidRPr="00E4737D" w:rsidTr="00C5326A">
        <w:trPr>
          <w:trHeight w:hRule="exact" w:val="1001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2073EF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2073EF"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8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9C2DF3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C5326A" w:rsidRPr="00E4737D" w:rsidTr="00C5326A">
        <w:trPr>
          <w:trHeight w:hRule="exact" w:val="987"/>
        </w:trPr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2073EF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C5326A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кан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26A" w:rsidRDefault="00C5326A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Default="009F5E98" w:rsidP="00C5326A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2073EF" w:rsidRDefault="00C5326A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26A" w:rsidRPr="009C2DF3" w:rsidRDefault="00C5326A" w:rsidP="00C5326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C5326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Мони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C5326A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C5326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C5326A">
            <w:pPr>
              <w:jc w:val="center"/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Pr="007B0457" w:rsidRDefault="009F5E98" w:rsidP="009F5E98">
            <w:pPr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9F5E98" w:rsidRPr="00E4737D" w:rsidTr="00EB4B6B">
        <w:trPr>
          <w:trHeight w:hRule="exact" w:val="987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Pr="007B0457" w:rsidRDefault="009F5E98" w:rsidP="009F5E98">
            <w:pPr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C5326A">
        <w:trPr>
          <w:trHeight w:hRule="exact" w:val="963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B0457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873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 w:rsidRPr="002073E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 </w:t>
            </w:r>
            <w:r w:rsidRPr="002073E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90784B">
        <w:trPr>
          <w:trHeight w:hRule="exact" w:val="997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2636B">
              <w:rPr>
                <w:color w:val="000000"/>
                <w:sz w:val="24"/>
                <w:szCs w:val="24"/>
              </w:rPr>
              <w:t>Главная группа должн</w:t>
            </w:r>
            <w:r>
              <w:rPr>
                <w:color w:val="000000"/>
                <w:sz w:val="24"/>
                <w:szCs w:val="24"/>
              </w:rPr>
              <w:t>остей</w:t>
            </w:r>
          </w:p>
        </w:tc>
      </w:tr>
      <w:tr w:rsidR="009F5E98" w:rsidRPr="00E4737D" w:rsidTr="0090784B">
        <w:trPr>
          <w:trHeight w:hRule="exact" w:val="997"/>
        </w:trPr>
        <w:tc>
          <w:tcPr>
            <w:tcW w:w="7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7F6EA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C2DF3">
              <w:rPr>
                <w:color w:val="000000"/>
                <w:sz w:val="24"/>
                <w:szCs w:val="24"/>
              </w:rPr>
              <w:t>Ведущая, старш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DF3">
              <w:rPr>
                <w:color w:val="000000"/>
                <w:sz w:val="24"/>
                <w:szCs w:val="24"/>
              </w:rPr>
              <w:t>младшая группы должностей</w:t>
            </w:r>
          </w:p>
        </w:tc>
      </w:tr>
      <w:tr w:rsidR="009F5E98" w:rsidRPr="00E4737D" w:rsidTr="0090784B">
        <w:trPr>
          <w:trHeight w:hRule="exact" w:val="994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Серв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5</w:t>
            </w:r>
            <w:r w:rsidRPr="00E4737D">
              <w:rPr>
                <w:spacing w:val="-1"/>
                <w:sz w:val="24"/>
                <w:szCs w:val="24"/>
              </w:rPr>
              <w:t xml:space="preserve"> единицы на организ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1091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B959B6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Фак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1 единицы на 1 рабочее мест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C5326A">
        <w:trPr>
          <w:trHeight w:hRule="exact" w:val="979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Планшетный компьюте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9F5E98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C2DF3">
              <w:rPr>
                <w:color w:val="000000"/>
                <w:sz w:val="24"/>
                <w:szCs w:val="24"/>
              </w:rPr>
              <w:t>Высшая группа должностей</w:t>
            </w:r>
          </w:p>
        </w:tc>
      </w:tr>
      <w:tr w:rsidR="009F5E98" w:rsidRPr="00E4737D" w:rsidTr="00C5326A">
        <w:trPr>
          <w:trHeight w:hRule="exact" w:val="981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F5E98" w:rsidRPr="00E4737D" w:rsidTr="007519CC">
        <w:trPr>
          <w:trHeight w:hRule="exact" w:val="1147"/>
        </w:trPr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Default="009F5E98" w:rsidP="009F5E9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8E3176" w:rsidRDefault="009F5E98" w:rsidP="009F5E9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8E3176">
              <w:rPr>
                <w:rFonts w:eastAsiaTheme="minorEastAsia"/>
                <w:sz w:val="24"/>
                <w:szCs w:val="24"/>
              </w:rPr>
              <w:t>Коммута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7519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4737D">
              <w:rPr>
                <w:spacing w:val="-1"/>
                <w:sz w:val="24"/>
                <w:szCs w:val="24"/>
              </w:rPr>
              <w:t xml:space="preserve">Не более 1 единицы на 1 </w:t>
            </w:r>
            <w:r>
              <w:rPr>
                <w:spacing w:val="-1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E98" w:rsidRPr="00E4737D" w:rsidRDefault="007519CC" w:rsidP="009F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98" w:rsidRDefault="009F5E98" w:rsidP="009F5E98">
            <w:pPr>
              <w:jc w:val="center"/>
            </w:pPr>
            <w:r w:rsidRPr="00991E4D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686876" w:rsidRDefault="00686876" w:rsidP="00A36288">
      <w:pPr>
        <w:jc w:val="both"/>
        <w:rPr>
          <w:sz w:val="28"/>
          <w:szCs w:val="28"/>
        </w:rPr>
      </w:pPr>
    </w:p>
    <w:p w:rsidR="00361F45" w:rsidRPr="00BF36D6" w:rsidRDefault="006F0D30" w:rsidP="00361F45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0</w:t>
      </w:r>
      <w:r w:rsidR="00361F45" w:rsidRPr="00BF36D6">
        <w:rPr>
          <w:bCs/>
          <w:color w:val="000000"/>
          <w:spacing w:val="-1"/>
          <w:sz w:val="28"/>
          <w:szCs w:val="28"/>
        </w:rPr>
        <w:t xml:space="preserve">. </w:t>
      </w:r>
      <w:r w:rsidR="00361F45">
        <w:rPr>
          <w:bCs/>
          <w:color w:val="000000"/>
          <w:spacing w:val="-1"/>
          <w:sz w:val="28"/>
          <w:szCs w:val="28"/>
        </w:rPr>
        <w:t>Нормативы затрат на техническое обслуживание и регламентно-профилактический ремонт компьютерной и организационной техники</w:t>
      </w:r>
    </w:p>
    <w:p w:rsidR="00361F45" w:rsidRDefault="00361F45" w:rsidP="00361F45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0"/>
        <w:gridCol w:w="3445"/>
        <w:gridCol w:w="2264"/>
        <w:gridCol w:w="4069"/>
      </w:tblGrid>
      <w:tr w:rsidR="00361F45" w:rsidRPr="00361F45" w:rsidTr="00361F45">
        <w:trPr>
          <w:trHeight w:hRule="exact" w:val="1051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ind w:firstLine="851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№</w:t>
            </w:r>
          </w:p>
          <w:p w:rsidR="00361F45" w:rsidRPr="00361F45" w:rsidRDefault="00361F45" w:rsidP="00361F45">
            <w:pPr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361F4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361F45">
              <w:rPr>
                <w:rFonts w:eastAsiaTheme="minorEastAsia"/>
                <w:sz w:val="22"/>
                <w:szCs w:val="22"/>
              </w:rPr>
              <w:t>/п</w:t>
            </w:r>
          </w:p>
          <w:p w:rsidR="00361F45" w:rsidRPr="00361F45" w:rsidRDefault="00361F45" w:rsidP="00361F4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bCs/>
                <w:color w:val="000000"/>
                <w:spacing w:val="-1"/>
                <w:sz w:val="22"/>
                <w:szCs w:val="22"/>
              </w:rPr>
              <w:t>Цена технического обслуживания и регламентно-профилактического ремонта за календарный год, в руб., не более</w:t>
            </w:r>
          </w:p>
        </w:tc>
      </w:tr>
      <w:tr w:rsidR="00361F45" w:rsidRPr="00361F45" w:rsidTr="00361F45">
        <w:trPr>
          <w:trHeight w:hRule="exact" w:val="1137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D07F8D">
            <w:pPr>
              <w:pStyle w:val="ae"/>
              <w:numPr>
                <w:ilvl w:val="0"/>
                <w:numId w:val="1"/>
              </w:num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Техническое обслуживание и регламентно-профилактический ремонт компьютерной и организационной техники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361F45" w:rsidP="00361F45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361F45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F45" w:rsidRPr="00361F45" w:rsidRDefault="009B26F5" w:rsidP="00361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00</w:t>
            </w:r>
            <w:r w:rsidR="00361F45" w:rsidRPr="00361F45">
              <w:rPr>
                <w:sz w:val="22"/>
                <w:szCs w:val="22"/>
              </w:rPr>
              <w:t>,00</w:t>
            </w:r>
          </w:p>
        </w:tc>
      </w:tr>
    </w:tbl>
    <w:p w:rsidR="00686876" w:rsidRDefault="00686876" w:rsidP="00A36288">
      <w:pPr>
        <w:jc w:val="both"/>
        <w:rPr>
          <w:sz w:val="28"/>
          <w:szCs w:val="28"/>
        </w:rPr>
      </w:pPr>
    </w:p>
    <w:p w:rsidR="009B26F5" w:rsidRDefault="009B26F5" w:rsidP="006F0D30">
      <w:pPr>
        <w:ind w:left="360"/>
        <w:jc w:val="center"/>
        <w:rPr>
          <w:bCs/>
          <w:color w:val="000000"/>
          <w:sz w:val="28"/>
          <w:szCs w:val="28"/>
        </w:rPr>
      </w:pPr>
    </w:p>
    <w:p w:rsidR="009B26F5" w:rsidRDefault="009B26F5" w:rsidP="006F0D30">
      <w:pPr>
        <w:ind w:left="360"/>
        <w:jc w:val="center"/>
        <w:rPr>
          <w:bCs/>
          <w:color w:val="000000"/>
          <w:sz w:val="28"/>
          <w:szCs w:val="28"/>
        </w:rPr>
      </w:pPr>
    </w:p>
    <w:p w:rsidR="000B4D3B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1.</w:t>
      </w:r>
      <w:r w:rsidR="000B4D3B" w:rsidRPr="006F0D30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на приобретения запасных частей для </w:t>
      </w:r>
      <w:r w:rsidR="007519CC" w:rsidRPr="006F0D30">
        <w:rPr>
          <w:bCs/>
          <w:color w:val="000000"/>
          <w:sz w:val="28"/>
          <w:szCs w:val="28"/>
        </w:rPr>
        <w:t>вычислительной техники</w:t>
      </w:r>
    </w:p>
    <w:p w:rsidR="000B4D3B" w:rsidRPr="00E4737D" w:rsidRDefault="007519CC" w:rsidP="007519CC">
      <w:pPr>
        <w:pStyle w:val="ae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528"/>
        <w:gridCol w:w="3544"/>
      </w:tblGrid>
      <w:tr w:rsidR="000B4D3B" w:rsidRPr="00E4737D" w:rsidTr="000B4D3B">
        <w:trPr>
          <w:trHeight w:hRule="exact" w:val="605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88108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361F45" w:rsidP="00881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</w:t>
            </w:r>
            <w:r w:rsidR="000B4D3B" w:rsidRPr="00E4737D">
              <w:rPr>
                <w:sz w:val="24"/>
                <w:szCs w:val="24"/>
              </w:rPr>
              <w:t>а ед. в руб., не более</w:t>
            </w:r>
          </w:p>
        </w:tc>
      </w:tr>
      <w:tr w:rsidR="000B4D3B" w:rsidRPr="00E4737D" w:rsidTr="00361F45">
        <w:trPr>
          <w:trHeight w:hRule="exact" w:val="534"/>
          <w:tblHeader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7519CC" w:rsidP="000B4D3B">
            <w:pPr>
              <w:shd w:val="clear" w:color="auto" w:fill="FFFFFF"/>
              <w:ind w:left="-97" w:firstLine="10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0B4D3B" w:rsidP="000B4D3B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3B" w:rsidRPr="00E4737D" w:rsidRDefault="009B26F5" w:rsidP="000B4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519CC">
              <w:rPr>
                <w:sz w:val="24"/>
                <w:szCs w:val="24"/>
              </w:rPr>
              <w:t>000</w:t>
            </w:r>
            <w:r w:rsidR="000B4D3B" w:rsidRPr="00E4737D">
              <w:rPr>
                <w:sz w:val="24"/>
                <w:szCs w:val="24"/>
              </w:rPr>
              <w:t>,00</w:t>
            </w:r>
          </w:p>
        </w:tc>
      </w:tr>
    </w:tbl>
    <w:p w:rsidR="000B4D3B" w:rsidRDefault="000B4D3B" w:rsidP="00A36288">
      <w:pPr>
        <w:jc w:val="both"/>
        <w:rPr>
          <w:sz w:val="28"/>
          <w:szCs w:val="28"/>
        </w:rPr>
      </w:pPr>
    </w:p>
    <w:p w:rsidR="00DF6F9F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2.</w:t>
      </w:r>
      <w:r w:rsidR="00DF6F9F" w:rsidRPr="006F0D30">
        <w:rPr>
          <w:sz w:val="28"/>
          <w:szCs w:val="28"/>
        </w:rPr>
        <w:t>Нормативы количества и цены носителей информации</w:t>
      </w:r>
    </w:p>
    <w:p w:rsidR="00DF6F9F" w:rsidRDefault="00DF6F9F" w:rsidP="00A36288">
      <w:pPr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37"/>
        <w:gridCol w:w="2291"/>
        <w:gridCol w:w="1764"/>
        <w:gridCol w:w="2028"/>
      </w:tblGrid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 w:rsidRPr="00DF6F9F">
              <w:rPr>
                <w:sz w:val="24"/>
                <w:szCs w:val="28"/>
              </w:rPr>
              <w:t xml:space="preserve">№ </w:t>
            </w:r>
            <w:proofErr w:type="gramStart"/>
            <w:r w:rsidRPr="00DF6F9F">
              <w:rPr>
                <w:sz w:val="24"/>
                <w:szCs w:val="28"/>
              </w:rPr>
              <w:t>п</w:t>
            </w:r>
            <w:proofErr w:type="gramEnd"/>
            <w:r w:rsidRPr="00DF6F9F">
              <w:rPr>
                <w:sz w:val="24"/>
                <w:szCs w:val="28"/>
              </w:rPr>
              <w:t>/п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7A31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1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USB </w:t>
            </w:r>
            <w:r>
              <w:rPr>
                <w:sz w:val="24"/>
                <w:szCs w:val="28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0,00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шний жесткий диск</w:t>
            </w:r>
          </w:p>
        </w:tc>
        <w:tc>
          <w:tcPr>
            <w:tcW w:w="2291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10</w:t>
            </w:r>
            <w:r w:rsidR="00C200B4">
              <w:rPr>
                <w:sz w:val="24"/>
                <w:szCs w:val="28"/>
              </w:rPr>
              <w:t xml:space="preserve"> единиц на организацию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DF6F9F" w:rsidRPr="00DF6F9F" w:rsidRDefault="007519CC" w:rsidP="00C200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C200B4">
              <w:rPr>
                <w:sz w:val="24"/>
                <w:szCs w:val="28"/>
              </w:rPr>
              <w:t>000,00</w:t>
            </w:r>
          </w:p>
        </w:tc>
      </w:tr>
      <w:tr w:rsidR="00DF6F9F" w:rsidRPr="00DF6F9F" w:rsidTr="00DF6F9F">
        <w:trPr>
          <w:jc w:val="center"/>
        </w:trPr>
        <w:tc>
          <w:tcPr>
            <w:tcW w:w="817" w:type="dxa"/>
            <w:vAlign w:val="center"/>
          </w:tcPr>
          <w:p w:rsidR="00DF6F9F" w:rsidRPr="00DF6F9F" w:rsidRDefault="007A316A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37" w:type="dxa"/>
            <w:vAlign w:val="center"/>
          </w:tcPr>
          <w:p w:rsidR="00DF6F9F" w:rsidRPr="00DF6F9F" w:rsidRDefault="00DF6F9F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ронный ключевой носитель</w:t>
            </w:r>
          </w:p>
        </w:tc>
        <w:tc>
          <w:tcPr>
            <w:tcW w:w="2291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более 2 единиц на одного работника</w:t>
            </w:r>
          </w:p>
        </w:tc>
        <w:tc>
          <w:tcPr>
            <w:tcW w:w="1764" w:type="dxa"/>
            <w:vAlign w:val="center"/>
          </w:tcPr>
          <w:p w:rsidR="00DF6F9F" w:rsidRPr="00DF6F9F" w:rsidRDefault="007519CC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28" w:type="dxa"/>
            <w:vAlign w:val="center"/>
          </w:tcPr>
          <w:p w:rsidR="00DF6F9F" w:rsidRPr="00DF6F9F" w:rsidRDefault="00C200B4" w:rsidP="00DF6F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0,00</w:t>
            </w:r>
          </w:p>
        </w:tc>
      </w:tr>
    </w:tbl>
    <w:p w:rsidR="00DF6F9F" w:rsidRDefault="00DF6F9F" w:rsidP="00A36288">
      <w:pPr>
        <w:jc w:val="both"/>
        <w:rPr>
          <w:sz w:val="28"/>
          <w:szCs w:val="28"/>
        </w:rPr>
      </w:pPr>
    </w:p>
    <w:p w:rsidR="00A36288" w:rsidRPr="006F0D30" w:rsidRDefault="006F0D30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3.</w:t>
      </w:r>
      <w:r w:rsidR="00C200B4" w:rsidRPr="006F0D30">
        <w:rPr>
          <w:sz w:val="28"/>
          <w:szCs w:val="28"/>
        </w:rPr>
        <w:t xml:space="preserve">Нормативы </w:t>
      </w:r>
      <w:r w:rsidR="009F5D80" w:rsidRPr="006F0D30">
        <w:rPr>
          <w:sz w:val="28"/>
          <w:szCs w:val="28"/>
        </w:rPr>
        <w:t>затрат</w:t>
      </w:r>
      <w:r w:rsidR="00C200B4" w:rsidRPr="006F0D30">
        <w:rPr>
          <w:sz w:val="28"/>
          <w:szCs w:val="28"/>
        </w:rPr>
        <w:t xml:space="preserve"> на приобретение расходных материалов для принтеров,</w:t>
      </w:r>
      <w:r w:rsidR="00361F45" w:rsidRPr="006F0D30">
        <w:rPr>
          <w:sz w:val="28"/>
          <w:szCs w:val="28"/>
        </w:rPr>
        <w:t xml:space="preserve"> копировальных аппаратов и</w:t>
      </w:r>
      <w:r w:rsidR="00C200B4" w:rsidRPr="006F0D30">
        <w:rPr>
          <w:sz w:val="28"/>
          <w:szCs w:val="28"/>
        </w:rPr>
        <w:t xml:space="preserve"> многофункциональных устройств</w:t>
      </w:r>
    </w:p>
    <w:p w:rsidR="00361F45" w:rsidRPr="00361F45" w:rsidRDefault="00361F45" w:rsidP="00361F45">
      <w:pPr>
        <w:pStyle w:val="ae"/>
        <w:ind w:left="1211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5367"/>
        <w:gridCol w:w="4774"/>
      </w:tblGrid>
      <w:tr w:rsidR="009F5D80" w:rsidRPr="00675991" w:rsidTr="009F5D80">
        <w:trPr>
          <w:trHeight w:val="341"/>
          <w:jc w:val="center"/>
        </w:trPr>
        <w:tc>
          <w:tcPr>
            <w:tcW w:w="263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 xml:space="preserve">№ </w:t>
            </w:r>
            <w:proofErr w:type="gramStart"/>
            <w:r w:rsidRPr="00675991">
              <w:rPr>
                <w:sz w:val="22"/>
                <w:szCs w:val="22"/>
              </w:rPr>
              <w:t>п</w:t>
            </w:r>
            <w:proofErr w:type="gramEnd"/>
            <w:r w:rsidRPr="00675991">
              <w:rPr>
                <w:sz w:val="22"/>
                <w:szCs w:val="22"/>
              </w:rPr>
              <w:t>/п</w:t>
            </w:r>
          </w:p>
        </w:tc>
        <w:tc>
          <w:tcPr>
            <w:tcW w:w="2507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0" w:type="pct"/>
          </w:tcPr>
          <w:p w:rsidR="009F5D80" w:rsidRPr="00675991" w:rsidRDefault="009F5D80" w:rsidP="0058548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</w:t>
            </w:r>
            <w:r w:rsidRPr="00675991">
              <w:rPr>
                <w:sz w:val="22"/>
                <w:szCs w:val="22"/>
              </w:rPr>
              <w:t>, руб., не более</w:t>
            </w:r>
          </w:p>
        </w:tc>
      </w:tr>
      <w:tr w:rsidR="009F5D80" w:rsidRPr="00675991" w:rsidTr="009F5D80">
        <w:trPr>
          <w:trHeight w:val="691"/>
          <w:jc w:val="center"/>
        </w:trPr>
        <w:tc>
          <w:tcPr>
            <w:tcW w:w="263" w:type="pct"/>
          </w:tcPr>
          <w:p w:rsidR="009F5D80" w:rsidRPr="00675991" w:rsidRDefault="009F5D80" w:rsidP="00A36288">
            <w:pPr>
              <w:pStyle w:val="ae"/>
              <w:ind w:left="0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1</w:t>
            </w:r>
          </w:p>
        </w:tc>
        <w:tc>
          <w:tcPr>
            <w:tcW w:w="2507" w:type="pct"/>
          </w:tcPr>
          <w:p w:rsidR="009F5D80" w:rsidRPr="00675991" w:rsidRDefault="009F5D80" w:rsidP="0007555C">
            <w:pPr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Расходные материалы для принтеров, копировальных аппаратов и многофункциональных устройств</w:t>
            </w:r>
          </w:p>
          <w:p w:rsidR="009F5D80" w:rsidRPr="00675991" w:rsidRDefault="009F5D80" w:rsidP="00A36288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2230" w:type="pct"/>
            <w:vAlign w:val="center"/>
          </w:tcPr>
          <w:p w:rsidR="009F5D80" w:rsidRPr="009B26F5" w:rsidRDefault="009F5D80" w:rsidP="009B26F5">
            <w:pPr>
              <w:pStyle w:val="a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9B26F5">
              <w:rPr>
                <w:sz w:val="22"/>
                <w:szCs w:val="22"/>
              </w:rPr>
              <w:t>000,00</w:t>
            </w:r>
          </w:p>
        </w:tc>
      </w:tr>
    </w:tbl>
    <w:p w:rsidR="0051276B" w:rsidRDefault="0051276B" w:rsidP="00102DCD">
      <w:pPr>
        <w:pStyle w:val="ae"/>
        <w:ind w:left="1211"/>
        <w:rPr>
          <w:sz w:val="28"/>
          <w:szCs w:val="28"/>
        </w:rPr>
      </w:pPr>
    </w:p>
    <w:p w:rsidR="006C4193" w:rsidRPr="00361F45" w:rsidRDefault="006C4193" w:rsidP="006C4193">
      <w:pPr>
        <w:pStyle w:val="ae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6F0D30">
        <w:rPr>
          <w:sz w:val="28"/>
          <w:szCs w:val="28"/>
        </w:rPr>
        <w:t xml:space="preserve">Нормативы затрат на приобретение </w:t>
      </w:r>
      <w:r>
        <w:rPr>
          <w:sz w:val="28"/>
          <w:szCs w:val="28"/>
        </w:rPr>
        <w:t>ранцевых огнетушителей и хлопушек для тушения пожаров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3267"/>
        <w:gridCol w:w="1498"/>
        <w:gridCol w:w="1007"/>
        <w:gridCol w:w="4419"/>
      </w:tblGrid>
      <w:tr w:rsidR="006C4193" w:rsidRPr="00675991" w:rsidTr="006C4193">
        <w:trPr>
          <w:trHeight w:val="341"/>
          <w:jc w:val="center"/>
        </w:trPr>
        <w:tc>
          <w:tcPr>
            <w:tcW w:w="263" w:type="pct"/>
          </w:tcPr>
          <w:p w:rsidR="006C4193" w:rsidRPr="00675991" w:rsidRDefault="006C4193" w:rsidP="0044254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 xml:space="preserve">№ </w:t>
            </w:r>
            <w:proofErr w:type="gramStart"/>
            <w:r w:rsidRPr="00675991">
              <w:rPr>
                <w:sz w:val="22"/>
                <w:szCs w:val="22"/>
              </w:rPr>
              <w:t>п</w:t>
            </w:r>
            <w:proofErr w:type="gramEnd"/>
            <w:r w:rsidRPr="00675991">
              <w:rPr>
                <w:sz w:val="22"/>
                <w:szCs w:val="22"/>
              </w:rPr>
              <w:t>/п</w:t>
            </w:r>
          </w:p>
        </w:tc>
        <w:tc>
          <w:tcPr>
            <w:tcW w:w="1835" w:type="pct"/>
          </w:tcPr>
          <w:p w:rsidR="006C4193" w:rsidRPr="00675991" w:rsidRDefault="006C4193" w:rsidP="0044254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" w:type="pct"/>
          </w:tcPr>
          <w:p w:rsidR="006C4193" w:rsidRPr="00675991" w:rsidRDefault="006C4193" w:rsidP="006C419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эксплуатации в годах </w:t>
            </w:r>
          </w:p>
        </w:tc>
        <w:tc>
          <w:tcPr>
            <w:tcW w:w="346" w:type="pct"/>
          </w:tcPr>
          <w:p w:rsidR="006C4193" w:rsidRPr="00675991" w:rsidRDefault="006C4193" w:rsidP="006C4193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 в руб, не более</w:t>
            </w:r>
          </w:p>
        </w:tc>
        <w:tc>
          <w:tcPr>
            <w:tcW w:w="2230" w:type="pct"/>
          </w:tcPr>
          <w:p w:rsidR="006C4193" w:rsidRDefault="006C4193" w:rsidP="0044254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  <w:p w:rsidR="006C4193" w:rsidRPr="00675991" w:rsidRDefault="006C4193" w:rsidP="0044254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</w:t>
            </w:r>
            <w:r w:rsidRPr="00675991">
              <w:rPr>
                <w:sz w:val="22"/>
                <w:szCs w:val="22"/>
              </w:rPr>
              <w:t>, руб., не более</w:t>
            </w:r>
          </w:p>
        </w:tc>
      </w:tr>
      <w:tr w:rsidR="006C4193" w:rsidRPr="00675991" w:rsidTr="006C4193">
        <w:trPr>
          <w:trHeight w:val="691"/>
          <w:jc w:val="center"/>
        </w:trPr>
        <w:tc>
          <w:tcPr>
            <w:tcW w:w="263" w:type="pct"/>
          </w:tcPr>
          <w:p w:rsidR="006C4193" w:rsidRPr="00675991" w:rsidRDefault="006C4193" w:rsidP="0044254D">
            <w:pPr>
              <w:pStyle w:val="ae"/>
              <w:ind w:left="0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1</w:t>
            </w:r>
          </w:p>
        </w:tc>
        <w:tc>
          <w:tcPr>
            <w:tcW w:w="1835" w:type="pct"/>
          </w:tcPr>
          <w:p w:rsidR="006C4193" w:rsidRDefault="006C4193" w:rsidP="006C4193">
            <w:pPr>
              <w:jc w:val="center"/>
              <w:rPr>
                <w:sz w:val="22"/>
                <w:szCs w:val="22"/>
              </w:rPr>
            </w:pPr>
          </w:p>
          <w:p w:rsidR="006C4193" w:rsidRPr="00675991" w:rsidRDefault="006C4193" w:rsidP="006C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цевый огнетушитель</w:t>
            </w:r>
          </w:p>
        </w:tc>
        <w:tc>
          <w:tcPr>
            <w:tcW w:w="326" w:type="pct"/>
          </w:tcPr>
          <w:p w:rsidR="006C4193" w:rsidRDefault="006C4193" w:rsidP="006C4193">
            <w:pPr>
              <w:jc w:val="center"/>
              <w:rPr>
                <w:sz w:val="22"/>
                <w:szCs w:val="22"/>
              </w:rPr>
            </w:pPr>
          </w:p>
          <w:p w:rsidR="006C4193" w:rsidRPr="00675991" w:rsidRDefault="006C4193" w:rsidP="006C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</w:tcPr>
          <w:p w:rsidR="006C4193" w:rsidRDefault="006C4193" w:rsidP="006C4193">
            <w:pPr>
              <w:jc w:val="center"/>
              <w:rPr>
                <w:sz w:val="22"/>
                <w:szCs w:val="22"/>
              </w:rPr>
            </w:pPr>
          </w:p>
          <w:p w:rsidR="006C4193" w:rsidRPr="00675991" w:rsidRDefault="006C4193" w:rsidP="006C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2230" w:type="pct"/>
            <w:vAlign w:val="center"/>
          </w:tcPr>
          <w:p w:rsidR="006C4193" w:rsidRPr="006C4193" w:rsidRDefault="006C4193" w:rsidP="006C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  <w:r w:rsidRPr="006C4193">
              <w:rPr>
                <w:sz w:val="22"/>
                <w:szCs w:val="22"/>
              </w:rPr>
              <w:t>,00</w:t>
            </w:r>
          </w:p>
        </w:tc>
      </w:tr>
      <w:tr w:rsidR="006C4193" w:rsidRPr="00675991" w:rsidTr="006C4193">
        <w:trPr>
          <w:trHeight w:val="691"/>
          <w:jc w:val="center"/>
        </w:trPr>
        <w:tc>
          <w:tcPr>
            <w:tcW w:w="263" w:type="pct"/>
          </w:tcPr>
          <w:p w:rsidR="006C4193" w:rsidRPr="00675991" w:rsidRDefault="006C4193" w:rsidP="0044254D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5" w:type="pct"/>
          </w:tcPr>
          <w:p w:rsidR="006C4193" w:rsidRDefault="006C4193" w:rsidP="006C4193">
            <w:pPr>
              <w:jc w:val="center"/>
              <w:rPr>
                <w:sz w:val="22"/>
                <w:szCs w:val="22"/>
              </w:rPr>
            </w:pPr>
          </w:p>
          <w:p w:rsidR="006C4193" w:rsidRPr="00675991" w:rsidRDefault="006C4193" w:rsidP="006C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ушка</w:t>
            </w:r>
          </w:p>
        </w:tc>
        <w:tc>
          <w:tcPr>
            <w:tcW w:w="326" w:type="pct"/>
          </w:tcPr>
          <w:p w:rsidR="006C4193" w:rsidRDefault="006C4193" w:rsidP="006C4193">
            <w:pPr>
              <w:jc w:val="center"/>
              <w:rPr>
                <w:sz w:val="22"/>
                <w:szCs w:val="22"/>
              </w:rPr>
            </w:pPr>
          </w:p>
          <w:p w:rsidR="006C4193" w:rsidRPr="00675991" w:rsidRDefault="006C4193" w:rsidP="006C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346" w:type="pct"/>
          </w:tcPr>
          <w:p w:rsidR="006C4193" w:rsidRDefault="006C4193" w:rsidP="006C4193">
            <w:pPr>
              <w:jc w:val="center"/>
              <w:rPr>
                <w:sz w:val="22"/>
                <w:szCs w:val="22"/>
              </w:rPr>
            </w:pPr>
          </w:p>
          <w:p w:rsidR="006C4193" w:rsidRPr="00675991" w:rsidRDefault="006C4193" w:rsidP="006C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2230" w:type="pct"/>
            <w:vAlign w:val="center"/>
          </w:tcPr>
          <w:p w:rsidR="006C4193" w:rsidRPr="006C4193" w:rsidRDefault="006C4193" w:rsidP="006C41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4000,00</w:t>
            </w:r>
          </w:p>
        </w:tc>
      </w:tr>
    </w:tbl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6C4193" w:rsidRDefault="006C4193" w:rsidP="00102DCD">
      <w:pPr>
        <w:pStyle w:val="ae"/>
        <w:ind w:left="1211"/>
        <w:rPr>
          <w:sz w:val="28"/>
          <w:szCs w:val="28"/>
        </w:rPr>
      </w:pPr>
    </w:p>
    <w:p w:rsidR="009F5D80" w:rsidRPr="006F0D30" w:rsidRDefault="006C4193" w:rsidP="006F0D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6F0D30">
        <w:rPr>
          <w:sz w:val="28"/>
          <w:szCs w:val="28"/>
        </w:rPr>
        <w:t>.</w:t>
      </w:r>
      <w:r w:rsidR="009F5D80" w:rsidRPr="006F0D30">
        <w:rPr>
          <w:sz w:val="28"/>
          <w:szCs w:val="28"/>
        </w:rPr>
        <w:t>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9F5D80" w:rsidRPr="00361F45" w:rsidRDefault="009F5D80" w:rsidP="009F5D80">
      <w:pPr>
        <w:pStyle w:val="ae"/>
        <w:ind w:left="1211"/>
        <w:rPr>
          <w:sz w:val="28"/>
          <w:szCs w:val="28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5367"/>
        <w:gridCol w:w="4774"/>
      </w:tblGrid>
      <w:tr w:rsidR="009F5D80" w:rsidRPr="00675991" w:rsidTr="00C95B9B">
        <w:trPr>
          <w:trHeight w:val="341"/>
          <w:jc w:val="center"/>
        </w:trPr>
        <w:tc>
          <w:tcPr>
            <w:tcW w:w="263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 xml:space="preserve">№ </w:t>
            </w:r>
            <w:proofErr w:type="gramStart"/>
            <w:r w:rsidRPr="00675991">
              <w:rPr>
                <w:sz w:val="22"/>
                <w:szCs w:val="22"/>
              </w:rPr>
              <w:t>п</w:t>
            </w:r>
            <w:proofErr w:type="gramEnd"/>
            <w:r w:rsidRPr="00675991">
              <w:rPr>
                <w:sz w:val="22"/>
                <w:szCs w:val="22"/>
              </w:rPr>
              <w:t>/п</w:t>
            </w:r>
          </w:p>
        </w:tc>
        <w:tc>
          <w:tcPr>
            <w:tcW w:w="2507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0" w:type="pct"/>
          </w:tcPr>
          <w:p w:rsidR="009F5D80" w:rsidRPr="00675991" w:rsidRDefault="009F5D80" w:rsidP="00C95B9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календарный год</w:t>
            </w:r>
            <w:r w:rsidRPr="00675991">
              <w:rPr>
                <w:sz w:val="22"/>
                <w:szCs w:val="22"/>
              </w:rPr>
              <w:t>, руб., не более</w:t>
            </w:r>
          </w:p>
        </w:tc>
      </w:tr>
      <w:tr w:rsidR="009F5D80" w:rsidRPr="00675991" w:rsidTr="00C95B9B">
        <w:trPr>
          <w:trHeight w:val="691"/>
          <w:jc w:val="center"/>
        </w:trPr>
        <w:tc>
          <w:tcPr>
            <w:tcW w:w="263" w:type="pct"/>
          </w:tcPr>
          <w:p w:rsidR="009F5D80" w:rsidRPr="00675991" w:rsidRDefault="009F5D80" w:rsidP="00C95B9B">
            <w:pPr>
              <w:pStyle w:val="ae"/>
              <w:ind w:left="0"/>
              <w:rPr>
                <w:sz w:val="22"/>
                <w:szCs w:val="22"/>
              </w:rPr>
            </w:pPr>
            <w:r w:rsidRPr="00675991">
              <w:rPr>
                <w:sz w:val="22"/>
                <w:szCs w:val="22"/>
              </w:rPr>
              <w:t>1</w:t>
            </w:r>
          </w:p>
        </w:tc>
        <w:tc>
          <w:tcPr>
            <w:tcW w:w="2507" w:type="pct"/>
          </w:tcPr>
          <w:p w:rsidR="009F5D80" w:rsidRPr="00675991" w:rsidRDefault="009F5D80" w:rsidP="00C95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и восстановление расходных материалов</w:t>
            </w:r>
            <w:r w:rsidRPr="00675991">
              <w:rPr>
                <w:sz w:val="22"/>
                <w:szCs w:val="22"/>
              </w:rPr>
              <w:t xml:space="preserve"> для принтеров, копировальных аппаратов и многофункциональных устройств</w:t>
            </w:r>
          </w:p>
          <w:p w:rsidR="009F5D80" w:rsidRPr="00675991" w:rsidRDefault="009F5D80" w:rsidP="00C95B9B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2230" w:type="pct"/>
            <w:vAlign w:val="center"/>
          </w:tcPr>
          <w:p w:rsidR="009F5D80" w:rsidRPr="009B26F5" w:rsidRDefault="009F5D80" w:rsidP="009B26F5">
            <w:pPr>
              <w:pStyle w:val="ae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9B26F5">
              <w:rPr>
                <w:sz w:val="22"/>
                <w:szCs w:val="22"/>
              </w:rPr>
              <w:t>000,00</w:t>
            </w:r>
          </w:p>
        </w:tc>
      </w:tr>
    </w:tbl>
    <w:p w:rsidR="009F5D80" w:rsidRPr="00102DCD" w:rsidRDefault="009F5D80" w:rsidP="00102DCD">
      <w:pPr>
        <w:pStyle w:val="ae"/>
        <w:ind w:left="1211"/>
        <w:rPr>
          <w:sz w:val="28"/>
          <w:szCs w:val="28"/>
        </w:rPr>
      </w:pPr>
    </w:p>
    <w:p w:rsidR="004D1ABF" w:rsidRPr="00B0721A" w:rsidRDefault="006C4193" w:rsidP="00B0721A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6</w:t>
      </w:r>
      <w:r w:rsidR="00B0721A">
        <w:rPr>
          <w:rFonts w:eastAsia="Lucida Sans Unicode"/>
          <w:sz w:val="28"/>
          <w:szCs w:val="28"/>
        </w:rPr>
        <w:t>.</w:t>
      </w:r>
      <w:r w:rsidR="00106940" w:rsidRPr="00B0721A">
        <w:rPr>
          <w:rFonts w:eastAsia="Lucida Sans Unicode"/>
          <w:sz w:val="28"/>
          <w:szCs w:val="28"/>
        </w:rPr>
        <w:t xml:space="preserve">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106940" w:rsidRPr="00E4737D" w:rsidRDefault="00106940" w:rsidP="00106940">
      <w:pPr>
        <w:pStyle w:val="ae"/>
        <w:shd w:val="clear" w:color="auto" w:fill="FFFFFF"/>
        <w:ind w:left="735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5166"/>
        <w:gridCol w:w="2467"/>
        <w:gridCol w:w="2467"/>
      </w:tblGrid>
      <w:tr w:rsidR="009F5D80" w:rsidRPr="009F5D80" w:rsidTr="009F5D80">
        <w:trPr>
          <w:trHeight w:hRule="exact" w:val="75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ED7CF1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gramEnd"/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r w:rsidRPr="009F5D80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106940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ED7CF1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9F5D80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9F5D80"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9F5D80" w:rsidRPr="009F5D80" w:rsidTr="009F5D80">
        <w:trPr>
          <w:trHeight w:hRule="exact" w:val="71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9F5D80" w:rsidP="009F5D80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446A0">
              <w:rPr>
                <w:spacing w:val="-2"/>
                <w:sz w:val="22"/>
                <w:szCs w:val="22"/>
              </w:rPr>
              <w:t xml:space="preserve">Программный продукт </w:t>
            </w:r>
            <w:r w:rsidR="009B26F5">
              <w:rPr>
                <w:spacing w:val="-2"/>
                <w:sz w:val="22"/>
                <w:szCs w:val="22"/>
              </w:rPr>
              <w:t>«Пару</w:t>
            </w:r>
            <w:proofErr w:type="gramStart"/>
            <w:r w:rsidR="009B26F5">
              <w:rPr>
                <w:spacing w:val="-2"/>
                <w:sz w:val="22"/>
                <w:szCs w:val="22"/>
              </w:rPr>
              <w:t>с-</w:t>
            </w:r>
            <w:proofErr w:type="gramEnd"/>
            <w:r w:rsidR="009B26F5">
              <w:rPr>
                <w:spacing w:val="-2"/>
                <w:sz w:val="22"/>
                <w:szCs w:val="22"/>
              </w:rPr>
              <w:t xml:space="preserve"> Бюджет»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A446A0" w:rsidP="00ED7CF1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</w:t>
            </w:r>
            <w:r w:rsidR="009F5D80" w:rsidRPr="009F5D80">
              <w:rPr>
                <w:color w:val="000000"/>
                <w:spacing w:val="-3"/>
                <w:sz w:val="22"/>
                <w:szCs w:val="22"/>
              </w:rPr>
              <w:t xml:space="preserve"> рабочих мест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D80" w:rsidRPr="009F5D80" w:rsidRDefault="009B26F5" w:rsidP="00ED7CF1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1 000</w:t>
            </w:r>
            <w:r w:rsidR="00A446A0">
              <w:rPr>
                <w:color w:val="000000"/>
                <w:spacing w:val="-3"/>
                <w:sz w:val="22"/>
                <w:szCs w:val="22"/>
              </w:rPr>
              <w:t>,00</w:t>
            </w:r>
          </w:p>
        </w:tc>
      </w:tr>
      <w:tr w:rsidR="009F5D80" w:rsidRPr="009F5D80" w:rsidTr="00906F32">
        <w:trPr>
          <w:trHeight w:hRule="exact" w:val="882"/>
        </w:trPr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106940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9F5D80">
              <w:rPr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9F5D80" w:rsidP="00EC2C47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446A0">
              <w:rPr>
                <w:spacing w:val="-3"/>
                <w:sz w:val="22"/>
                <w:szCs w:val="22"/>
              </w:rPr>
              <w:t>Средство криптографической защиты информации (СКЗИ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9F5D80" w:rsidRDefault="009F5D80" w:rsidP="002F6A76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9F5D80">
              <w:rPr>
                <w:sz w:val="22"/>
                <w:szCs w:val="22"/>
              </w:rPr>
              <w:t>Не более 1 единицы на одно рабочее мест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5D80" w:rsidRPr="00A446A0" w:rsidRDefault="009B26F5" w:rsidP="00A446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446A0">
              <w:rPr>
                <w:sz w:val="22"/>
                <w:szCs w:val="22"/>
              </w:rPr>
              <w:t xml:space="preserve"> </w:t>
            </w:r>
            <w:r w:rsidR="009A6775" w:rsidRPr="00A446A0">
              <w:rPr>
                <w:sz w:val="22"/>
                <w:szCs w:val="22"/>
              </w:rPr>
              <w:t>000,00</w:t>
            </w:r>
          </w:p>
        </w:tc>
      </w:tr>
    </w:tbl>
    <w:p w:rsidR="004D1ABF" w:rsidRDefault="004D1ABF" w:rsidP="00106940">
      <w:pPr>
        <w:shd w:val="clear" w:color="auto" w:fill="FFFFFF"/>
        <w:ind w:left="851"/>
        <w:jc w:val="right"/>
        <w:rPr>
          <w:bCs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A446A0" w:rsidRDefault="00A446A0" w:rsidP="00B0721A">
      <w:pPr>
        <w:shd w:val="clear" w:color="auto" w:fill="FFFFFF"/>
        <w:ind w:left="360"/>
        <w:jc w:val="center"/>
        <w:rPr>
          <w:rFonts w:eastAsia="Lucida Sans Unicode"/>
          <w:sz w:val="28"/>
          <w:szCs w:val="28"/>
        </w:rPr>
      </w:pPr>
    </w:p>
    <w:p w:rsidR="002F6A76" w:rsidRPr="00B0721A" w:rsidRDefault="006C4193" w:rsidP="00B0721A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rFonts w:eastAsia="Lucida Sans Unicode"/>
          <w:sz w:val="28"/>
          <w:szCs w:val="28"/>
        </w:rPr>
        <w:t>17</w:t>
      </w:r>
      <w:r w:rsidR="00B0721A">
        <w:rPr>
          <w:rFonts w:eastAsia="Lucida Sans Unicode"/>
          <w:sz w:val="28"/>
          <w:szCs w:val="28"/>
        </w:rPr>
        <w:t>.</w:t>
      </w:r>
      <w:r w:rsidR="002F6A76" w:rsidRPr="00B0721A">
        <w:rPr>
          <w:rFonts w:eastAsia="Lucida Sans Unicode"/>
          <w:sz w:val="28"/>
          <w:szCs w:val="28"/>
        </w:rPr>
        <w:t>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3462"/>
        <w:gridCol w:w="3237"/>
      </w:tblGrid>
      <w:tr w:rsidR="002F6A76" w:rsidRPr="007708F9" w:rsidTr="00686876">
        <w:tc>
          <w:tcPr>
            <w:tcW w:w="1871" w:type="pct"/>
            <w:shd w:val="clear" w:color="auto" w:fill="auto"/>
          </w:tcPr>
          <w:p w:rsidR="002F6A76" w:rsidRPr="007708F9" w:rsidRDefault="002F6A76" w:rsidP="00EB4B6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2F6A76" w:rsidRPr="007708F9" w:rsidRDefault="002F6A76" w:rsidP="00EB4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512" w:type="pct"/>
            <w:shd w:val="clear" w:color="auto" w:fill="auto"/>
          </w:tcPr>
          <w:p w:rsidR="002F6A76" w:rsidRPr="007708F9" w:rsidRDefault="002F6A76" w:rsidP="00686876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</w:t>
            </w:r>
            <w:r w:rsidR="003858B7">
              <w:rPr>
                <w:sz w:val="24"/>
              </w:rPr>
              <w:t xml:space="preserve"> </w:t>
            </w:r>
            <w:r w:rsidR="00686876">
              <w:rPr>
                <w:sz w:val="24"/>
              </w:rPr>
              <w:t>за единицу</w:t>
            </w:r>
            <w:r w:rsidRPr="007708F9">
              <w:rPr>
                <w:sz w:val="24"/>
              </w:rPr>
              <w:t>, не более, руб.</w:t>
            </w:r>
          </w:p>
        </w:tc>
      </w:tr>
      <w:tr w:rsidR="002F6A76" w:rsidRPr="007708F9" w:rsidTr="00686876">
        <w:tc>
          <w:tcPr>
            <w:tcW w:w="1871" w:type="pct"/>
            <w:shd w:val="clear" w:color="auto" w:fill="auto"/>
          </w:tcPr>
          <w:p w:rsidR="002F6A76" w:rsidRPr="007708F9" w:rsidRDefault="002F6A76" w:rsidP="002F6A7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1617" w:type="pct"/>
          </w:tcPr>
          <w:p w:rsidR="002F6A76" w:rsidRPr="007708F9" w:rsidRDefault="002F6A76" w:rsidP="002F6A76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  <w:shd w:val="clear" w:color="auto" w:fill="auto"/>
          </w:tcPr>
          <w:p w:rsidR="002F6A76" w:rsidRPr="007708F9" w:rsidRDefault="009B26F5" w:rsidP="00EB4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0721A">
              <w:rPr>
                <w:sz w:val="24"/>
              </w:rPr>
              <w:t>0</w:t>
            </w:r>
            <w:r w:rsidR="002F6A76">
              <w:rPr>
                <w:sz w:val="24"/>
              </w:rPr>
              <w:t>00,00</w:t>
            </w:r>
          </w:p>
        </w:tc>
      </w:tr>
    </w:tbl>
    <w:p w:rsidR="00106940" w:rsidRPr="00E4737D" w:rsidRDefault="00106940" w:rsidP="006D5CB3">
      <w:pPr>
        <w:shd w:val="clear" w:color="auto" w:fill="FFFFFF"/>
        <w:rPr>
          <w:bCs/>
          <w:sz w:val="28"/>
          <w:szCs w:val="28"/>
        </w:rPr>
      </w:pPr>
    </w:p>
    <w:p w:rsidR="00331418" w:rsidRPr="00B0721A" w:rsidRDefault="006C4193" w:rsidP="00B0721A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B0721A">
        <w:rPr>
          <w:bCs/>
          <w:sz w:val="28"/>
          <w:szCs w:val="28"/>
        </w:rPr>
        <w:t>.</w:t>
      </w:r>
      <w:r w:rsidR="00A36288" w:rsidRPr="00B0721A">
        <w:rPr>
          <w:bCs/>
          <w:sz w:val="28"/>
          <w:szCs w:val="28"/>
        </w:rPr>
        <w:t xml:space="preserve">Нормативы </w:t>
      </w:r>
      <w:r w:rsidR="00331418" w:rsidRPr="00B0721A">
        <w:rPr>
          <w:bCs/>
          <w:sz w:val="28"/>
          <w:szCs w:val="28"/>
        </w:rPr>
        <w:t xml:space="preserve">количества и цены </w:t>
      </w:r>
      <w:r w:rsidR="00A36288" w:rsidRPr="00B0721A">
        <w:rPr>
          <w:bCs/>
          <w:sz w:val="28"/>
          <w:szCs w:val="28"/>
        </w:rPr>
        <w:t xml:space="preserve">мебели и </w:t>
      </w:r>
      <w:proofErr w:type="gramStart"/>
      <w:r w:rsidR="00A36288" w:rsidRPr="00B0721A">
        <w:rPr>
          <w:bCs/>
          <w:sz w:val="28"/>
          <w:szCs w:val="28"/>
        </w:rPr>
        <w:t>отдельны</w:t>
      </w:r>
      <w:r w:rsidR="00331418" w:rsidRPr="00B0721A">
        <w:rPr>
          <w:bCs/>
          <w:sz w:val="28"/>
          <w:szCs w:val="28"/>
        </w:rPr>
        <w:t>х</w:t>
      </w:r>
      <w:proofErr w:type="gramEnd"/>
    </w:p>
    <w:p w:rsidR="00A36288" w:rsidRPr="00E4737D" w:rsidRDefault="00A36288" w:rsidP="0033141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 w:rsidRPr="00E4737D">
        <w:rPr>
          <w:bCs/>
          <w:sz w:val="28"/>
          <w:szCs w:val="28"/>
        </w:rPr>
        <w:t xml:space="preserve"> материально-технически</w:t>
      </w:r>
      <w:r w:rsidR="00331418" w:rsidRPr="00E4737D">
        <w:rPr>
          <w:bCs/>
          <w:sz w:val="28"/>
          <w:szCs w:val="28"/>
        </w:rPr>
        <w:t>х средств</w:t>
      </w:r>
    </w:p>
    <w:p w:rsidR="00A36288" w:rsidRPr="00E4737D" w:rsidRDefault="00A36288" w:rsidP="00A36288">
      <w:pPr>
        <w:ind w:firstLine="851"/>
        <w:jc w:val="center"/>
        <w:rPr>
          <w:sz w:val="28"/>
          <w:szCs w:val="28"/>
        </w:rPr>
      </w:pPr>
    </w:p>
    <w:tbl>
      <w:tblPr>
        <w:tblW w:w="476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6"/>
        <w:gridCol w:w="1349"/>
        <w:gridCol w:w="2683"/>
        <w:gridCol w:w="2697"/>
      </w:tblGrid>
      <w:tr w:rsidR="00A67657" w:rsidRPr="001F7474" w:rsidTr="00A67657">
        <w:trPr>
          <w:tblHeader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5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ол для засе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Сту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6D5CB3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E35D94">
              <w:rPr>
                <w:sz w:val="22"/>
                <w:szCs w:val="22"/>
              </w:rPr>
              <w:t>5</w:t>
            </w:r>
            <w:r w:rsidR="00A67657" w:rsidRPr="001F7474">
              <w:rPr>
                <w:sz w:val="22"/>
                <w:szCs w:val="22"/>
              </w:rPr>
              <w:t xml:space="preserve"> единиц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1E18A0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5</w:t>
            </w:r>
            <w:r w:rsidR="00A67657" w:rsidRPr="001F7474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 xml:space="preserve">Не более 1 единицы на </w:t>
            </w:r>
            <w:r w:rsidRPr="001F7474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lastRenderedPageBreak/>
              <w:t>3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lastRenderedPageBreak/>
              <w:t>Часы насте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5"/>
                <w:sz w:val="22"/>
                <w:szCs w:val="22"/>
              </w:rPr>
              <w:t xml:space="preserve">Шкаф </w:t>
            </w:r>
            <w:r w:rsidRPr="001F7474">
              <w:rPr>
                <w:color w:val="000000"/>
                <w:spacing w:val="-3"/>
                <w:sz w:val="22"/>
                <w:szCs w:val="22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2"/>
                <w:sz w:val="22"/>
                <w:szCs w:val="22"/>
              </w:rPr>
              <w:t>25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4"/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5000,00</w:t>
            </w:r>
          </w:p>
        </w:tc>
      </w:tr>
      <w:tr w:rsidR="00A67657" w:rsidRPr="001F7474" w:rsidTr="00A67657">
        <w:trPr>
          <w:trHeight w:val="385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4"/>
                <w:sz w:val="22"/>
                <w:szCs w:val="22"/>
              </w:rPr>
              <w:t>Кондицион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40</w:t>
            </w:r>
            <w:r w:rsidRPr="001F7474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A67657" w:rsidRPr="001F7474" w:rsidTr="00A67657">
        <w:trPr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Холоди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0</w:t>
            </w:r>
            <w:r w:rsidRPr="001F7474">
              <w:rPr>
                <w:color w:val="000000"/>
                <w:spacing w:val="-2"/>
                <w:sz w:val="22"/>
                <w:szCs w:val="22"/>
              </w:rPr>
              <w:t>,00</w:t>
            </w:r>
          </w:p>
        </w:tc>
      </w:tr>
      <w:tr w:rsidR="00A67657" w:rsidRPr="001F7474" w:rsidTr="00A67657">
        <w:trPr>
          <w:trHeight w:val="734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>Портьеры (жалюз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3"/>
                <w:sz w:val="22"/>
                <w:szCs w:val="22"/>
              </w:rPr>
              <w:t xml:space="preserve">Не более </w:t>
            </w:r>
            <w:r w:rsidRPr="001F7474">
              <w:rPr>
                <w:color w:val="000000"/>
                <w:spacing w:val="-7"/>
                <w:sz w:val="22"/>
                <w:szCs w:val="22"/>
              </w:rPr>
              <w:t xml:space="preserve">1 комплекта (единицы) </w:t>
            </w:r>
            <w:r w:rsidRPr="001F7474">
              <w:rPr>
                <w:color w:val="000000"/>
                <w:spacing w:val="-2"/>
                <w:sz w:val="22"/>
                <w:szCs w:val="22"/>
              </w:rPr>
              <w:t>на одно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rFonts w:eastAsiaTheme="minorEastAsia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10000,00</w:t>
            </w:r>
          </w:p>
        </w:tc>
      </w:tr>
      <w:tr w:rsidR="00A67657" w:rsidRPr="001F7474" w:rsidTr="00A67657">
        <w:trPr>
          <w:trHeight w:val="21"/>
          <w:jc w:val="center"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6D5CB3" w:rsidP="001F747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Электрический чайни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F747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jc w:val="center"/>
              <w:rPr>
                <w:sz w:val="22"/>
                <w:szCs w:val="22"/>
              </w:rPr>
            </w:pPr>
            <w:r w:rsidRPr="001F7474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657" w:rsidRPr="001F7474" w:rsidRDefault="00A67657" w:rsidP="001F7474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F7474">
              <w:rPr>
                <w:color w:val="000000"/>
                <w:spacing w:val="-1"/>
                <w:sz w:val="22"/>
                <w:szCs w:val="22"/>
              </w:rPr>
              <w:t>2000,00</w:t>
            </w:r>
          </w:p>
        </w:tc>
      </w:tr>
    </w:tbl>
    <w:p w:rsidR="00A36288" w:rsidRDefault="00A36288" w:rsidP="006940F9">
      <w:pPr>
        <w:jc w:val="both"/>
        <w:rPr>
          <w:sz w:val="24"/>
          <w:szCs w:val="24"/>
        </w:rPr>
      </w:pPr>
      <w:r w:rsidRPr="00E4737D">
        <w:rPr>
          <w:sz w:val="24"/>
          <w:szCs w:val="24"/>
        </w:rPr>
        <w:tab/>
      </w:r>
    </w:p>
    <w:p w:rsidR="008F041A" w:rsidRDefault="008F041A" w:rsidP="006940F9">
      <w:pPr>
        <w:jc w:val="both"/>
        <w:rPr>
          <w:sz w:val="24"/>
          <w:szCs w:val="24"/>
        </w:rPr>
      </w:pPr>
    </w:p>
    <w:p w:rsidR="008F041A" w:rsidRDefault="008F041A" w:rsidP="006940F9">
      <w:pPr>
        <w:jc w:val="both"/>
        <w:rPr>
          <w:sz w:val="24"/>
          <w:szCs w:val="24"/>
        </w:rPr>
      </w:pPr>
    </w:p>
    <w:p w:rsidR="008F041A" w:rsidRPr="00E4737D" w:rsidRDefault="008F041A" w:rsidP="006940F9">
      <w:pPr>
        <w:jc w:val="both"/>
        <w:rPr>
          <w:color w:val="000000"/>
          <w:spacing w:val="1"/>
          <w:sz w:val="28"/>
          <w:szCs w:val="28"/>
        </w:rPr>
      </w:pPr>
    </w:p>
    <w:p w:rsidR="00F85DC6" w:rsidRPr="00E4737D" w:rsidRDefault="00A36288" w:rsidP="00C3350C">
      <w:pPr>
        <w:shd w:val="clear" w:color="auto" w:fill="FFFFFF"/>
        <w:ind w:left="851"/>
        <w:jc w:val="center"/>
        <w:rPr>
          <w:bCs/>
          <w:color w:val="000000"/>
          <w:sz w:val="28"/>
          <w:szCs w:val="28"/>
        </w:rPr>
      </w:pPr>
      <w:r w:rsidRPr="00E4737D">
        <w:rPr>
          <w:bCs/>
          <w:color w:val="000000"/>
          <w:sz w:val="28"/>
          <w:szCs w:val="28"/>
        </w:rPr>
        <w:t>1</w:t>
      </w:r>
      <w:r w:rsidR="006C4193">
        <w:rPr>
          <w:bCs/>
          <w:color w:val="000000"/>
          <w:sz w:val="28"/>
          <w:szCs w:val="28"/>
        </w:rPr>
        <w:t>9</w:t>
      </w:r>
      <w:r w:rsidRPr="00E4737D">
        <w:rPr>
          <w:bCs/>
          <w:color w:val="000000"/>
          <w:sz w:val="28"/>
          <w:szCs w:val="28"/>
        </w:rPr>
        <w:t xml:space="preserve">. Нормативы </w:t>
      </w:r>
      <w:r w:rsidR="00935952" w:rsidRPr="00E4737D">
        <w:rPr>
          <w:bCs/>
          <w:color w:val="000000"/>
          <w:sz w:val="28"/>
          <w:szCs w:val="28"/>
        </w:rPr>
        <w:t xml:space="preserve">количества и цены </w:t>
      </w:r>
      <w:r w:rsidRPr="00E4737D">
        <w:rPr>
          <w:bCs/>
          <w:color w:val="000000"/>
          <w:spacing w:val="-2"/>
          <w:sz w:val="28"/>
          <w:szCs w:val="28"/>
        </w:rPr>
        <w:t>канцелярски</w:t>
      </w:r>
      <w:r w:rsidR="006F5549" w:rsidRPr="00E4737D">
        <w:rPr>
          <w:bCs/>
          <w:color w:val="000000"/>
          <w:spacing w:val="-2"/>
          <w:sz w:val="28"/>
          <w:szCs w:val="28"/>
        </w:rPr>
        <w:t>х</w:t>
      </w:r>
      <w:r w:rsidRPr="00E4737D">
        <w:rPr>
          <w:bCs/>
          <w:color w:val="000000"/>
          <w:spacing w:val="-2"/>
          <w:sz w:val="28"/>
          <w:szCs w:val="28"/>
        </w:rPr>
        <w:t xml:space="preserve"> принадлежност</w:t>
      </w:r>
      <w:r w:rsidR="006F5549" w:rsidRPr="00E4737D">
        <w:rPr>
          <w:bCs/>
          <w:color w:val="000000"/>
          <w:spacing w:val="-2"/>
          <w:sz w:val="28"/>
          <w:szCs w:val="28"/>
        </w:rPr>
        <w:t>ей</w:t>
      </w:r>
    </w:p>
    <w:p w:rsidR="00C3350C" w:rsidRPr="00E4737D" w:rsidRDefault="00A36288" w:rsidP="00C3350C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 w:rsidRPr="00E4737D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A36288" w:rsidRPr="00E4737D" w:rsidRDefault="00A36288" w:rsidP="00A36288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2570"/>
        <w:gridCol w:w="1531"/>
        <w:gridCol w:w="2052"/>
        <w:gridCol w:w="1903"/>
        <w:gridCol w:w="1827"/>
      </w:tblGrid>
      <w:tr w:rsidR="00A36288" w:rsidRPr="00E4737D" w:rsidTr="003A5FB3">
        <w:trPr>
          <w:tblHeader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288" w:rsidRPr="00E4737D" w:rsidRDefault="00A36288" w:rsidP="003A5FB3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D46D31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Антистеплер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9A6DAC">
            <w:pPr>
              <w:pStyle w:val="ae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до 70 </w:t>
            </w:r>
          </w:p>
        </w:tc>
      </w:tr>
      <w:tr w:rsidR="00D46D31" w:rsidRPr="009E3FF3" w:rsidTr="006A76C2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локнот (ежедневник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13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6A76C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D46D31" w:rsidRPr="009E3FF3" w:rsidTr="006A76C2">
        <w:trPr>
          <w:trHeight w:val="16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Дырокол н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D46D31">
                <w:rPr>
                  <w:sz w:val="24"/>
                  <w:szCs w:val="24"/>
                </w:rPr>
                <w:t>40 л</w:t>
              </w:r>
            </w:smartTag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6A76C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50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Зажимы  канцелярские 1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6A76C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Закладки 4 неоновых цвето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46D31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арандаш  Н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лей-карандаш 20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6A76C2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D46D31">
                <w:rPr>
                  <w:sz w:val="24"/>
                  <w:szCs w:val="24"/>
                </w:rPr>
                <w:t>19 мм</w:t>
              </w:r>
            </w:smartTag>
            <w:r w:rsidRPr="00D46D31">
              <w:rPr>
                <w:sz w:val="24"/>
                <w:szCs w:val="24"/>
              </w:rPr>
              <w:t xml:space="preserve"> (19ммх33м матовая, невидимая при приклеивании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46D31" w:rsidRPr="009E3FF3" w:rsidTr="006A76C2">
        <w:trPr>
          <w:trHeight w:val="17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D46D31">
                <w:rPr>
                  <w:sz w:val="24"/>
                  <w:szCs w:val="24"/>
                </w:rPr>
                <w:t>55 мм</w:t>
              </w:r>
            </w:smartTag>
            <w:r w:rsidRPr="00D46D31">
              <w:rPr>
                <w:sz w:val="24"/>
                <w:szCs w:val="24"/>
              </w:rPr>
              <w:t xml:space="preserve"> (прозрачная, толщиной 55мк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нига учет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(96 листов в клетку, жесткая обложка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6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Корректирующая  </w:t>
            </w:r>
            <w:r w:rsidRPr="00D46D31">
              <w:rPr>
                <w:sz w:val="24"/>
                <w:szCs w:val="24"/>
              </w:rPr>
              <w:lastRenderedPageBreak/>
              <w:t>жидкость (штрих с кисточко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90</w:t>
            </w:r>
          </w:p>
        </w:tc>
      </w:tr>
      <w:tr w:rsidR="00D46D31" w:rsidRPr="009E3FF3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астик  (с пластиковым держателем для удаления чернильных и графических надписе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color w:val="FF0000"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46D31" w:rsidRPr="00E4737D" w:rsidTr="006A76C2">
        <w:trPr>
          <w:trHeight w:val="21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Линейка </w:t>
            </w:r>
            <w:r>
              <w:rPr>
                <w:sz w:val="24"/>
                <w:szCs w:val="24"/>
              </w:rPr>
              <w:t xml:space="preserve">пластмассовая </w:t>
            </w:r>
            <w:r w:rsidRPr="00D46D31">
              <w:rPr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46D31">
                <w:rPr>
                  <w:sz w:val="24"/>
                  <w:szCs w:val="24"/>
                </w:rPr>
                <w:t>30 см</w:t>
              </w:r>
            </w:smartTag>
            <w:r w:rsidRPr="00D46D31">
              <w:rPr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46D31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оток  вертикальный (вертикальный накопитель для размещения документов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Лоток горизонтальный  прозрач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6A76C2">
        <w:trPr>
          <w:trHeight w:val="6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Маркеры текстовыделители </w:t>
            </w:r>
          </w:p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4 цв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292A97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00</w:t>
            </w:r>
          </w:p>
        </w:tc>
      </w:tr>
      <w:tr w:rsidR="00D46D31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Ножницы длина 21,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150</w:t>
            </w:r>
          </w:p>
        </w:tc>
      </w:tr>
      <w:tr w:rsidR="00D46D31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с арочным механизмом 50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50</w:t>
            </w:r>
          </w:p>
        </w:tc>
      </w:tr>
      <w:tr w:rsidR="00D46D31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46D31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вкладыш с перфорацией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100шт в упаковк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D31" w:rsidRPr="00D46D31" w:rsidRDefault="00D46D31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D31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46D31"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>
              <w:rPr>
                <w:rFonts w:eastAsiaTheme="minorEastAsia"/>
                <w:bCs/>
                <w:sz w:val="24"/>
                <w:szCs w:val="24"/>
              </w:rPr>
              <w:t>226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шт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B6905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905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28087E" w:rsidRDefault="00DB6905" w:rsidP="006A76C2">
            <w:pPr>
              <w:widowControl w:val="0"/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с кнопкой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5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уголок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цвет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DB6905" w:rsidRPr="00E4737D" w:rsidTr="006A76C2">
        <w:trPr>
          <w:trHeight w:val="76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скоросшиватель (картон белый,440г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-обложка «Дело» (картон, 360гр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на 20 прозрачных страниц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на 60 прозрачных страниц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40</w:t>
            </w:r>
          </w:p>
        </w:tc>
      </w:tr>
      <w:tr w:rsidR="00DB6905" w:rsidRPr="00E4737D" w:rsidTr="006A76C2">
        <w:trPr>
          <w:trHeight w:val="32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с зажимо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0</w:t>
            </w:r>
          </w:p>
        </w:tc>
      </w:tr>
      <w:tr w:rsidR="00DB6905" w:rsidRPr="00E4737D" w:rsidTr="006A76C2">
        <w:trPr>
          <w:trHeight w:val="904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одставка для блока (90ммх90ммх90мм, пластик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50</w:t>
            </w:r>
          </w:p>
        </w:tc>
      </w:tr>
      <w:tr w:rsidR="00DB6905" w:rsidRPr="00E4737D" w:rsidTr="006A76C2">
        <w:trPr>
          <w:trHeight w:val="35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Папк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  <w:r w:rsidRPr="00D46D31">
              <w:rPr>
                <w:sz w:val="24"/>
                <w:szCs w:val="24"/>
              </w:rPr>
              <w:t xml:space="preserve"> с резинками (322ммх242мм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B6905" w:rsidRPr="00E4737D" w:rsidTr="006A76C2">
        <w:trPr>
          <w:trHeight w:val="59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теплер на 40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обы для степлера 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15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обы для степлера №1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10834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20</w:t>
            </w:r>
          </w:p>
        </w:tc>
      </w:tr>
      <w:tr w:rsidR="00DB6905" w:rsidRPr="00E4737D" w:rsidTr="006A76C2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оросшиватель (пластиковы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0</w:t>
            </w:r>
          </w:p>
        </w:tc>
      </w:tr>
      <w:tr w:rsidR="00DB6905" w:rsidRPr="00E4737D" w:rsidTr="006A76C2">
        <w:trPr>
          <w:trHeight w:val="16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D46D31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35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Скрепки 50мм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80</w:t>
            </w:r>
          </w:p>
        </w:tc>
      </w:tr>
      <w:tr w:rsidR="00DB6905" w:rsidRPr="00E4737D" w:rsidTr="006A76C2">
        <w:trPr>
          <w:trHeight w:val="285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Бумага А</w:t>
            </w:r>
            <w:proofErr w:type="gramStart"/>
            <w:r w:rsidRPr="00D46D3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упаковка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до </w:t>
            </w:r>
            <w:r w:rsidR="00634E24">
              <w:rPr>
                <w:rFonts w:eastAsiaTheme="minorEastAsia"/>
                <w:bCs/>
                <w:sz w:val="24"/>
                <w:szCs w:val="24"/>
              </w:rPr>
              <w:t>1200</w:t>
            </w:r>
          </w:p>
        </w:tc>
      </w:tr>
      <w:tr w:rsidR="00DB6905" w:rsidRPr="00E4737D" w:rsidTr="006A76C2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DB6905" w:rsidP="00D07F8D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170" w:firstLine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штук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05" w:rsidRPr="00D46D31" w:rsidRDefault="00DB6905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D31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05" w:rsidRPr="00D46D31" w:rsidRDefault="00634E24" w:rsidP="003D557A">
            <w:pPr>
              <w:shd w:val="clear" w:color="auto" w:fill="FFFFFF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до 70</w:t>
            </w:r>
          </w:p>
        </w:tc>
      </w:tr>
    </w:tbl>
    <w:p w:rsidR="00EC3E63" w:rsidRPr="00E4737D" w:rsidRDefault="00A36288" w:rsidP="006F5549">
      <w:pPr>
        <w:jc w:val="both"/>
        <w:rPr>
          <w:sz w:val="24"/>
          <w:szCs w:val="24"/>
        </w:rPr>
      </w:pPr>
      <w:r w:rsidRPr="00E4737D">
        <w:rPr>
          <w:sz w:val="24"/>
          <w:szCs w:val="24"/>
        </w:rPr>
        <w:tab/>
      </w:r>
    </w:p>
    <w:p w:rsidR="00A33C59" w:rsidRDefault="00A33C59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A33C59" w:rsidRDefault="00A33C59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9B26F5" w:rsidRDefault="009B26F5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9B26F5" w:rsidRDefault="009B26F5" w:rsidP="00A36288">
      <w:pPr>
        <w:pStyle w:val="ae"/>
        <w:shd w:val="clear" w:color="auto" w:fill="FFFFFF"/>
        <w:ind w:left="0"/>
        <w:jc w:val="center"/>
        <w:rPr>
          <w:bCs/>
          <w:spacing w:val="-2"/>
          <w:sz w:val="28"/>
          <w:szCs w:val="28"/>
        </w:rPr>
      </w:pPr>
    </w:p>
    <w:p w:rsidR="00A36288" w:rsidRPr="00E4737D" w:rsidRDefault="006C4193" w:rsidP="00A36288">
      <w:pPr>
        <w:pStyle w:val="ae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A36288" w:rsidRPr="00E4737D">
        <w:rPr>
          <w:bCs/>
          <w:spacing w:val="-2"/>
          <w:sz w:val="28"/>
          <w:szCs w:val="28"/>
        </w:rPr>
        <w:t>. Нормативы</w:t>
      </w:r>
      <w:r w:rsidR="009E3FF3">
        <w:rPr>
          <w:bCs/>
          <w:spacing w:val="-2"/>
          <w:sz w:val="28"/>
          <w:szCs w:val="28"/>
        </w:rPr>
        <w:t xml:space="preserve"> </w:t>
      </w:r>
      <w:r w:rsidR="00664F3D" w:rsidRPr="00E4737D">
        <w:rPr>
          <w:bCs/>
          <w:spacing w:val="-2"/>
          <w:sz w:val="28"/>
          <w:szCs w:val="28"/>
        </w:rPr>
        <w:t xml:space="preserve">количества и цены </w:t>
      </w:r>
      <w:r w:rsidR="00A36288" w:rsidRPr="00E4737D">
        <w:rPr>
          <w:bCs/>
          <w:spacing w:val="-2"/>
          <w:sz w:val="28"/>
          <w:szCs w:val="28"/>
        </w:rPr>
        <w:t>хозяйственных товаров и принадлежностей</w:t>
      </w:r>
    </w:p>
    <w:p w:rsidR="00A36288" w:rsidRPr="00E4737D" w:rsidRDefault="00A36288" w:rsidP="00A36288">
      <w:pPr>
        <w:ind w:firstLine="851"/>
        <w:jc w:val="both"/>
        <w:rPr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560"/>
        <w:gridCol w:w="2268"/>
        <w:gridCol w:w="2552"/>
      </w:tblGrid>
      <w:tr w:rsidR="0059373F" w:rsidRPr="00E4737D" w:rsidTr="006F7FDB">
        <w:trPr>
          <w:tblHeader/>
        </w:trPr>
        <w:tc>
          <w:tcPr>
            <w:tcW w:w="709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vAlign w:val="center"/>
          </w:tcPr>
          <w:p w:rsidR="0059373F" w:rsidRPr="00E4737D" w:rsidRDefault="0059373F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A33C59" w:rsidRPr="009E3FF3" w:rsidTr="006A76C2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Стеклоочиститель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 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9E3FF3" w:rsidTr="006A76C2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ыло  жидкое для рук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л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A33C59" w:rsidRPr="009E3FF3" w:rsidTr="006A76C2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A33C59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вабра для мытья полов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Ведро </w:t>
            </w:r>
            <w:proofErr w:type="gramStart"/>
            <w:r w:rsidRPr="00A33C59">
              <w:rPr>
                <w:sz w:val="24"/>
                <w:szCs w:val="24"/>
              </w:rPr>
              <w:t>п</w:t>
            </w:r>
            <w:proofErr w:type="gramEnd"/>
            <w:r w:rsidRPr="00A33C59">
              <w:rPr>
                <w:sz w:val="24"/>
                <w:szCs w:val="24"/>
              </w:rPr>
              <w:t>/</w:t>
            </w:r>
            <w:proofErr w:type="spellStart"/>
            <w:r w:rsidRPr="00A33C59"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Веник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Тряпка половая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Мешки для мусора (на 60л) (не менее 30 штук в рулоне)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Салфетки  </w:t>
            </w:r>
            <w:proofErr w:type="gramStart"/>
            <w:r w:rsidRPr="00A33C59">
              <w:rPr>
                <w:sz w:val="24"/>
                <w:szCs w:val="24"/>
              </w:rPr>
              <w:t>бытовая</w:t>
            </w:r>
            <w:proofErr w:type="gramEnd"/>
            <w:r w:rsidRPr="00A33C59">
              <w:rPr>
                <w:sz w:val="24"/>
                <w:szCs w:val="24"/>
              </w:rPr>
              <w:t xml:space="preserve"> (в упаковке не менее 3 штук)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Чистящие средства  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Халат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 xml:space="preserve">Совок </w:t>
            </w:r>
            <w:proofErr w:type="gramStart"/>
            <w:r w:rsidRPr="00A33C59">
              <w:rPr>
                <w:sz w:val="24"/>
                <w:szCs w:val="24"/>
              </w:rPr>
              <w:t>п</w:t>
            </w:r>
            <w:proofErr w:type="gramEnd"/>
            <w:r w:rsidRPr="00A33C59">
              <w:rPr>
                <w:sz w:val="24"/>
                <w:szCs w:val="24"/>
              </w:rPr>
              <w:t>/</w:t>
            </w:r>
            <w:proofErr w:type="spellStart"/>
            <w:r w:rsidRPr="00A33C59">
              <w:rPr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120</w:t>
            </w:r>
          </w:p>
        </w:tc>
      </w:tr>
      <w:tr w:rsidR="00A33C59" w:rsidRPr="00E4737D" w:rsidTr="006A76C2">
        <w:tc>
          <w:tcPr>
            <w:tcW w:w="709" w:type="dxa"/>
            <w:vAlign w:val="center"/>
          </w:tcPr>
          <w:p w:rsidR="00A33C59" w:rsidRPr="00E4737D" w:rsidRDefault="00A33C59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Белизна</w:t>
            </w:r>
          </w:p>
        </w:tc>
        <w:tc>
          <w:tcPr>
            <w:tcW w:w="1560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33C59" w:rsidRPr="00A33C59" w:rsidRDefault="00A33C59" w:rsidP="006A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C5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3C59" w:rsidRPr="004944E6" w:rsidRDefault="004944E6" w:rsidP="00593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59373F" w:rsidRDefault="0059373F" w:rsidP="00A36288">
      <w:pPr>
        <w:ind w:firstLine="851"/>
        <w:jc w:val="both"/>
        <w:rPr>
          <w:sz w:val="28"/>
          <w:szCs w:val="28"/>
        </w:rPr>
      </w:pPr>
    </w:p>
    <w:p w:rsidR="00E23492" w:rsidRDefault="00E23492" w:rsidP="00E23492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p w:rsidR="002429C7" w:rsidRPr="00E4737D" w:rsidRDefault="009B26F5" w:rsidP="00775FED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</w:t>
      </w:r>
      <w:r w:rsidR="006C4193">
        <w:rPr>
          <w:b w:val="0"/>
          <w:color w:val="000000"/>
          <w:lang w:eastAsia="ru-RU" w:bidi="ru-RU"/>
        </w:rPr>
        <w:t>1</w:t>
      </w:r>
      <w:r w:rsidR="00775FED" w:rsidRPr="00E4737D">
        <w:rPr>
          <w:b w:val="0"/>
          <w:color w:val="000000"/>
          <w:lang w:eastAsia="ru-RU" w:bidi="ru-RU"/>
        </w:rPr>
        <w:t>.</w:t>
      </w:r>
      <w:r w:rsidR="002429C7" w:rsidRPr="00E4737D">
        <w:rPr>
          <w:b w:val="0"/>
          <w:color w:val="000000"/>
          <w:lang w:eastAsia="ru-RU" w:bidi="ru-RU"/>
        </w:rPr>
        <w:t xml:space="preserve">Нормативы, применяемые при расчете нормативных затрат за проведение </w:t>
      </w:r>
      <w:r w:rsidR="002429C7" w:rsidRPr="00E4737D">
        <w:rPr>
          <w:b w:val="0"/>
          <w:color w:val="000000"/>
          <w:lang w:eastAsia="ru-RU" w:bidi="ru-RU"/>
        </w:rPr>
        <w:lastRenderedPageBreak/>
        <w:t xml:space="preserve">диспансеризации </w:t>
      </w:r>
    </w:p>
    <w:p w:rsidR="002429C7" w:rsidRPr="00E4737D" w:rsidRDefault="002429C7" w:rsidP="00A36288">
      <w:pPr>
        <w:jc w:val="center"/>
      </w:pP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1740"/>
        <w:gridCol w:w="1647"/>
        <w:gridCol w:w="2097"/>
        <w:gridCol w:w="4684"/>
      </w:tblGrid>
      <w:tr w:rsidR="00DA46B5" w:rsidRPr="00DA46B5" w:rsidTr="00DA46B5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№</w:t>
            </w:r>
          </w:p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A46B5">
              <w:rPr>
                <w:sz w:val="22"/>
                <w:szCs w:val="22"/>
              </w:rPr>
              <w:t>п</w:t>
            </w:r>
            <w:proofErr w:type="gramEnd"/>
            <w:r w:rsidRPr="00DA46B5">
              <w:rPr>
                <w:sz w:val="22"/>
                <w:szCs w:val="22"/>
              </w:rPr>
              <w:t>/п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rStyle w:val="212pt"/>
                <w:b w:val="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rStyle w:val="212pt"/>
                <w:b w:val="0"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DA46B5" w:rsidRPr="00DA46B5" w:rsidTr="00DA46B5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color w:val="000000"/>
                <w:sz w:val="22"/>
                <w:szCs w:val="22"/>
              </w:rPr>
              <w:t>Все группы должностей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 xml:space="preserve">Согласно штатному расписанию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DA46B5" w:rsidRDefault="00DA46B5" w:rsidP="00DA4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Не более 1 года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6B5" w:rsidRPr="006D599B" w:rsidRDefault="009B26F5" w:rsidP="006D59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</w:t>
            </w:r>
            <w:r w:rsidR="006D599B">
              <w:rPr>
                <w:sz w:val="22"/>
                <w:szCs w:val="22"/>
              </w:rPr>
              <w:t>00,00</w:t>
            </w:r>
          </w:p>
        </w:tc>
      </w:tr>
    </w:tbl>
    <w:p w:rsidR="00163CD5" w:rsidRDefault="00163CD5" w:rsidP="00AC501C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8F041A" w:rsidRDefault="008F041A" w:rsidP="00AC501C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8F041A" w:rsidRDefault="008F041A" w:rsidP="00AC501C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8F041A" w:rsidRPr="00E4737D" w:rsidRDefault="008F041A" w:rsidP="008F041A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</w:t>
      </w:r>
      <w:r w:rsidR="006C4193">
        <w:rPr>
          <w:b w:val="0"/>
          <w:color w:val="000000"/>
          <w:lang w:eastAsia="ru-RU" w:bidi="ru-RU"/>
        </w:rPr>
        <w:t>2</w:t>
      </w:r>
      <w:r w:rsidRPr="00E4737D">
        <w:rPr>
          <w:b w:val="0"/>
          <w:color w:val="000000"/>
          <w:lang w:eastAsia="ru-RU" w:bidi="ru-RU"/>
        </w:rPr>
        <w:t>.Нормативы, применяемые при расчете нормативных затр</w:t>
      </w:r>
      <w:r>
        <w:rPr>
          <w:b w:val="0"/>
          <w:color w:val="000000"/>
          <w:lang w:eastAsia="ru-RU" w:bidi="ru-RU"/>
        </w:rPr>
        <w:t>ат за проведение дезинфекции</w:t>
      </w:r>
      <w:r w:rsidRPr="00E4737D">
        <w:rPr>
          <w:b w:val="0"/>
          <w:color w:val="000000"/>
          <w:lang w:eastAsia="ru-RU" w:bidi="ru-RU"/>
        </w:rPr>
        <w:t xml:space="preserve"> </w:t>
      </w:r>
    </w:p>
    <w:p w:rsidR="008F041A" w:rsidRPr="00E4737D" w:rsidRDefault="008F041A" w:rsidP="008F041A">
      <w:pPr>
        <w:jc w:val="center"/>
      </w:pP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9"/>
        <w:gridCol w:w="3388"/>
        <w:gridCol w:w="2097"/>
        <w:gridCol w:w="4684"/>
      </w:tblGrid>
      <w:tr w:rsidR="008F041A" w:rsidRPr="00DA46B5" w:rsidTr="008F041A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41A" w:rsidRPr="00DA46B5" w:rsidRDefault="008F041A" w:rsidP="004425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№</w:t>
            </w:r>
          </w:p>
          <w:p w:rsidR="008F041A" w:rsidRPr="00DA46B5" w:rsidRDefault="008F041A" w:rsidP="004425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A46B5">
              <w:rPr>
                <w:sz w:val="22"/>
                <w:szCs w:val="22"/>
              </w:rPr>
              <w:t>п</w:t>
            </w:r>
            <w:proofErr w:type="gramEnd"/>
            <w:r w:rsidRPr="00DA46B5">
              <w:rPr>
                <w:sz w:val="22"/>
                <w:szCs w:val="22"/>
              </w:rPr>
              <w:t>/п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41A" w:rsidRPr="008F041A" w:rsidRDefault="008F041A" w:rsidP="008F041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bCs w:val="0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212pt"/>
                <w:b w:val="0"/>
                <w:sz w:val="22"/>
                <w:szCs w:val="22"/>
              </w:rPr>
              <w:t>Место выполнения работ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41A" w:rsidRPr="00DA46B5" w:rsidRDefault="008F041A" w:rsidP="004425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2"/>
                <w:szCs w:val="22"/>
              </w:rPr>
            </w:pPr>
            <w:r>
              <w:rPr>
                <w:rStyle w:val="212pt"/>
                <w:b w:val="0"/>
                <w:sz w:val="22"/>
                <w:szCs w:val="22"/>
              </w:rPr>
              <w:t>Стоимость работ рублей, не более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41A" w:rsidRPr="00DA46B5" w:rsidRDefault="008F041A" w:rsidP="004425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 всего, рублей, не более</w:t>
            </w:r>
          </w:p>
        </w:tc>
      </w:tr>
      <w:tr w:rsidR="008F041A" w:rsidRPr="00DA46B5" w:rsidTr="008F041A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41A" w:rsidRPr="00DA46B5" w:rsidRDefault="008F041A" w:rsidP="004425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6B5">
              <w:rPr>
                <w:sz w:val="22"/>
                <w:szCs w:val="22"/>
              </w:rPr>
              <w:t>1</w:t>
            </w:r>
          </w:p>
        </w:tc>
        <w:tc>
          <w:tcPr>
            <w:tcW w:w="1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41A" w:rsidRPr="00DA46B5" w:rsidRDefault="00575448" w:rsidP="004425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Администрации Николаевского сельского поселени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Николаевка, ул. Советская, 6</w:t>
            </w:r>
            <w:r w:rsidR="008F041A" w:rsidRPr="00DA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41A" w:rsidRPr="00DA46B5" w:rsidRDefault="008F041A" w:rsidP="004425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41A" w:rsidRPr="006D599B" w:rsidRDefault="008F041A" w:rsidP="004425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000,00</w:t>
            </w:r>
          </w:p>
        </w:tc>
      </w:tr>
    </w:tbl>
    <w:p w:rsidR="008F041A" w:rsidRDefault="008F041A" w:rsidP="00AC501C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8F041A" w:rsidRPr="00E4737D" w:rsidRDefault="008F041A" w:rsidP="00AC501C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b w:val="0"/>
        </w:rPr>
      </w:pPr>
    </w:p>
    <w:p w:rsidR="00163CD5" w:rsidRPr="00E4737D" w:rsidRDefault="009B26F5" w:rsidP="006D599B">
      <w:pPr>
        <w:pStyle w:val="40"/>
        <w:shd w:val="clear" w:color="auto" w:fill="auto"/>
        <w:tabs>
          <w:tab w:val="left" w:pos="1004"/>
        </w:tabs>
        <w:spacing w:line="326" w:lineRule="exact"/>
        <w:ind w:left="735"/>
        <w:jc w:val="center"/>
        <w:rPr>
          <w:b w:val="0"/>
        </w:rPr>
      </w:pPr>
      <w:r>
        <w:rPr>
          <w:b w:val="0"/>
        </w:rPr>
        <w:t>2</w:t>
      </w:r>
      <w:r w:rsidR="006C4193">
        <w:rPr>
          <w:b w:val="0"/>
        </w:rPr>
        <w:t>3</w:t>
      </w:r>
      <w:r w:rsidR="006D599B">
        <w:rPr>
          <w:b w:val="0"/>
        </w:rPr>
        <w:t xml:space="preserve">. </w:t>
      </w:r>
      <w:r w:rsidR="00AC501C" w:rsidRPr="00E4737D">
        <w:rPr>
          <w:b w:val="0"/>
        </w:rPr>
        <w:t>Нормативы, применяемые при расчете нормативных затрат на дополнительное профессиональное образование</w:t>
      </w:r>
      <w:r w:rsidR="00FE74E9">
        <w:rPr>
          <w:b w:val="0"/>
        </w:rPr>
        <w:t xml:space="preserve">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p w:rsidR="00AC501C" w:rsidRPr="00E4737D" w:rsidRDefault="00AC501C" w:rsidP="00775FED">
      <w:pPr>
        <w:pStyle w:val="40"/>
        <w:shd w:val="clear" w:color="auto" w:fill="auto"/>
        <w:tabs>
          <w:tab w:val="left" w:pos="1004"/>
        </w:tabs>
        <w:spacing w:line="326" w:lineRule="exact"/>
        <w:ind w:left="660"/>
        <w:jc w:val="left"/>
        <w:rPr>
          <w:b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AC501C" w:rsidRPr="00E4737D" w:rsidTr="005B30A1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01C" w:rsidRPr="00E4737D" w:rsidRDefault="00AC501C" w:rsidP="0084024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84024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FE74E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Style w:val="212pt"/>
                <w:b w:val="0"/>
              </w:rPr>
              <w:t>Стоимость услуг дополнительного профессионального образования</w:t>
            </w:r>
            <w:r w:rsidR="00FE74E9">
              <w:rPr>
                <w:rStyle w:val="212pt"/>
                <w:b w:val="0"/>
              </w:rPr>
              <w:t xml:space="preserve"> за календарный год, не более</w:t>
            </w:r>
            <w:r w:rsidRPr="00E4737D">
              <w:rPr>
                <w:rStyle w:val="212pt"/>
                <w:b w:val="0"/>
              </w:rPr>
              <w:t>, руб</w:t>
            </w:r>
            <w:r w:rsidR="005B30A1" w:rsidRPr="00E4737D">
              <w:rPr>
                <w:rStyle w:val="212pt"/>
                <w:b w:val="0"/>
              </w:rPr>
              <w:t>.</w:t>
            </w:r>
          </w:p>
        </w:tc>
      </w:tr>
      <w:tr w:rsidR="00AC501C" w:rsidRPr="00E4737D" w:rsidTr="00B074A8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6F7FD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E4737D" w:rsidRDefault="00AC501C" w:rsidP="00FE74E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z w:val="24"/>
                <w:szCs w:val="24"/>
              </w:rPr>
              <w:t xml:space="preserve">Все </w:t>
            </w:r>
            <w:r w:rsidR="00FE74E9">
              <w:rPr>
                <w:color w:val="000000"/>
                <w:sz w:val="24"/>
                <w:szCs w:val="24"/>
              </w:rPr>
              <w:t>группы</w:t>
            </w:r>
            <w:r w:rsidRPr="00E4737D">
              <w:rPr>
                <w:color w:val="000000"/>
                <w:sz w:val="24"/>
                <w:szCs w:val="24"/>
              </w:rPr>
              <w:t xml:space="preserve"> должнос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01C" w:rsidRPr="009B26F5" w:rsidRDefault="00AC501C" w:rsidP="009B26F5">
            <w:pPr>
              <w:pStyle w:val="ae"/>
              <w:numPr>
                <w:ilvl w:val="0"/>
                <w:numId w:val="12"/>
              </w:num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9B26F5">
              <w:rPr>
                <w:color w:val="000000"/>
                <w:spacing w:val="-3"/>
                <w:sz w:val="24"/>
                <w:szCs w:val="24"/>
              </w:rPr>
              <w:t>000,00</w:t>
            </w:r>
          </w:p>
        </w:tc>
      </w:tr>
    </w:tbl>
    <w:p w:rsidR="00A54002" w:rsidRDefault="00A54002" w:rsidP="00A54002">
      <w:pPr>
        <w:tabs>
          <w:tab w:val="left" w:pos="142"/>
        </w:tabs>
        <w:ind w:right="-2"/>
        <w:jc w:val="both"/>
        <w:rPr>
          <w:color w:val="FF0000"/>
          <w:sz w:val="24"/>
          <w:szCs w:val="24"/>
        </w:rPr>
      </w:pPr>
    </w:p>
    <w:p w:rsidR="00BE02F6" w:rsidRDefault="00BE02F6" w:rsidP="00A54002">
      <w:pPr>
        <w:tabs>
          <w:tab w:val="left" w:pos="142"/>
        </w:tabs>
        <w:ind w:right="-2"/>
        <w:jc w:val="both"/>
        <w:rPr>
          <w:color w:val="FF0000"/>
          <w:sz w:val="24"/>
          <w:szCs w:val="24"/>
        </w:rPr>
      </w:pPr>
    </w:p>
    <w:p w:rsidR="009B26F5" w:rsidRDefault="009B26F5" w:rsidP="00BE02F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  <w:color w:val="000000"/>
          <w:lang w:eastAsia="ru-RU" w:bidi="ru-RU"/>
        </w:rPr>
      </w:pPr>
    </w:p>
    <w:p w:rsidR="009B26F5" w:rsidRDefault="009B26F5" w:rsidP="00BE02F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  <w:color w:val="000000"/>
          <w:lang w:eastAsia="ru-RU" w:bidi="ru-RU"/>
        </w:rPr>
      </w:pPr>
    </w:p>
    <w:p w:rsidR="00E23492" w:rsidRPr="00E4737D" w:rsidRDefault="00E23492" w:rsidP="00A36288">
      <w:pPr>
        <w:jc w:val="center"/>
      </w:pPr>
    </w:p>
    <w:p w:rsidR="00C3350C" w:rsidRPr="00E4737D" w:rsidRDefault="009B26F5" w:rsidP="00BE02F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b w:val="0"/>
        </w:rPr>
      </w:pPr>
      <w:r>
        <w:rPr>
          <w:b w:val="0"/>
          <w:color w:val="000000"/>
          <w:lang w:eastAsia="ru-RU" w:bidi="ru-RU"/>
        </w:rPr>
        <w:t>2</w:t>
      </w:r>
      <w:r w:rsidR="006C4193">
        <w:rPr>
          <w:b w:val="0"/>
          <w:color w:val="000000"/>
          <w:lang w:eastAsia="ru-RU" w:bidi="ru-RU"/>
        </w:rPr>
        <w:t>4</w:t>
      </w:r>
      <w:r w:rsidR="00BE02F6">
        <w:rPr>
          <w:b w:val="0"/>
          <w:color w:val="000000"/>
          <w:lang w:eastAsia="ru-RU" w:bidi="ru-RU"/>
        </w:rPr>
        <w:t>.</w:t>
      </w:r>
      <w:r w:rsidR="00C3350C" w:rsidRPr="00E4737D">
        <w:rPr>
          <w:b w:val="0"/>
          <w:color w:val="000000"/>
          <w:lang w:eastAsia="ru-RU" w:bidi="ru-RU"/>
        </w:rPr>
        <w:t>Нормативы, применяемые для расче</w:t>
      </w:r>
      <w:r w:rsidR="003A36E5">
        <w:rPr>
          <w:b w:val="0"/>
          <w:color w:val="000000"/>
          <w:lang w:eastAsia="ru-RU" w:bidi="ru-RU"/>
        </w:rPr>
        <w:t>та стоимости коммунальных услуг</w:t>
      </w:r>
    </w:p>
    <w:p w:rsidR="00C3350C" w:rsidRPr="00E4737D" w:rsidRDefault="00C3350C" w:rsidP="00C3350C">
      <w:pPr>
        <w:jc w:val="center"/>
      </w:pP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4222"/>
        <w:gridCol w:w="2835"/>
        <w:gridCol w:w="1686"/>
      </w:tblGrid>
      <w:tr w:rsidR="00C3350C" w:rsidRPr="003A36E5" w:rsidTr="003A36E5">
        <w:trPr>
          <w:trHeight w:hRule="exact" w:val="669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0C" w:rsidRPr="003A36E5" w:rsidRDefault="00C3350C" w:rsidP="003A36E5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2"/>
                <w:szCs w:val="24"/>
              </w:rPr>
            </w:pPr>
            <w:proofErr w:type="gramStart"/>
            <w:r w:rsidRPr="003A36E5"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 w:rsidRPr="003A36E5">
              <w:rPr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C3350C" w:rsidP="0084637C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C3350C" w:rsidP="00B01B38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  <w:r w:rsidR="009B26F5">
              <w:rPr>
                <w:bCs/>
                <w:color w:val="000000"/>
                <w:spacing w:val="-2"/>
                <w:sz w:val="22"/>
                <w:szCs w:val="24"/>
              </w:rPr>
              <w:t xml:space="preserve"> </w:t>
            </w:r>
            <w:r w:rsidR="00B01B38" w:rsidRPr="003A36E5">
              <w:rPr>
                <w:bCs/>
                <w:color w:val="000000"/>
                <w:spacing w:val="-2"/>
                <w:sz w:val="22"/>
                <w:szCs w:val="24"/>
              </w:rPr>
              <w:t xml:space="preserve">за календарный год, </w:t>
            </w:r>
            <w:r w:rsidR="003A36E5">
              <w:rPr>
                <w:bCs/>
                <w:color w:val="000000"/>
                <w:spacing w:val="-2"/>
                <w:sz w:val="22"/>
                <w:szCs w:val="24"/>
              </w:rPr>
              <w:t>руб. (</w:t>
            </w:r>
            <w:r w:rsidR="00B01B38" w:rsidRPr="003A36E5">
              <w:rPr>
                <w:bCs/>
                <w:color w:val="000000"/>
                <w:spacing w:val="-2"/>
                <w:sz w:val="22"/>
                <w:szCs w:val="24"/>
              </w:rPr>
              <w:t>не более</w:t>
            </w:r>
            <w:r w:rsidR="003A36E5">
              <w:rPr>
                <w:bCs/>
                <w:color w:val="000000"/>
                <w:spacing w:val="-2"/>
                <w:sz w:val="22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B01B38" w:rsidP="003A36E5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bCs/>
                <w:color w:val="000000"/>
                <w:spacing w:val="-1"/>
                <w:sz w:val="22"/>
                <w:szCs w:val="24"/>
              </w:rPr>
              <w:t>Сумма,</w:t>
            </w:r>
            <w:r w:rsidR="00C3350C" w:rsidRPr="003A36E5">
              <w:rPr>
                <w:bCs/>
                <w:color w:val="000000"/>
                <w:spacing w:val="-1"/>
                <w:sz w:val="22"/>
                <w:szCs w:val="24"/>
              </w:rPr>
              <w:t xml:space="preserve"> в руб.</w:t>
            </w:r>
            <w:r w:rsidR="003A36E5">
              <w:rPr>
                <w:bCs/>
                <w:color w:val="000000"/>
                <w:spacing w:val="-1"/>
                <w:sz w:val="22"/>
                <w:szCs w:val="24"/>
              </w:rPr>
              <w:t xml:space="preserve"> (</w:t>
            </w:r>
            <w:r w:rsidR="003A36E5" w:rsidRPr="003A36E5">
              <w:rPr>
                <w:bCs/>
                <w:color w:val="000000"/>
                <w:spacing w:val="-1"/>
                <w:sz w:val="22"/>
                <w:szCs w:val="24"/>
              </w:rPr>
              <w:t>не более</w:t>
            </w:r>
            <w:r w:rsidR="003A36E5">
              <w:rPr>
                <w:bCs/>
                <w:color w:val="000000"/>
                <w:spacing w:val="-1"/>
                <w:sz w:val="22"/>
                <w:szCs w:val="24"/>
              </w:rPr>
              <w:t>)</w:t>
            </w:r>
          </w:p>
        </w:tc>
      </w:tr>
      <w:tr w:rsidR="00B01B38" w:rsidRPr="003A36E5" w:rsidTr="003A36E5">
        <w:trPr>
          <w:trHeight w:hRule="exact" w:val="5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B38" w:rsidRPr="003A36E5" w:rsidRDefault="00BE02F6" w:rsidP="003A36E5">
            <w:pPr>
              <w:rPr>
                <w:rFonts w:eastAsiaTheme="minorEastAsia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3A36E5" w:rsidRDefault="00B01B38" w:rsidP="003A36E5">
            <w:pPr>
              <w:shd w:val="clear" w:color="auto" w:fill="FFFFFF"/>
              <w:rPr>
                <w:rFonts w:eastAsiaTheme="minorEastAsia"/>
                <w:sz w:val="22"/>
                <w:szCs w:val="24"/>
              </w:rPr>
            </w:pPr>
            <w:r w:rsidRPr="003A36E5">
              <w:rPr>
                <w:rFonts w:eastAsiaTheme="minorEastAsia"/>
                <w:sz w:val="22"/>
                <w:szCs w:val="24"/>
              </w:rPr>
              <w:t>Услуги по передаче электрической энергии, тыс</w:t>
            </w:r>
            <w:proofErr w:type="gramStart"/>
            <w:r w:rsidRPr="003A36E5">
              <w:rPr>
                <w:rFonts w:eastAsiaTheme="minorEastAsia"/>
                <w:sz w:val="22"/>
                <w:szCs w:val="24"/>
              </w:rPr>
              <w:t>.к</w:t>
            </w:r>
            <w:proofErr w:type="gramEnd"/>
            <w:r w:rsidRPr="003A36E5">
              <w:rPr>
                <w:rFonts w:eastAsiaTheme="minorEastAsia"/>
                <w:sz w:val="22"/>
                <w:szCs w:val="24"/>
              </w:rPr>
              <w:t>Вт*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042119" w:rsidRDefault="009B26F5" w:rsidP="008345E2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>
              <w:rPr>
                <w:spacing w:val="-1"/>
                <w:sz w:val="22"/>
                <w:szCs w:val="24"/>
              </w:rPr>
              <w:t>42,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B38" w:rsidRPr="00042119" w:rsidRDefault="009B26F5" w:rsidP="008345E2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>
              <w:rPr>
                <w:rFonts w:eastAsiaTheme="minorEastAsia"/>
                <w:sz w:val="22"/>
                <w:szCs w:val="24"/>
              </w:rPr>
              <w:t>45 000</w:t>
            </w:r>
            <w:r w:rsidR="00042119" w:rsidRPr="00042119">
              <w:rPr>
                <w:rFonts w:eastAsiaTheme="minorEastAsia"/>
                <w:sz w:val="22"/>
                <w:szCs w:val="24"/>
              </w:rPr>
              <w:t>,00</w:t>
            </w:r>
          </w:p>
        </w:tc>
      </w:tr>
      <w:tr w:rsidR="00C3350C" w:rsidRPr="003A36E5" w:rsidTr="003A36E5">
        <w:trPr>
          <w:trHeight w:hRule="exact" w:val="282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50C" w:rsidRPr="003A36E5" w:rsidRDefault="00BE02F6" w:rsidP="003A36E5">
            <w:pPr>
              <w:shd w:val="clear" w:color="auto" w:fill="FFFFFF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3A36E5" w:rsidRDefault="00B01B38" w:rsidP="003A36E5">
            <w:pPr>
              <w:shd w:val="clear" w:color="auto" w:fill="FFFFFF"/>
              <w:rPr>
                <w:color w:val="000000"/>
                <w:spacing w:val="-2"/>
                <w:sz w:val="22"/>
                <w:szCs w:val="24"/>
              </w:rPr>
            </w:pPr>
            <w:r w:rsidRPr="003A36E5">
              <w:rPr>
                <w:color w:val="000000"/>
                <w:spacing w:val="-2"/>
                <w:sz w:val="22"/>
                <w:szCs w:val="24"/>
              </w:rPr>
              <w:t xml:space="preserve">Поставка </w:t>
            </w:r>
            <w:r w:rsidR="003D4939" w:rsidRPr="003A36E5">
              <w:rPr>
                <w:color w:val="000000"/>
                <w:spacing w:val="-2"/>
                <w:sz w:val="22"/>
                <w:szCs w:val="24"/>
              </w:rPr>
              <w:t>газа горючего, тыс</w:t>
            </w:r>
            <w:proofErr w:type="gramStart"/>
            <w:r w:rsidR="003D4939" w:rsidRPr="003A36E5"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 w:rsidR="003D4939" w:rsidRPr="003A36E5"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042119" w:rsidRDefault="009B26F5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>
              <w:rPr>
                <w:spacing w:val="-1"/>
                <w:sz w:val="22"/>
                <w:szCs w:val="24"/>
              </w:rPr>
              <w:t>25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50C" w:rsidRPr="00042119" w:rsidRDefault="009B26F5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>
              <w:rPr>
                <w:spacing w:val="-1"/>
                <w:sz w:val="22"/>
                <w:szCs w:val="24"/>
              </w:rPr>
              <w:t>30 000</w:t>
            </w:r>
            <w:r w:rsidR="00042119" w:rsidRPr="00042119">
              <w:rPr>
                <w:spacing w:val="-1"/>
                <w:sz w:val="22"/>
                <w:szCs w:val="24"/>
              </w:rPr>
              <w:t>,00</w:t>
            </w:r>
          </w:p>
        </w:tc>
      </w:tr>
      <w:tr w:rsidR="00B03541" w:rsidRPr="003A36E5" w:rsidTr="003A36E5">
        <w:trPr>
          <w:trHeight w:hRule="exact" w:val="285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541" w:rsidRPr="003A36E5" w:rsidRDefault="00BE02F6" w:rsidP="003A36E5">
            <w:pPr>
              <w:shd w:val="clear" w:color="auto" w:fill="FFFFFF"/>
              <w:rPr>
                <w:rFonts w:eastAsiaTheme="minorEastAsia"/>
                <w:color w:val="000000"/>
                <w:sz w:val="22"/>
                <w:szCs w:val="24"/>
              </w:rPr>
            </w:pPr>
            <w:r>
              <w:rPr>
                <w:rFonts w:eastAsiaTheme="minor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3A36E5" w:rsidRDefault="003D4939" w:rsidP="003A36E5">
            <w:pPr>
              <w:shd w:val="clear" w:color="auto" w:fill="FFFFFF"/>
              <w:rPr>
                <w:color w:val="000000"/>
                <w:spacing w:val="-2"/>
                <w:sz w:val="22"/>
                <w:szCs w:val="24"/>
              </w:rPr>
            </w:pPr>
            <w:r w:rsidRPr="003A36E5">
              <w:rPr>
                <w:color w:val="000000"/>
                <w:spacing w:val="-2"/>
                <w:sz w:val="22"/>
                <w:szCs w:val="24"/>
              </w:rPr>
              <w:t>Транспортировка газа горючего, тыс</w:t>
            </w:r>
            <w:proofErr w:type="gramStart"/>
            <w:r w:rsidRPr="003A36E5"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 w:rsidRPr="003A36E5"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042119" w:rsidRDefault="009B26F5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>
              <w:rPr>
                <w:spacing w:val="-1"/>
                <w:sz w:val="22"/>
                <w:szCs w:val="24"/>
              </w:rPr>
              <w:t>1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541" w:rsidRPr="00042119" w:rsidRDefault="009B26F5" w:rsidP="0084637C">
            <w:pPr>
              <w:shd w:val="clear" w:color="auto" w:fill="FFFFFF"/>
              <w:jc w:val="center"/>
              <w:rPr>
                <w:spacing w:val="-1"/>
                <w:sz w:val="22"/>
                <w:szCs w:val="24"/>
              </w:rPr>
            </w:pPr>
            <w:r>
              <w:rPr>
                <w:spacing w:val="-1"/>
                <w:sz w:val="22"/>
                <w:szCs w:val="24"/>
              </w:rPr>
              <w:t>15 000</w:t>
            </w:r>
            <w:r w:rsidR="00042119" w:rsidRPr="00042119">
              <w:rPr>
                <w:spacing w:val="-1"/>
                <w:sz w:val="22"/>
                <w:szCs w:val="24"/>
              </w:rPr>
              <w:t>,00</w:t>
            </w:r>
          </w:p>
        </w:tc>
      </w:tr>
    </w:tbl>
    <w:p w:rsidR="0074404E" w:rsidRDefault="0074404E">
      <w:pPr>
        <w:spacing w:after="200" w:line="276" w:lineRule="auto"/>
        <w:rPr>
          <w:color w:val="000000"/>
          <w:szCs w:val="28"/>
        </w:rPr>
      </w:pPr>
    </w:p>
    <w:p w:rsidR="00BF699E" w:rsidRPr="003C060A" w:rsidRDefault="009B26F5" w:rsidP="0074404E">
      <w:pPr>
        <w:spacing w:after="200" w:line="276" w:lineRule="auto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6C4193">
        <w:rPr>
          <w:color w:val="000000"/>
          <w:sz w:val="28"/>
          <w:szCs w:val="28"/>
        </w:rPr>
        <w:t>5</w:t>
      </w:r>
      <w:r w:rsidR="008A2605" w:rsidRPr="003C060A">
        <w:rPr>
          <w:color w:val="000000"/>
          <w:sz w:val="28"/>
          <w:szCs w:val="28"/>
        </w:rPr>
        <w:t xml:space="preserve">. </w:t>
      </w:r>
      <w:r w:rsidR="0074404E" w:rsidRPr="003C060A">
        <w:rPr>
          <w:color w:val="000000"/>
          <w:sz w:val="28"/>
          <w:szCs w:val="28"/>
        </w:rPr>
        <w:t xml:space="preserve">Нормативы затрат на услуги </w:t>
      </w:r>
      <w:r w:rsidR="003C060A" w:rsidRPr="003C060A">
        <w:rPr>
          <w:sz w:val="28"/>
          <w:szCs w:val="28"/>
        </w:rPr>
        <w:t>по обеспечению информационной деят</w:t>
      </w:r>
      <w:r>
        <w:rPr>
          <w:sz w:val="28"/>
          <w:szCs w:val="28"/>
        </w:rPr>
        <w:t>ельности администрации Николаевского</w:t>
      </w:r>
      <w:r w:rsidR="003C060A" w:rsidRPr="003C060A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3179"/>
      </w:tblGrid>
      <w:tr w:rsidR="003C060A" w:rsidRPr="003C060A" w:rsidTr="006A76C2">
        <w:tc>
          <w:tcPr>
            <w:tcW w:w="6568" w:type="dxa"/>
          </w:tcPr>
          <w:p w:rsidR="003C060A" w:rsidRPr="003C060A" w:rsidRDefault="003C060A" w:rsidP="00C95B9B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Наименование услуг</w:t>
            </w:r>
          </w:p>
        </w:tc>
        <w:tc>
          <w:tcPr>
            <w:tcW w:w="3179" w:type="dxa"/>
          </w:tcPr>
          <w:p w:rsidR="003C060A" w:rsidRPr="003C060A" w:rsidRDefault="003C060A" w:rsidP="00C95B9B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Всего затрат, руб.</w:t>
            </w:r>
          </w:p>
        </w:tc>
      </w:tr>
      <w:tr w:rsidR="003C060A" w:rsidRPr="007708F9" w:rsidTr="006A76C2">
        <w:tc>
          <w:tcPr>
            <w:tcW w:w="6568" w:type="dxa"/>
          </w:tcPr>
          <w:p w:rsidR="003C060A" w:rsidRPr="007708F9" w:rsidRDefault="003C060A" w:rsidP="00C95B9B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8"/>
              </w:rPr>
              <w:t>У</w:t>
            </w:r>
            <w:r w:rsidRPr="005C16D5">
              <w:rPr>
                <w:color w:val="000000"/>
                <w:sz w:val="24"/>
                <w:szCs w:val="28"/>
              </w:rPr>
              <w:t xml:space="preserve">слуги </w:t>
            </w:r>
            <w:r>
              <w:rPr>
                <w:sz w:val="24"/>
              </w:rPr>
              <w:t>по обеспечению информационной деят</w:t>
            </w:r>
            <w:r w:rsidR="009B26F5">
              <w:rPr>
                <w:sz w:val="24"/>
              </w:rPr>
              <w:t>ельности администрации Никола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3179" w:type="dxa"/>
          </w:tcPr>
          <w:p w:rsidR="003C060A" w:rsidRPr="007708F9" w:rsidRDefault="009B26F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C060A">
              <w:rPr>
                <w:sz w:val="24"/>
              </w:rPr>
              <w:t>0 000,00</w:t>
            </w:r>
          </w:p>
        </w:tc>
      </w:tr>
    </w:tbl>
    <w:p w:rsidR="005C16D5" w:rsidRDefault="005C16D5" w:rsidP="0074404E">
      <w:pPr>
        <w:spacing w:after="200" w:line="276" w:lineRule="auto"/>
        <w:jc w:val="center"/>
        <w:rPr>
          <w:color w:val="000000"/>
          <w:szCs w:val="28"/>
        </w:rPr>
      </w:pPr>
    </w:p>
    <w:p w:rsidR="003C060A" w:rsidRPr="003C060A" w:rsidRDefault="003C060A" w:rsidP="003C060A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3C060A">
        <w:rPr>
          <w:color w:val="000000"/>
          <w:sz w:val="28"/>
          <w:szCs w:val="28"/>
        </w:rPr>
        <w:t>2</w:t>
      </w:r>
      <w:r w:rsidR="006C4193">
        <w:rPr>
          <w:color w:val="000000"/>
          <w:sz w:val="28"/>
          <w:szCs w:val="28"/>
        </w:rPr>
        <w:t>6</w:t>
      </w:r>
      <w:r w:rsidRPr="003C060A">
        <w:rPr>
          <w:color w:val="000000"/>
          <w:sz w:val="28"/>
          <w:szCs w:val="28"/>
        </w:rPr>
        <w:t xml:space="preserve">. Нормативы затрат на </w:t>
      </w:r>
      <w:r w:rsidRPr="003C060A">
        <w:rPr>
          <w:sz w:val="28"/>
        </w:rPr>
        <w:t xml:space="preserve"> выполнение работ по техническому обслуживанию газ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3179"/>
      </w:tblGrid>
      <w:tr w:rsidR="003C060A" w:rsidRPr="003C060A" w:rsidTr="006A76C2">
        <w:tc>
          <w:tcPr>
            <w:tcW w:w="6568" w:type="dxa"/>
          </w:tcPr>
          <w:p w:rsidR="003C060A" w:rsidRPr="00147B17" w:rsidRDefault="003C060A" w:rsidP="006A76C2">
            <w:pPr>
              <w:jc w:val="center"/>
              <w:rPr>
                <w:sz w:val="28"/>
                <w:szCs w:val="28"/>
              </w:rPr>
            </w:pPr>
            <w:r w:rsidRPr="00147B1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79" w:type="dxa"/>
          </w:tcPr>
          <w:p w:rsidR="003C060A" w:rsidRPr="003C060A" w:rsidRDefault="003C060A" w:rsidP="006A76C2">
            <w:pPr>
              <w:jc w:val="center"/>
              <w:rPr>
                <w:sz w:val="24"/>
              </w:rPr>
            </w:pPr>
            <w:r w:rsidRPr="003C060A">
              <w:rPr>
                <w:sz w:val="24"/>
              </w:rPr>
              <w:t>Всего затрат, руб.</w:t>
            </w:r>
          </w:p>
        </w:tc>
      </w:tr>
      <w:tr w:rsidR="003C060A" w:rsidRPr="007708F9" w:rsidTr="006A76C2">
        <w:tc>
          <w:tcPr>
            <w:tcW w:w="6568" w:type="dxa"/>
          </w:tcPr>
          <w:p w:rsidR="003C060A" w:rsidRPr="00147B17" w:rsidRDefault="003C060A" w:rsidP="003C060A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47B17">
              <w:rPr>
                <w:color w:val="000000"/>
                <w:sz w:val="24"/>
                <w:szCs w:val="24"/>
              </w:rPr>
              <w:t xml:space="preserve"> </w:t>
            </w:r>
            <w:r w:rsidRPr="00147B17">
              <w:rPr>
                <w:sz w:val="24"/>
                <w:szCs w:val="24"/>
              </w:rPr>
              <w:t xml:space="preserve"> Выполнение работ по техническому обслуживанию газового оборудования</w:t>
            </w:r>
            <w:r w:rsidR="009B26F5">
              <w:rPr>
                <w:sz w:val="24"/>
                <w:szCs w:val="24"/>
              </w:rPr>
              <w:t xml:space="preserve"> (здание администрации Николаевского</w:t>
            </w:r>
            <w:r w:rsidR="00147B17">
              <w:rPr>
                <w:sz w:val="24"/>
                <w:szCs w:val="24"/>
              </w:rPr>
              <w:t xml:space="preserve"> сель</w:t>
            </w:r>
            <w:r w:rsidR="009B26F5">
              <w:rPr>
                <w:sz w:val="24"/>
                <w:szCs w:val="24"/>
              </w:rPr>
              <w:t>ского поселения с.Николаевка ул.Советская</w:t>
            </w:r>
            <w:r w:rsidR="00147B17">
              <w:rPr>
                <w:sz w:val="24"/>
                <w:szCs w:val="24"/>
              </w:rPr>
              <w:t>,</w:t>
            </w:r>
            <w:r w:rsidR="009B26F5">
              <w:rPr>
                <w:sz w:val="24"/>
                <w:szCs w:val="24"/>
              </w:rPr>
              <w:t xml:space="preserve"> 6</w:t>
            </w:r>
            <w:r w:rsidR="00147B17">
              <w:rPr>
                <w:sz w:val="24"/>
                <w:szCs w:val="24"/>
              </w:rPr>
              <w:t>)</w:t>
            </w:r>
          </w:p>
        </w:tc>
        <w:tc>
          <w:tcPr>
            <w:tcW w:w="3179" w:type="dxa"/>
          </w:tcPr>
          <w:p w:rsidR="009B26F5" w:rsidRDefault="009B26F5" w:rsidP="009B26F5">
            <w:pPr>
              <w:jc w:val="center"/>
              <w:rPr>
                <w:sz w:val="24"/>
                <w:szCs w:val="24"/>
              </w:rPr>
            </w:pPr>
          </w:p>
          <w:p w:rsidR="003C060A" w:rsidRPr="00147B17" w:rsidRDefault="009B26F5" w:rsidP="009B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  <w:r w:rsidR="003C060A" w:rsidRPr="00147B17">
              <w:rPr>
                <w:sz w:val="24"/>
                <w:szCs w:val="24"/>
              </w:rPr>
              <w:t>,00</w:t>
            </w:r>
          </w:p>
        </w:tc>
      </w:tr>
    </w:tbl>
    <w:p w:rsidR="003C060A" w:rsidRDefault="003C060A" w:rsidP="003C060A">
      <w:pPr>
        <w:spacing w:after="200" w:line="276" w:lineRule="auto"/>
        <w:rPr>
          <w:color w:val="000000"/>
          <w:szCs w:val="28"/>
        </w:rPr>
      </w:pPr>
    </w:p>
    <w:p w:rsidR="008F041A" w:rsidRDefault="008F041A" w:rsidP="005C16D5">
      <w:pPr>
        <w:ind w:firstLine="708"/>
        <w:jc w:val="both"/>
        <w:rPr>
          <w:color w:val="000000"/>
          <w:sz w:val="28"/>
          <w:szCs w:val="28"/>
        </w:rPr>
      </w:pPr>
    </w:p>
    <w:p w:rsidR="0074404E" w:rsidRPr="005C16D5" w:rsidRDefault="006F0D30" w:rsidP="005C16D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C4193">
        <w:rPr>
          <w:sz w:val="28"/>
          <w:szCs w:val="28"/>
        </w:rPr>
        <w:t>7</w:t>
      </w:r>
      <w:r w:rsidR="008A2605">
        <w:rPr>
          <w:sz w:val="28"/>
          <w:szCs w:val="28"/>
        </w:rPr>
        <w:t>.</w:t>
      </w:r>
      <w:r w:rsidR="0074404E">
        <w:rPr>
          <w:sz w:val="28"/>
          <w:szCs w:val="28"/>
        </w:rPr>
        <w:t>Нормативы</w:t>
      </w:r>
      <w:r w:rsidR="0074404E" w:rsidRPr="0074404E">
        <w:rPr>
          <w:sz w:val="28"/>
          <w:szCs w:val="28"/>
        </w:rPr>
        <w:t xml:space="preserve"> затрат на приобретение периодических печатных изданий, справочной литературы</w:t>
      </w:r>
    </w:p>
    <w:p w:rsidR="0074404E" w:rsidRPr="0074404E" w:rsidRDefault="0074404E" w:rsidP="0074404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4404E" w:rsidRPr="007708F9" w:rsidTr="00FE74E9">
        <w:tc>
          <w:tcPr>
            <w:tcW w:w="4361" w:type="dxa"/>
          </w:tcPr>
          <w:p w:rsidR="0074404E" w:rsidRPr="007708F9" w:rsidRDefault="0074404E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</w:tcPr>
          <w:p w:rsidR="0074404E" w:rsidRPr="007708F9" w:rsidRDefault="0074404E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Стоимость годовой подписки</w:t>
            </w:r>
            <w:r w:rsidR="00FE74E9">
              <w:rPr>
                <w:sz w:val="24"/>
              </w:rPr>
              <w:t>,</w:t>
            </w:r>
            <w:r w:rsidRPr="007708F9">
              <w:rPr>
                <w:sz w:val="24"/>
              </w:rPr>
              <w:t xml:space="preserve"> не более</w:t>
            </w:r>
            <w:r w:rsidR="00FE74E9">
              <w:rPr>
                <w:sz w:val="24"/>
              </w:rPr>
              <w:t>,</w:t>
            </w:r>
            <w:r w:rsidRPr="007708F9">
              <w:rPr>
                <w:sz w:val="24"/>
              </w:rPr>
              <w:t xml:space="preserve"> руб.</w:t>
            </w:r>
          </w:p>
        </w:tc>
      </w:tr>
      <w:tr w:rsidR="0074404E" w:rsidRPr="007708F9" w:rsidTr="00FE74E9">
        <w:tc>
          <w:tcPr>
            <w:tcW w:w="4361" w:type="dxa"/>
          </w:tcPr>
          <w:p w:rsidR="0074404E" w:rsidRPr="007708F9" w:rsidRDefault="00A938AC" w:rsidP="00FE74E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зета «П</w:t>
            </w:r>
            <w:r w:rsidR="0074404E">
              <w:rPr>
                <w:color w:val="000000"/>
                <w:sz w:val="24"/>
              </w:rPr>
              <w:t>риазовская степь»</w:t>
            </w:r>
          </w:p>
        </w:tc>
        <w:tc>
          <w:tcPr>
            <w:tcW w:w="5386" w:type="dxa"/>
          </w:tcPr>
          <w:p w:rsidR="0074404E" w:rsidRPr="007708F9" w:rsidRDefault="008F041A" w:rsidP="00C95B9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0</w:t>
            </w:r>
          </w:p>
        </w:tc>
      </w:tr>
    </w:tbl>
    <w:p w:rsidR="0074404E" w:rsidRDefault="0074404E" w:rsidP="005C16D5">
      <w:pPr>
        <w:spacing w:after="200" w:line="276" w:lineRule="auto"/>
        <w:jc w:val="center"/>
        <w:rPr>
          <w:color w:val="000000"/>
          <w:szCs w:val="28"/>
        </w:rPr>
      </w:pPr>
    </w:p>
    <w:p w:rsidR="004F3E93" w:rsidRDefault="004F3E93" w:rsidP="005C16D5">
      <w:pPr>
        <w:jc w:val="center"/>
        <w:rPr>
          <w:sz w:val="28"/>
          <w:szCs w:val="28"/>
        </w:rPr>
      </w:pPr>
    </w:p>
    <w:p w:rsidR="005C16D5" w:rsidRDefault="006F0D30" w:rsidP="005C16D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C4193">
        <w:rPr>
          <w:sz w:val="28"/>
          <w:szCs w:val="28"/>
        </w:rPr>
        <w:t>8</w:t>
      </w:r>
      <w:r w:rsidR="008A2605">
        <w:rPr>
          <w:sz w:val="28"/>
          <w:szCs w:val="28"/>
        </w:rPr>
        <w:t>.</w:t>
      </w:r>
      <w:r w:rsidR="005C16D5">
        <w:rPr>
          <w:sz w:val="28"/>
          <w:szCs w:val="28"/>
        </w:rPr>
        <w:t>Нормативы</w:t>
      </w:r>
      <w:r w:rsidR="005C16D5" w:rsidRPr="005C16D5">
        <w:rPr>
          <w:sz w:val="28"/>
          <w:szCs w:val="28"/>
        </w:rPr>
        <w:t xml:space="preserve"> затрат на проведение предрейсового</w:t>
      </w:r>
      <w:r w:rsidR="005C16D5">
        <w:rPr>
          <w:sz w:val="28"/>
          <w:szCs w:val="28"/>
        </w:rPr>
        <w:t xml:space="preserve"> и послерейсового</w:t>
      </w:r>
      <w:r w:rsidR="005C16D5" w:rsidRPr="005C16D5">
        <w:rPr>
          <w:sz w:val="28"/>
          <w:szCs w:val="28"/>
        </w:rPr>
        <w:t xml:space="preserve"> осмотра водителей транспортных средств</w:t>
      </w:r>
    </w:p>
    <w:p w:rsidR="005C16D5" w:rsidRPr="00BB3C66" w:rsidRDefault="005C16D5" w:rsidP="005C16D5">
      <w:pPr>
        <w:jc w:val="center"/>
        <w:rPr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597"/>
        <w:gridCol w:w="2001"/>
        <w:gridCol w:w="2438"/>
        <w:gridCol w:w="1265"/>
      </w:tblGrid>
      <w:tr w:rsidR="005C16D5" w:rsidRPr="007708F9" w:rsidTr="00C95B9B">
        <w:tc>
          <w:tcPr>
            <w:tcW w:w="2223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Наименование</w:t>
            </w:r>
          </w:p>
        </w:tc>
        <w:tc>
          <w:tcPr>
            <w:tcW w:w="1617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Количество водителей</w:t>
            </w:r>
          </w:p>
        </w:tc>
        <w:tc>
          <w:tcPr>
            <w:tcW w:w="2080" w:type="dxa"/>
          </w:tcPr>
          <w:p w:rsidR="005C16D5" w:rsidRPr="007708F9" w:rsidRDefault="005C16D5" w:rsidP="00C95B9B">
            <w:pPr>
              <w:ind w:right="-108"/>
              <w:jc w:val="center"/>
              <w:rPr>
                <w:sz w:val="24"/>
              </w:rPr>
            </w:pPr>
            <w:r w:rsidRPr="007708F9">
              <w:rPr>
                <w:sz w:val="24"/>
              </w:rPr>
              <w:t>Цена проведения одного осмотра, не более руб.</w:t>
            </w:r>
          </w:p>
        </w:tc>
        <w:tc>
          <w:tcPr>
            <w:tcW w:w="2552" w:type="dxa"/>
          </w:tcPr>
          <w:p w:rsidR="005C16D5" w:rsidRPr="007708F9" w:rsidRDefault="005C16D5" w:rsidP="003D4939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Количество рабочих дней в году</w:t>
            </w:r>
            <w:r w:rsidR="003D4939">
              <w:rPr>
                <w:sz w:val="24"/>
              </w:rPr>
              <w:t>, не более</w:t>
            </w:r>
          </w:p>
        </w:tc>
        <w:tc>
          <w:tcPr>
            <w:tcW w:w="1275" w:type="dxa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Всего затрат, руб.</w:t>
            </w:r>
          </w:p>
        </w:tc>
      </w:tr>
      <w:tr w:rsidR="005C16D5" w:rsidRPr="007708F9" w:rsidTr="00C95B9B">
        <w:trPr>
          <w:trHeight w:val="430"/>
        </w:trPr>
        <w:tc>
          <w:tcPr>
            <w:tcW w:w="2223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 w:rsidRPr="007708F9">
              <w:rPr>
                <w:sz w:val="24"/>
              </w:rPr>
              <w:t>Предрейсовыйосмотр</w:t>
            </w:r>
          </w:p>
        </w:tc>
        <w:tc>
          <w:tcPr>
            <w:tcW w:w="1617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2552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5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290,00</w:t>
            </w:r>
          </w:p>
        </w:tc>
      </w:tr>
      <w:tr w:rsidR="005C16D5" w:rsidRPr="001E18A0" w:rsidTr="00C95B9B">
        <w:trPr>
          <w:trHeight w:val="430"/>
        </w:trPr>
        <w:tc>
          <w:tcPr>
            <w:tcW w:w="2223" w:type="dxa"/>
            <w:vAlign w:val="bottom"/>
          </w:tcPr>
          <w:p w:rsidR="005C16D5" w:rsidRPr="007708F9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лерейсовый осмотр</w:t>
            </w:r>
          </w:p>
        </w:tc>
        <w:tc>
          <w:tcPr>
            <w:tcW w:w="1617" w:type="dxa"/>
            <w:vAlign w:val="bottom"/>
          </w:tcPr>
          <w:p w:rsidR="005C16D5" w:rsidRPr="007708F9" w:rsidRDefault="004F3E93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5C16D5" w:rsidRDefault="005C16D5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2552" w:type="dxa"/>
            <w:vAlign w:val="bottom"/>
          </w:tcPr>
          <w:p w:rsidR="005C16D5" w:rsidRPr="007708F9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5" w:type="dxa"/>
            <w:vAlign w:val="bottom"/>
          </w:tcPr>
          <w:p w:rsidR="005C16D5" w:rsidRDefault="00BB7AB4" w:rsidP="00C95B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290,00</w:t>
            </w:r>
          </w:p>
        </w:tc>
      </w:tr>
    </w:tbl>
    <w:p w:rsidR="005C16D5" w:rsidRDefault="005C16D5">
      <w:pPr>
        <w:spacing w:after="200" w:line="276" w:lineRule="auto"/>
        <w:rPr>
          <w:color w:val="000000"/>
          <w:szCs w:val="28"/>
        </w:rPr>
      </w:pPr>
    </w:p>
    <w:p w:rsidR="00DA46B5" w:rsidRPr="00E4737D" w:rsidRDefault="00DA46B5" w:rsidP="00DA46B5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DA46B5" w:rsidRPr="00E4737D" w:rsidRDefault="006F0D30" w:rsidP="00DA46B5">
      <w:pPr>
        <w:shd w:val="clear" w:color="auto" w:fill="FFFFFF"/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C4193">
        <w:rPr>
          <w:bCs/>
          <w:sz w:val="28"/>
          <w:szCs w:val="28"/>
        </w:rPr>
        <w:t>9</w:t>
      </w:r>
      <w:r w:rsidR="00DA46B5" w:rsidRPr="00E4737D">
        <w:rPr>
          <w:bCs/>
          <w:sz w:val="28"/>
          <w:szCs w:val="28"/>
        </w:rPr>
        <w:t>.Нормативы количества и цены транспортных средств</w:t>
      </w:r>
    </w:p>
    <w:p w:rsidR="00DA46B5" w:rsidRPr="00E4737D" w:rsidRDefault="00DA46B5" w:rsidP="00DA46B5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2232"/>
        <w:gridCol w:w="1275"/>
        <w:gridCol w:w="1098"/>
        <w:gridCol w:w="2419"/>
        <w:gridCol w:w="2153"/>
      </w:tblGrid>
      <w:tr w:rsidR="00DA46B5" w:rsidRPr="00E4737D" w:rsidTr="008345E2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E4737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4737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E4737D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E4737D">
              <w:rPr>
                <w:bCs/>
                <w:color w:val="000000"/>
                <w:spacing w:val="-4"/>
                <w:sz w:val="24"/>
                <w:szCs w:val="24"/>
              </w:rPr>
              <w:t>должностей муниципальной службы</w:t>
            </w:r>
          </w:p>
        </w:tc>
      </w:tr>
      <w:tr w:rsidR="00DA46B5" w:rsidRPr="00E4737D" w:rsidTr="008345E2">
        <w:trPr>
          <w:trHeight w:hRule="exact" w:val="107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  <w:p w:rsidR="00DA46B5" w:rsidRPr="00E4737D" w:rsidRDefault="00DA46B5" w:rsidP="008345E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E4737D" w:rsidRDefault="00DA46B5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4737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6B5" w:rsidRPr="004F3E93" w:rsidRDefault="008F041A" w:rsidP="008345E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</w:t>
            </w:r>
            <w:r w:rsidR="00DA46B5" w:rsidRPr="004F3E93">
              <w:rPr>
                <w:spacing w:val="-1"/>
                <w:sz w:val="24"/>
                <w:szCs w:val="24"/>
              </w:rPr>
              <w:t>00</w:t>
            </w:r>
            <w:r w:rsidR="004F3E93" w:rsidRPr="004F3E93">
              <w:rPr>
                <w:spacing w:val="-1"/>
                <w:sz w:val="24"/>
                <w:szCs w:val="24"/>
              </w:rPr>
              <w:t xml:space="preserve"> </w:t>
            </w:r>
            <w:r w:rsidR="00DA46B5" w:rsidRPr="004F3E93">
              <w:rPr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6B5" w:rsidRPr="00E4737D" w:rsidRDefault="00DA46B5" w:rsidP="008345E2">
            <w:r w:rsidRPr="00E4737D">
              <w:rPr>
                <w:bCs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</w:tbl>
    <w:p w:rsidR="005C16D5" w:rsidRDefault="005C16D5" w:rsidP="00DA46B5">
      <w:pPr>
        <w:spacing w:after="200" w:line="276" w:lineRule="auto"/>
        <w:ind w:firstLine="708"/>
        <w:rPr>
          <w:color w:val="000000"/>
          <w:szCs w:val="28"/>
        </w:rPr>
      </w:pPr>
    </w:p>
    <w:p w:rsidR="00553373" w:rsidRPr="00D948E0" w:rsidRDefault="00553373" w:rsidP="00D948E0">
      <w:pPr>
        <w:spacing w:after="200" w:line="276" w:lineRule="auto"/>
        <w:rPr>
          <w:bCs/>
          <w:sz w:val="28"/>
          <w:szCs w:val="28"/>
          <w:lang w:eastAsia="en-US"/>
        </w:rPr>
      </w:pPr>
    </w:p>
    <w:sectPr w:rsidR="00553373" w:rsidRPr="00D948E0" w:rsidSect="007E27E1">
      <w:headerReference w:type="even" r:id="rId10"/>
      <w:headerReference w:type="default" r:id="rId11"/>
      <w:headerReference w:type="first" r:id="rId12"/>
      <w:pgSz w:w="11906" w:h="16838"/>
      <w:pgMar w:top="284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8A" w:rsidRDefault="00D2018A" w:rsidP="00A36288">
      <w:r>
        <w:separator/>
      </w:r>
    </w:p>
  </w:endnote>
  <w:endnote w:type="continuationSeparator" w:id="0">
    <w:p w:rsidR="00D2018A" w:rsidRDefault="00D2018A" w:rsidP="00A3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8A" w:rsidRDefault="00D2018A" w:rsidP="00A36288">
      <w:r>
        <w:separator/>
      </w:r>
    </w:p>
  </w:footnote>
  <w:footnote w:type="continuationSeparator" w:id="0">
    <w:p w:rsidR="00D2018A" w:rsidRDefault="00D2018A" w:rsidP="00A3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C2" w:rsidRDefault="006A76C2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6A76C2" w:rsidRDefault="006A76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C2" w:rsidRDefault="006A76C2" w:rsidP="003A5F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756A">
      <w:rPr>
        <w:rStyle w:val="a9"/>
        <w:noProof/>
      </w:rPr>
      <w:t>3</w:t>
    </w:r>
    <w:r>
      <w:rPr>
        <w:rStyle w:val="a9"/>
      </w:rPr>
      <w:fldChar w:fldCharType="end"/>
    </w:r>
  </w:p>
  <w:p w:rsidR="006A76C2" w:rsidRDefault="006A76C2">
    <w:pPr>
      <w:pStyle w:val="a7"/>
    </w:pPr>
  </w:p>
  <w:p w:rsidR="006A76C2" w:rsidRDefault="006A76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6A" w:rsidRPr="005C756A" w:rsidRDefault="005C756A" w:rsidP="005C756A">
    <w:pPr>
      <w:pStyle w:val="a7"/>
      <w:jc w:val="right"/>
      <w:rPr>
        <w:sz w:val="32"/>
        <w:szCs w:val="32"/>
      </w:rPr>
    </w:pPr>
    <w:r w:rsidRPr="005C756A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D58"/>
    <w:multiLevelType w:val="hybridMultilevel"/>
    <w:tmpl w:val="59A206B0"/>
    <w:lvl w:ilvl="0" w:tplc="7B8051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74F3"/>
    <w:multiLevelType w:val="hybridMultilevel"/>
    <w:tmpl w:val="D09EDFCC"/>
    <w:lvl w:ilvl="0" w:tplc="546067F6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0978"/>
    <w:multiLevelType w:val="hybridMultilevel"/>
    <w:tmpl w:val="DC22B7CE"/>
    <w:lvl w:ilvl="0" w:tplc="77FA253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4507"/>
    <w:multiLevelType w:val="hybridMultilevel"/>
    <w:tmpl w:val="2F6A5AC6"/>
    <w:lvl w:ilvl="0" w:tplc="89029B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698A"/>
    <w:multiLevelType w:val="hybridMultilevel"/>
    <w:tmpl w:val="17CA1AA0"/>
    <w:lvl w:ilvl="0" w:tplc="89029B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04978"/>
    <w:multiLevelType w:val="hybridMultilevel"/>
    <w:tmpl w:val="59CC3C56"/>
    <w:lvl w:ilvl="0" w:tplc="348EA0F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21E"/>
    <w:multiLevelType w:val="hybridMultilevel"/>
    <w:tmpl w:val="156A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608D6"/>
    <w:multiLevelType w:val="hybridMultilevel"/>
    <w:tmpl w:val="04488264"/>
    <w:lvl w:ilvl="0" w:tplc="3096601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1A9"/>
    <w:multiLevelType w:val="hybridMultilevel"/>
    <w:tmpl w:val="83C2323A"/>
    <w:lvl w:ilvl="0" w:tplc="11D4728A">
      <w:start w:val="50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21FB0"/>
    <w:multiLevelType w:val="hybridMultilevel"/>
    <w:tmpl w:val="04601444"/>
    <w:lvl w:ilvl="0" w:tplc="05EEEBBA">
      <w:start w:val="15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02CC"/>
    <w:multiLevelType w:val="hybridMultilevel"/>
    <w:tmpl w:val="51361CBA"/>
    <w:lvl w:ilvl="0" w:tplc="64E8A9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88"/>
    <w:rsid w:val="00014958"/>
    <w:rsid w:val="00015B8A"/>
    <w:rsid w:val="000309ED"/>
    <w:rsid w:val="00033B4C"/>
    <w:rsid w:val="00041993"/>
    <w:rsid w:val="00042119"/>
    <w:rsid w:val="00046D13"/>
    <w:rsid w:val="00051A99"/>
    <w:rsid w:val="00053FA8"/>
    <w:rsid w:val="0007555C"/>
    <w:rsid w:val="00075B32"/>
    <w:rsid w:val="000838A3"/>
    <w:rsid w:val="00090839"/>
    <w:rsid w:val="00094909"/>
    <w:rsid w:val="00094A12"/>
    <w:rsid w:val="0009727B"/>
    <w:rsid w:val="000B0C38"/>
    <w:rsid w:val="000B4D3B"/>
    <w:rsid w:val="000C1FA8"/>
    <w:rsid w:val="000C3BC3"/>
    <w:rsid w:val="000C5660"/>
    <w:rsid w:val="000D2103"/>
    <w:rsid w:val="000D511A"/>
    <w:rsid w:val="000E4C80"/>
    <w:rsid w:val="000F0AA0"/>
    <w:rsid w:val="00102DCD"/>
    <w:rsid w:val="00106940"/>
    <w:rsid w:val="00112850"/>
    <w:rsid w:val="0011565F"/>
    <w:rsid w:val="001214CE"/>
    <w:rsid w:val="00143A56"/>
    <w:rsid w:val="00146B55"/>
    <w:rsid w:val="00146D8B"/>
    <w:rsid w:val="00147B17"/>
    <w:rsid w:val="00163CD5"/>
    <w:rsid w:val="00173748"/>
    <w:rsid w:val="00180A20"/>
    <w:rsid w:val="001818CD"/>
    <w:rsid w:val="001875A5"/>
    <w:rsid w:val="001947D8"/>
    <w:rsid w:val="001A7F79"/>
    <w:rsid w:val="001B6045"/>
    <w:rsid w:val="001B745C"/>
    <w:rsid w:val="001D0EF9"/>
    <w:rsid w:val="001D2BB4"/>
    <w:rsid w:val="001E18A0"/>
    <w:rsid w:val="001E5CCE"/>
    <w:rsid w:val="001E71B7"/>
    <w:rsid w:val="001F7474"/>
    <w:rsid w:val="00202B9E"/>
    <w:rsid w:val="002073EF"/>
    <w:rsid w:val="00211B67"/>
    <w:rsid w:val="00212714"/>
    <w:rsid w:val="00212939"/>
    <w:rsid w:val="00214880"/>
    <w:rsid w:val="00214E3C"/>
    <w:rsid w:val="00220E2C"/>
    <w:rsid w:val="002251BE"/>
    <w:rsid w:val="002279A3"/>
    <w:rsid w:val="00235EE1"/>
    <w:rsid w:val="002429C7"/>
    <w:rsid w:val="00245598"/>
    <w:rsid w:val="00246B92"/>
    <w:rsid w:val="00252335"/>
    <w:rsid w:val="0025496F"/>
    <w:rsid w:val="00255923"/>
    <w:rsid w:val="00270924"/>
    <w:rsid w:val="00272428"/>
    <w:rsid w:val="00274167"/>
    <w:rsid w:val="0027441D"/>
    <w:rsid w:val="00274E9C"/>
    <w:rsid w:val="00281B22"/>
    <w:rsid w:val="00292A97"/>
    <w:rsid w:val="002A1ED6"/>
    <w:rsid w:val="002A5B1E"/>
    <w:rsid w:val="002A746F"/>
    <w:rsid w:val="002B075B"/>
    <w:rsid w:val="002B6F09"/>
    <w:rsid w:val="002C3320"/>
    <w:rsid w:val="002C3D72"/>
    <w:rsid w:val="002C5FF7"/>
    <w:rsid w:val="002C7091"/>
    <w:rsid w:val="002D0D19"/>
    <w:rsid w:val="002D6080"/>
    <w:rsid w:val="002E28B2"/>
    <w:rsid w:val="002E5D03"/>
    <w:rsid w:val="002F0B80"/>
    <w:rsid w:val="002F4DEA"/>
    <w:rsid w:val="002F6A76"/>
    <w:rsid w:val="00300E18"/>
    <w:rsid w:val="0030491C"/>
    <w:rsid w:val="00323735"/>
    <w:rsid w:val="00325752"/>
    <w:rsid w:val="00331418"/>
    <w:rsid w:val="00331E43"/>
    <w:rsid w:val="00335092"/>
    <w:rsid w:val="00341B41"/>
    <w:rsid w:val="00356D6B"/>
    <w:rsid w:val="00360D84"/>
    <w:rsid w:val="00361F45"/>
    <w:rsid w:val="003625D7"/>
    <w:rsid w:val="00363D0F"/>
    <w:rsid w:val="00364CA2"/>
    <w:rsid w:val="003858B7"/>
    <w:rsid w:val="00397118"/>
    <w:rsid w:val="003A240E"/>
    <w:rsid w:val="003A36E5"/>
    <w:rsid w:val="003A5FB3"/>
    <w:rsid w:val="003B1402"/>
    <w:rsid w:val="003C060A"/>
    <w:rsid w:val="003C67CD"/>
    <w:rsid w:val="003D397E"/>
    <w:rsid w:val="003D4939"/>
    <w:rsid w:val="003D557A"/>
    <w:rsid w:val="003F133E"/>
    <w:rsid w:val="00407249"/>
    <w:rsid w:val="00412E77"/>
    <w:rsid w:val="004227DB"/>
    <w:rsid w:val="00432BC1"/>
    <w:rsid w:val="0046477E"/>
    <w:rsid w:val="00483FC3"/>
    <w:rsid w:val="004944E6"/>
    <w:rsid w:val="004A5814"/>
    <w:rsid w:val="004A5A86"/>
    <w:rsid w:val="004B56FB"/>
    <w:rsid w:val="004C0A95"/>
    <w:rsid w:val="004C122C"/>
    <w:rsid w:val="004C30E8"/>
    <w:rsid w:val="004C7A9E"/>
    <w:rsid w:val="004D1ABF"/>
    <w:rsid w:val="004F2B75"/>
    <w:rsid w:val="004F3E93"/>
    <w:rsid w:val="004F569D"/>
    <w:rsid w:val="00502248"/>
    <w:rsid w:val="0050336E"/>
    <w:rsid w:val="00506744"/>
    <w:rsid w:val="005110D2"/>
    <w:rsid w:val="00512221"/>
    <w:rsid w:val="0051276B"/>
    <w:rsid w:val="00513626"/>
    <w:rsid w:val="00515CF4"/>
    <w:rsid w:val="0052040B"/>
    <w:rsid w:val="005311CB"/>
    <w:rsid w:val="00534749"/>
    <w:rsid w:val="00544D8A"/>
    <w:rsid w:val="00547D2F"/>
    <w:rsid w:val="00553373"/>
    <w:rsid w:val="0055343E"/>
    <w:rsid w:val="00554C35"/>
    <w:rsid w:val="00554FDE"/>
    <w:rsid w:val="005555B9"/>
    <w:rsid w:val="00564200"/>
    <w:rsid w:val="00574FDA"/>
    <w:rsid w:val="00575448"/>
    <w:rsid w:val="00585482"/>
    <w:rsid w:val="005875A3"/>
    <w:rsid w:val="005919AE"/>
    <w:rsid w:val="0059373F"/>
    <w:rsid w:val="00596111"/>
    <w:rsid w:val="005A0C76"/>
    <w:rsid w:val="005B30A1"/>
    <w:rsid w:val="005C16D5"/>
    <w:rsid w:val="005C6230"/>
    <w:rsid w:val="005C756A"/>
    <w:rsid w:val="005D0815"/>
    <w:rsid w:val="005E6EB2"/>
    <w:rsid w:val="005E7B3D"/>
    <w:rsid w:val="005F26DE"/>
    <w:rsid w:val="005F65B2"/>
    <w:rsid w:val="006001F0"/>
    <w:rsid w:val="00602E46"/>
    <w:rsid w:val="0060651B"/>
    <w:rsid w:val="00613C0D"/>
    <w:rsid w:val="00617139"/>
    <w:rsid w:val="006216C2"/>
    <w:rsid w:val="006243DA"/>
    <w:rsid w:val="00624FFC"/>
    <w:rsid w:val="00632F53"/>
    <w:rsid w:val="00634466"/>
    <w:rsid w:val="00634E24"/>
    <w:rsid w:val="0065707E"/>
    <w:rsid w:val="0066499F"/>
    <w:rsid w:val="00664F3D"/>
    <w:rsid w:val="00666E07"/>
    <w:rsid w:val="00671A07"/>
    <w:rsid w:val="00675991"/>
    <w:rsid w:val="00677A0C"/>
    <w:rsid w:val="006803E5"/>
    <w:rsid w:val="00683FA5"/>
    <w:rsid w:val="006861C0"/>
    <w:rsid w:val="00686876"/>
    <w:rsid w:val="006940F9"/>
    <w:rsid w:val="0069568D"/>
    <w:rsid w:val="0069642C"/>
    <w:rsid w:val="006A0B5C"/>
    <w:rsid w:val="006A76C2"/>
    <w:rsid w:val="006B3CC5"/>
    <w:rsid w:val="006C4193"/>
    <w:rsid w:val="006D599B"/>
    <w:rsid w:val="006D5CB3"/>
    <w:rsid w:val="006D7C7B"/>
    <w:rsid w:val="006F0D30"/>
    <w:rsid w:val="006F5549"/>
    <w:rsid w:val="006F68FE"/>
    <w:rsid w:val="006F7FDB"/>
    <w:rsid w:val="007047C5"/>
    <w:rsid w:val="00720F42"/>
    <w:rsid w:val="00721695"/>
    <w:rsid w:val="0072764F"/>
    <w:rsid w:val="00732CD9"/>
    <w:rsid w:val="00736579"/>
    <w:rsid w:val="00740418"/>
    <w:rsid w:val="00742F29"/>
    <w:rsid w:val="0074404E"/>
    <w:rsid w:val="00750A1F"/>
    <w:rsid w:val="007519CC"/>
    <w:rsid w:val="007534CC"/>
    <w:rsid w:val="007543F8"/>
    <w:rsid w:val="00771C69"/>
    <w:rsid w:val="00771FC9"/>
    <w:rsid w:val="00771FF0"/>
    <w:rsid w:val="007748B2"/>
    <w:rsid w:val="00775FED"/>
    <w:rsid w:val="007853E1"/>
    <w:rsid w:val="007868BA"/>
    <w:rsid w:val="00787A35"/>
    <w:rsid w:val="007950B5"/>
    <w:rsid w:val="007A316A"/>
    <w:rsid w:val="007B52BC"/>
    <w:rsid w:val="007C101C"/>
    <w:rsid w:val="007C21D9"/>
    <w:rsid w:val="007C6494"/>
    <w:rsid w:val="007C6C33"/>
    <w:rsid w:val="007D1BF8"/>
    <w:rsid w:val="007E1240"/>
    <w:rsid w:val="007E27E1"/>
    <w:rsid w:val="007E7734"/>
    <w:rsid w:val="007F0715"/>
    <w:rsid w:val="007F65EB"/>
    <w:rsid w:val="008025F7"/>
    <w:rsid w:val="00805550"/>
    <w:rsid w:val="0080681D"/>
    <w:rsid w:val="00820FC6"/>
    <w:rsid w:val="008245D3"/>
    <w:rsid w:val="0082636B"/>
    <w:rsid w:val="008300CB"/>
    <w:rsid w:val="008345E2"/>
    <w:rsid w:val="0084024A"/>
    <w:rsid w:val="00842EDC"/>
    <w:rsid w:val="0084637C"/>
    <w:rsid w:val="0084799D"/>
    <w:rsid w:val="00851D52"/>
    <w:rsid w:val="00877337"/>
    <w:rsid w:val="0088108E"/>
    <w:rsid w:val="00885522"/>
    <w:rsid w:val="008964CD"/>
    <w:rsid w:val="00897B5D"/>
    <w:rsid w:val="008A2605"/>
    <w:rsid w:val="008B0A0D"/>
    <w:rsid w:val="008B2036"/>
    <w:rsid w:val="008C4150"/>
    <w:rsid w:val="008D3BE4"/>
    <w:rsid w:val="008E3176"/>
    <w:rsid w:val="008E40D6"/>
    <w:rsid w:val="008E4E08"/>
    <w:rsid w:val="008E4EBC"/>
    <w:rsid w:val="008F041A"/>
    <w:rsid w:val="008F3FC5"/>
    <w:rsid w:val="008F5F76"/>
    <w:rsid w:val="00900DC6"/>
    <w:rsid w:val="009049FE"/>
    <w:rsid w:val="00904D2F"/>
    <w:rsid w:val="00906F32"/>
    <w:rsid w:val="0090784B"/>
    <w:rsid w:val="00907FBF"/>
    <w:rsid w:val="009141D1"/>
    <w:rsid w:val="00915884"/>
    <w:rsid w:val="00935952"/>
    <w:rsid w:val="00941122"/>
    <w:rsid w:val="009419A7"/>
    <w:rsid w:val="00947FD2"/>
    <w:rsid w:val="00950503"/>
    <w:rsid w:val="00952047"/>
    <w:rsid w:val="009525AA"/>
    <w:rsid w:val="009532A0"/>
    <w:rsid w:val="00957DF9"/>
    <w:rsid w:val="0096362C"/>
    <w:rsid w:val="009742D0"/>
    <w:rsid w:val="009819CE"/>
    <w:rsid w:val="00991423"/>
    <w:rsid w:val="009A0864"/>
    <w:rsid w:val="009A1795"/>
    <w:rsid w:val="009A46EF"/>
    <w:rsid w:val="009A4D02"/>
    <w:rsid w:val="009A6775"/>
    <w:rsid w:val="009A6DAC"/>
    <w:rsid w:val="009B0397"/>
    <w:rsid w:val="009B21FA"/>
    <w:rsid w:val="009B26F5"/>
    <w:rsid w:val="009C2DF3"/>
    <w:rsid w:val="009D641C"/>
    <w:rsid w:val="009E3FF3"/>
    <w:rsid w:val="009E4126"/>
    <w:rsid w:val="009F27AF"/>
    <w:rsid w:val="009F55F2"/>
    <w:rsid w:val="009F5D80"/>
    <w:rsid w:val="009F5E98"/>
    <w:rsid w:val="00A0543A"/>
    <w:rsid w:val="00A106AA"/>
    <w:rsid w:val="00A2195B"/>
    <w:rsid w:val="00A33C59"/>
    <w:rsid w:val="00A36288"/>
    <w:rsid w:val="00A446A0"/>
    <w:rsid w:val="00A54002"/>
    <w:rsid w:val="00A54D54"/>
    <w:rsid w:val="00A6006A"/>
    <w:rsid w:val="00A62629"/>
    <w:rsid w:val="00A6373D"/>
    <w:rsid w:val="00A67657"/>
    <w:rsid w:val="00A80305"/>
    <w:rsid w:val="00A8192B"/>
    <w:rsid w:val="00A938AC"/>
    <w:rsid w:val="00A9451E"/>
    <w:rsid w:val="00A95CF7"/>
    <w:rsid w:val="00AB4E5D"/>
    <w:rsid w:val="00AB7627"/>
    <w:rsid w:val="00AC501C"/>
    <w:rsid w:val="00B01B38"/>
    <w:rsid w:val="00B03541"/>
    <w:rsid w:val="00B05471"/>
    <w:rsid w:val="00B0721A"/>
    <w:rsid w:val="00B074A8"/>
    <w:rsid w:val="00B10C51"/>
    <w:rsid w:val="00B23254"/>
    <w:rsid w:val="00B44359"/>
    <w:rsid w:val="00B60269"/>
    <w:rsid w:val="00B60B48"/>
    <w:rsid w:val="00B6587A"/>
    <w:rsid w:val="00B74EB4"/>
    <w:rsid w:val="00B871F6"/>
    <w:rsid w:val="00B959B6"/>
    <w:rsid w:val="00BA4C93"/>
    <w:rsid w:val="00BA7FFA"/>
    <w:rsid w:val="00BB7AB4"/>
    <w:rsid w:val="00BD5DD4"/>
    <w:rsid w:val="00BE02F6"/>
    <w:rsid w:val="00BE4AAB"/>
    <w:rsid w:val="00BF36D6"/>
    <w:rsid w:val="00BF699E"/>
    <w:rsid w:val="00C112FC"/>
    <w:rsid w:val="00C11440"/>
    <w:rsid w:val="00C1371F"/>
    <w:rsid w:val="00C147DD"/>
    <w:rsid w:val="00C17F0E"/>
    <w:rsid w:val="00C200B4"/>
    <w:rsid w:val="00C3248B"/>
    <w:rsid w:val="00C3350C"/>
    <w:rsid w:val="00C34A46"/>
    <w:rsid w:val="00C353C0"/>
    <w:rsid w:val="00C5326A"/>
    <w:rsid w:val="00C54C22"/>
    <w:rsid w:val="00C55260"/>
    <w:rsid w:val="00C61A39"/>
    <w:rsid w:val="00C834F7"/>
    <w:rsid w:val="00C95B9B"/>
    <w:rsid w:val="00C96E50"/>
    <w:rsid w:val="00CA21C8"/>
    <w:rsid w:val="00CB7D2F"/>
    <w:rsid w:val="00CC783C"/>
    <w:rsid w:val="00CD1575"/>
    <w:rsid w:val="00CD501E"/>
    <w:rsid w:val="00CE6171"/>
    <w:rsid w:val="00D06C28"/>
    <w:rsid w:val="00D07F8D"/>
    <w:rsid w:val="00D10834"/>
    <w:rsid w:val="00D10D28"/>
    <w:rsid w:val="00D147F4"/>
    <w:rsid w:val="00D17950"/>
    <w:rsid w:val="00D2018A"/>
    <w:rsid w:val="00D22204"/>
    <w:rsid w:val="00D23CA1"/>
    <w:rsid w:val="00D31B95"/>
    <w:rsid w:val="00D36B11"/>
    <w:rsid w:val="00D46D31"/>
    <w:rsid w:val="00D472E2"/>
    <w:rsid w:val="00D47A9C"/>
    <w:rsid w:val="00D53D6B"/>
    <w:rsid w:val="00D722CE"/>
    <w:rsid w:val="00D837AB"/>
    <w:rsid w:val="00D948E0"/>
    <w:rsid w:val="00DA2DA8"/>
    <w:rsid w:val="00DA46B5"/>
    <w:rsid w:val="00DB3572"/>
    <w:rsid w:val="00DB68B3"/>
    <w:rsid w:val="00DB6905"/>
    <w:rsid w:val="00DC38CA"/>
    <w:rsid w:val="00DC4C0E"/>
    <w:rsid w:val="00DD1B7C"/>
    <w:rsid w:val="00DD58EA"/>
    <w:rsid w:val="00DE164D"/>
    <w:rsid w:val="00DE4793"/>
    <w:rsid w:val="00DE5C23"/>
    <w:rsid w:val="00DE6682"/>
    <w:rsid w:val="00DF1321"/>
    <w:rsid w:val="00DF6F9F"/>
    <w:rsid w:val="00E005EF"/>
    <w:rsid w:val="00E03EC6"/>
    <w:rsid w:val="00E0618D"/>
    <w:rsid w:val="00E0743F"/>
    <w:rsid w:val="00E20D30"/>
    <w:rsid w:val="00E23492"/>
    <w:rsid w:val="00E24F3E"/>
    <w:rsid w:val="00E35D94"/>
    <w:rsid w:val="00E459AC"/>
    <w:rsid w:val="00E4737D"/>
    <w:rsid w:val="00E55CA0"/>
    <w:rsid w:val="00E76509"/>
    <w:rsid w:val="00E82E32"/>
    <w:rsid w:val="00E84E91"/>
    <w:rsid w:val="00E94817"/>
    <w:rsid w:val="00EA2785"/>
    <w:rsid w:val="00EB4B6B"/>
    <w:rsid w:val="00EC2C47"/>
    <w:rsid w:val="00EC3E63"/>
    <w:rsid w:val="00EC530C"/>
    <w:rsid w:val="00ED62FC"/>
    <w:rsid w:val="00ED7CF1"/>
    <w:rsid w:val="00EE24A9"/>
    <w:rsid w:val="00EE3851"/>
    <w:rsid w:val="00EE716B"/>
    <w:rsid w:val="00EF6192"/>
    <w:rsid w:val="00F06E23"/>
    <w:rsid w:val="00F2313C"/>
    <w:rsid w:val="00F344FF"/>
    <w:rsid w:val="00F3789E"/>
    <w:rsid w:val="00F46A69"/>
    <w:rsid w:val="00F52B56"/>
    <w:rsid w:val="00F54057"/>
    <w:rsid w:val="00F66DE8"/>
    <w:rsid w:val="00F719F3"/>
    <w:rsid w:val="00F71E5A"/>
    <w:rsid w:val="00F7266E"/>
    <w:rsid w:val="00F817A0"/>
    <w:rsid w:val="00F849B6"/>
    <w:rsid w:val="00F85DC6"/>
    <w:rsid w:val="00F8782F"/>
    <w:rsid w:val="00F87D3E"/>
    <w:rsid w:val="00F92C81"/>
    <w:rsid w:val="00F960CD"/>
    <w:rsid w:val="00FA7D2C"/>
    <w:rsid w:val="00FB7479"/>
    <w:rsid w:val="00FC231F"/>
    <w:rsid w:val="00FC7D26"/>
    <w:rsid w:val="00FE74E9"/>
    <w:rsid w:val="00FF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6288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Document Map"/>
    <w:basedOn w:val="a"/>
    <w:link w:val="a4"/>
    <w:semiHidden/>
    <w:rsid w:val="00A3628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rsid w:val="00A36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2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A3628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A362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A36288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A36288"/>
    <w:pPr>
      <w:widowControl w:val="0"/>
      <w:autoSpaceDE w:val="0"/>
      <w:autoSpaceDN w:val="0"/>
      <w:adjustRightInd w:val="0"/>
      <w:spacing w:line="485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A36288"/>
    <w:pPr>
      <w:widowControl w:val="0"/>
      <w:autoSpaceDE w:val="0"/>
      <w:autoSpaceDN w:val="0"/>
      <w:adjustRightInd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36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2">
    <w:name w:val="Font Style12"/>
    <w:basedOn w:val="a0"/>
    <w:rsid w:val="00A3628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36288"/>
  </w:style>
  <w:style w:type="paragraph" w:styleId="aa">
    <w:name w:val="footer"/>
    <w:basedOn w:val="a"/>
    <w:link w:val="ab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36288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 списка1"/>
    <w:basedOn w:val="a"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A36288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36288"/>
    <w:pPr>
      <w:widowControl w:val="0"/>
      <w:autoSpaceDE w:val="0"/>
      <w:autoSpaceDN w:val="0"/>
      <w:adjustRightInd w:val="0"/>
      <w:ind w:left="720"/>
      <w:contextualSpacing/>
    </w:pPr>
  </w:style>
  <w:style w:type="character" w:styleId="af">
    <w:name w:val="Placeholder Text"/>
    <w:basedOn w:val="a0"/>
    <w:uiPriority w:val="99"/>
    <w:semiHidden/>
    <w:rsid w:val="00A36288"/>
    <w:rPr>
      <w:color w:val="808080"/>
    </w:rPr>
  </w:style>
  <w:style w:type="paragraph" w:styleId="af0">
    <w:name w:val="No Spacing"/>
    <w:uiPriority w:val="1"/>
    <w:qFormat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4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2429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242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character" w:customStyle="1" w:styleId="212pt0">
    <w:name w:val="Основной текст (2) + 12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A4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rsid w:val="009A4D0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A4D02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9A4D02"/>
    <w:pPr>
      <w:widowControl w:val="0"/>
      <w:shd w:val="clear" w:color="auto" w:fill="FFFFFF"/>
      <w:spacing w:before="180" w:after="420" w:line="0" w:lineRule="atLeast"/>
      <w:jc w:val="both"/>
    </w:pPr>
    <w:rPr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link w:val="3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character" w:customStyle="1" w:styleId="12">
    <w:name w:val="Основной текст (12)"/>
    <w:basedOn w:val="a0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A4D02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5">
    <w:name w:val="Основной текст (15)_"/>
    <w:basedOn w:val="a0"/>
    <w:link w:val="150"/>
    <w:rsid w:val="009A4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A4D02"/>
    <w:pPr>
      <w:widowControl w:val="0"/>
      <w:shd w:val="clear" w:color="auto" w:fill="FFFFFF"/>
      <w:spacing w:before="180" w:after="60" w:line="0" w:lineRule="atLeast"/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8345E2"/>
    <w:pPr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rsid w:val="008345E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6288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Document Map"/>
    <w:basedOn w:val="a"/>
    <w:link w:val="a4"/>
    <w:semiHidden/>
    <w:rsid w:val="00A3628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rsid w:val="00A36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2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A36288"/>
    <w:pPr>
      <w:widowControl w:val="0"/>
      <w:autoSpaceDE w:val="0"/>
      <w:autoSpaceDN w:val="0"/>
      <w:adjustRightInd w:val="0"/>
      <w:spacing w:line="324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A362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A36288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A36288"/>
    <w:pPr>
      <w:widowControl w:val="0"/>
      <w:autoSpaceDE w:val="0"/>
      <w:autoSpaceDN w:val="0"/>
      <w:adjustRightInd w:val="0"/>
      <w:spacing w:line="485" w:lineRule="exact"/>
      <w:ind w:firstLine="71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rsid w:val="00A3628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A36288"/>
    <w:pPr>
      <w:widowControl w:val="0"/>
      <w:autoSpaceDE w:val="0"/>
      <w:autoSpaceDN w:val="0"/>
      <w:adjustRightInd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36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36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2">
    <w:name w:val="Font Style12"/>
    <w:basedOn w:val="a0"/>
    <w:rsid w:val="00A3628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3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36288"/>
  </w:style>
  <w:style w:type="paragraph" w:styleId="aa">
    <w:name w:val="footer"/>
    <w:basedOn w:val="a"/>
    <w:link w:val="ab"/>
    <w:uiPriority w:val="99"/>
    <w:rsid w:val="00A36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36288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 списка1"/>
    <w:basedOn w:val="a"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A36288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36288"/>
    <w:pPr>
      <w:widowControl w:val="0"/>
      <w:autoSpaceDE w:val="0"/>
      <w:autoSpaceDN w:val="0"/>
      <w:adjustRightInd w:val="0"/>
      <w:ind w:left="720"/>
      <w:contextualSpacing/>
    </w:pPr>
  </w:style>
  <w:style w:type="character" w:styleId="af">
    <w:name w:val="Placeholder Text"/>
    <w:basedOn w:val="a0"/>
    <w:uiPriority w:val="99"/>
    <w:semiHidden/>
    <w:rsid w:val="00A36288"/>
    <w:rPr>
      <w:color w:val="808080"/>
    </w:rPr>
  </w:style>
  <w:style w:type="paragraph" w:styleId="af0">
    <w:name w:val="No Spacing"/>
    <w:uiPriority w:val="1"/>
    <w:qFormat/>
    <w:rsid w:val="00A3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4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2429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242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character" w:customStyle="1" w:styleId="212pt0">
    <w:name w:val="Основной текст (2) + 12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A4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rsid w:val="009A4D0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A4D02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9A4D02"/>
    <w:pPr>
      <w:widowControl w:val="0"/>
      <w:shd w:val="clear" w:color="auto" w:fill="FFFFFF"/>
      <w:spacing w:before="180" w:after="420" w:line="0" w:lineRule="atLeast"/>
      <w:jc w:val="both"/>
    </w:pPr>
    <w:rPr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link w:val="3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character" w:customStyle="1" w:styleId="12">
    <w:name w:val="Основной текст (12)"/>
    <w:basedOn w:val="a0"/>
    <w:rsid w:val="009A4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A4D02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5">
    <w:name w:val="Основной текст (15)_"/>
    <w:basedOn w:val="a0"/>
    <w:link w:val="150"/>
    <w:rsid w:val="009A4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A4D02"/>
    <w:pPr>
      <w:widowControl w:val="0"/>
      <w:shd w:val="clear" w:color="auto" w:fill="FFFFFF"/>
      <w:spacing w:before="180" w:after="60" w:line="0" w:lineRule="atLeast"/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8345E2"/>
    <w:pPr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rsid w:val="008345E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42C6-B203-4367-B87D-AD14104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user</cp:lastModifiedBy>
  <cp:revision>3</cp:revision>
  <cp:lastPrinted>2016-05-23T06:00:00Z</cp:lastPrinted>
  <dcterms:created xsi:type="dcterms:W3CDTF">2016-05-26T08:50:00Z</dcterms:created>
  <dcterms:modified xsi:type="dcterms:W3CDTF">2016-05-26T08:59:00Z</dcterms:modified>
</cp:coreProperties>
</file>